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6111D" w14:textId="77777777" w:rsidR="00070E08" w:rsidRPr="009151E9" w:rsidRDefault="00070E08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rtl/>
        </w:rPr>
      </w:pPr>
    </w:p>
    <w:p w14:paraId="01D69D29" w14:textId="77777777" w:rsidR="009654FB" w:rsidRPr="0028455F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Cs w:val="24"/>
          <w:rtl/>
        </w:rPr>
      </w:pPr>
      <w:r w:rsidRPr="0028455F">
        <w:rPr>
          <w:rFonts w:cs="B Mitra"/>
          <w:b/>
          <w:bCs/>
          <w:noProof/>
          <w:szCs w:val="24"/>
        </w:rPr>
        <w:drawing>
          <wp:inline distT="0" distB="0" distL="0" distR="0" wp14:anchorId="79F76EDA" wp14:editId="24648F7E">
            <wp:extent cx="97155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827F" w14:textId="2B853333" w:rsidR="00070E08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 w:hint="cs"/>
          <w:b/>
          <w:bCs/>
          <w:sz w:val="20"/>
          <w:szCs w:val="20"/>
          <w:rtl/>
        </w:rPr>
        <w:t xml:space="preserve">دانشکده علوم زراعی </w:t>
      </w:r>
    </w:p>
    <w:p w14:paraId="3009F928" w14:textId="1D5B5B48" w:rsidR="009654FB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54C9953F" w14:textId="4D36DF8E" w:rsidR="009654FB" w:rsidRDefault="009654FB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4D2B2746" w14:textId="2B56681A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2CE480B1" w14:textId="59BDCFD2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61DA80C8" w14:textId="64B607CC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3656032A" w14:textId="7192A1B7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2152EF3B" w14:textId="52DCFE9C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0320986B" w14:textId="32BB7DF2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5DDB846E" w14:textId="77777777" w:rsidR="00F6587A" w:rsidRDefault="00F6587A" w:rsidP="002D07DB">
      <w:pPr>
        <w:spacing w:after="0" w:line="240" w:lineRule="auto"/>
        <w:contextualSpacing/>
        <w:jc w:val="center"/>
        <w:rPr>
          <w:rFonts w:cs="B Mitra"/>
          <w:b/>
          <w:bCs/>
          <w:sz w:val="20"/>
          <w:szCs w:val="20"/>
          <w:rtl/>
        </w:rPr>
      </w:pPr>
    </w:p>
    <w:p w14:paraId="7A7196C9" w14:textId="77777777" w:rsidR="009654FB" w:rsidRPr="009654FB" w:rsidRDefault="009654FB" w:rsidP="002D07DB">
      <w:pPr>
        <w:spacing w:after="0" w:line="240" w:lineRule="auto"/>
        <w:contextualSpacing/>
        <w:jc w:val="center"/>
        <w:rPr>
          <w:rStyle w:val="BookTitle"/>
          <w:rFonts w:cs="B Mitra"/>
          <w:smallCaps w:val="0"/>
          <w:spacing w:val="0"/>
          <w:sz w:val="20"/>
          <w:szCs w:val="20"/>
        </w:rPr>
      </w:pPr>
    </w:p>
    <w:p w14:paraId="368F41FA" w14:textId="77777777" w:rsidR="009654FB" w:rsidRDefault="0024165F" w:rsidP="002D07DB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دستورالعمل نگارش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 xml:space="preserve"> </w:t>
      </w:r>
      <w:r w:rsidR="00EF7C7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 xml:space="preserve">پیشنهاده 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(</w:t>
      </w:r>
      <w:r w:rsidR="00EF7C7C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پروپوزال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)</w:t>
      </w:r>
      <w:r w:rsidR="00C16CE6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پایان‌نامه</w:t>
      </w:r>
      <w:r w:rsidR="00C728A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/رساله</w:t>
      </w:r>
      <w:r w:rsidR="00EF7C7C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 xml:space="preserve"> </w:t>
      </w:r>
      <w:r w:rsidR="00D65B8F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در گروه</w:t>
      </w:r>
      <w:r w:rsidR="009654FB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‌های آموزشی دانشکده علوم زراع</w:t>
      </w:r>
      <w:r w:rsidR="00F6587A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ی</w:t>
      </w:r>
    </w:p>
    <w:p w14:paraId="799DC091" w14:textId="77777777" w:rsidR="008357B0" w:rsidRDefault="008357B0" w:rsidP="008357B0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</w:pPr>
    </w:p>
    <w:p w14:paraId="74C32F74" w14:textId="4F92FAF2" w:rsidR="008357B0" w:rsidRPr="009654FB" w:rsidRDefault="008357B0" w:rsidP="008357B0">
      <w:pPr>
        <w:bidi/>
        <w:spacing w:after="0" w:line="240" w:lineRule="auto"/>
        <w:jc w:val="center"/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sectPr w:rsidR="008357B0" w:rsidRPr="009654FB" w:rsidSect="005704C7">
          <w:footerReference w:type="default" r:id="rId9"/>
          <w:type w:val="continuous"/>
          <w:pgSz w:w="11907" w:h="16839" w:code="9"/>
          <w:pgMar w:top="1247" w:right="1247" w:bottom="1134" w:left="1021" w:header="720" w:footer="720" w:gutter="0"/>
          <w:pgNumType w:start="1" w:chapStyle="1"/>
          <w:cols w:space="709"/>
          <w:bidi/>
          <w:docGrid w:linePitch="360"/>
        </w:sectPr>
      </w:pPr>
      <w:r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(ویرایش ۱/۱۰/۱۴۰۲)</w:t>
      </w:r>
    </w:p>
    <w:p w14:paraId="0358367C" w14:textId="0FE27C6C" w:rsidR="00927D56" w:rsidRPr="007B2FE9" w:rsidRDefault="00927D56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441E68EB" w14:textId="10C2A512" w:rsidR="008E5A65" w:rsidRPr="007B2FE9" w:rsidRDefault="00536E2F" w:rsidP="002D07DB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الف</w:t>
      </w:r>
      <w:r w:rsidR="009151E9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>)</w:t>
      </w:r>
      <w:r w:rsidR="008E5A65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 xml:space="preserve"> پیشنهاد</w:t>
      </w:r>
      <w:r w:rsidR="001E565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ه</w:t>
      </w:r>
      <w:r w:rsidR="008E5A65" w:rsidRPr="007B2FE9">
        <w:rPr>
          <w:rFonts w:ascii="Times New Roman" w:hAnsi="Times New Roman" w:cs="B Nazanin"/>
          <w:b/>
          <w:bCs/>
          <w:sz w:val="48"/>
          <w:szCs w:val="48"/>
          <w:rtl/>
          <w:lang w:bidi="fa-IR"/>
        </w:rPr>
        <w:t xml:space="preserve"> پایان‌نامه</w:t>
      </w:r>
      <w:r w:rsidR="001E565C" w:rsidRPr="007B2FE9">
        <w:rPr>
          <w:rFonts w:ascii="Times New Roman" w:hAnsi="Times New Roman" w:cs="B Nazanin" w:hint="cs"/>
          <w:b/>
          <w:bCs/>
          <w:sz w:val="48"/>
          <w:szCs w:val="48"/>
          <w:rtl/>
          <w:lang w:bidi="fa-IR"/>
        </w:rPr>
        <w:t>/رساله</w:t>
      </w:r>
    </w:p>
    <w:p w14:paraId="5DABD370" w14:textId="1BAD94F8" w:rsidR="00727788" w:rsidRPr="007B2FE9" w:rsidRDefault="009B3786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mallCaps w:val="0"/>
          <w:spacing w:val="0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9654F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ارایه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پیشنهاد</w:t>
      </w:r>
      <w:r w:rsidR="009654FB">
        <w:rPr>
          <w:rFonts w:ascii="Times New Roman" w:hAnsi="Times New Roman" w:cs="B Nazanin" w:hint="cs"/>
          <w:sz w:val="24"/>
          <w:szCs w:val="24"/>
          <w:rtl/>
          <w:lang w:bidi="fa-IR"/>
        </w:rPr>
        <w:t>ه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پروپوزال)</w:t>
      </w:r>
      <w:r w:rsidR="009654F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ولین قدم در معرفی یک طرح یا پروژه است که به منظور قانع کردن استاد راهنما ی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ا شورای آموزشی-پژوهشی دانشکده ارائه می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گردد</w:t>
      </w:r>
      <w:r w:rsidR="00E24008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‌طوری‌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که آن را به‌عنوان یک موضوع قابل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پژوهش </w:t>
      </w:r>
      <w:r w:rsidR="006D4770" w:rsidRPr="007B2FE9">
        <w:rPr>
          <w:rFonts w:ascii="Times New Roman" w:hAnsi="Times New Roman" w:cs="B Nazanin"/>
          <w:sz w:val="24"/>
          <w:szCs w:val="24"/>
          <w:rtl/>
          <w:lang w:bidi="fa-IR"/>
        </w:rPr>
        <w:t>بپذیرند.</w:t>
      </w:r>
      <w:r w:rsidR="00E24008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جمع‌آوری اطلاعات موجود برای هر تحقیق‌کننده ضروری است</w:t>
      </w:r>
      <w:r w:rsidR="00E24008" w:rsidRPr="007B2FE9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،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زیرا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مطالب زیادی در کتاب‌ها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یا منابع علمی (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 xml:space="preserve">مجلات، 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کتب منتشره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 xml:space="preserve"> و ...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)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یافت می‌شود</w:t>
      </w:r>
      <w:r w:rsidR="00E24008" w:rsidRPr="007B2FE9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،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که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نباید د</w:t>
      </w:r>
      <w:r w:rsidR="00E2400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ر کار پژوهشی شما عینا تکرار شود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.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بنابراین نباید وقت را برای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موضوعات تحقیق‌شده تلف کر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و کار تکراری انجام داد.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باوجوداین</w:t>
      </w:r>
      <w:r w:rsidR="00EB3EC7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،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طالب منتشرشده در 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منابع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علمی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،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مکن است درست نباش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ن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د زیرا:</w:t>
      </w:r>
    </w:p>
    <w:p w14:paraId="23DB6840" w14:textId="77777777" w:rsidR="00727788" w:rsidRPr="007B2FE9" w:rsidRDefault="00727788" w:rsidP="002D07DB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وضوعات به‌ندرت به‌طور کامل مطالعه می‌شون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.</w:t>
      </w:r>
    </w:p>
    <w:p w14:paraId="333B1CB1" w14:textId="18FA8D9C" w:rsidR="00727788" w:rsidRPr="007B2FE9" w:rsidRDefault="00727788" w:rsidP="002D07DB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پیشرفت در طراحی و 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روش انجام پژوهش،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می‌توان اطلاعات دقیق‌تر بده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.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</w:t>
      </w:r>
    </w:p>
    <w:p w14:paraId="7DC88A0A" w14:textId="54C67E80" w:rsidR="00727788" w:rsidRPr="007B2FE9" w:rsidRDefault="00727788" w:rsidP="002D07DB">
      <w:pPr>
        <w:pStyle w:val="ListParagraph"/>
        <w:numPr>
          <w:ilvl w:val="0"/>
          <w:numId w:val="9"/>
        </w:num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این یافته‌ها </w:t>
      </w:r>
      <w:r w:rsidR="009654FB">
        <w:rPr>
          <w:rStyle w:val="BookTitle"/>
          <w:rFonts w:ascii="Times New Roman" w:hAnsi="Times New Roman" w:cs="B Nazanin" w:hint="cs"/>
          <w:b w:val="0"/>
          <w:bCs w:val="0"/>
          <w:sz w:val="24"/>
          <w:szCs w:val="24"/>
          <w:rtl/>
        </w:rPr>
        <w:t>در مکانها و شرایط مختلف، نتایج متفاوتی دهد</w:t>
      </w:r>
      <w:r w:rsidR="006D4770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.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</w:t>
      </w:r>
    </w:p>
    <w:p w14:paraId="5AE99459" w14:textId="1320EBF3" w:rsidR="00727788" w:rsidRDefault="006D4770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</w:pP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لذا 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م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ی‌توان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تحقیق بیشتری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در این حوزه</w:t>
      </w:r>
      <w:r w:rsidR="00727788"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 xml:space="preserve"> </w:t>
      </w:r>
      <w:r w:rsidRPr="007B2FE9">
        <w:rPr>
          <w:rStyle w:val="BookTitle"/>
          <w:rFonts w:ascii="Times New Roman" w:hAnsi="Times New Roman" w:cs="B Nazanin"/>
          <w:b w:val="0"/>
          <w:bCs w:val="0"/>
          <w:sz w:val="24"/>
          <w:szCs w:val="24"/>
          <w:rtl/>
        </w:rPr>
        <w:t>انجام گیرد.</w:t>
      </w:r>
    </w:p>
    <w:p w14:paraId="070B6012" w14:textId="24670C00" w:rsidR="001B51B7" w:rsidRPr="00A91336" w:rsidRDefault="001B51B7" w:rsidP="00A91336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1</w:t>
      </w:r>
      <w:r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مشخصات عمومی </w:t>
      </w:r>
      <w:r w:rsidR="00A91336" w:rsidRPr="00A9133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یشنهاده</w:t>
      </w:r>
    </w:p>
    <w:p w14:paraId="5A714A82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لیل و منطق انتخاب آن موضوع را نشان دهد و اینکه چرا این موضوع مهم است.</w:t>
      </w:r>
    </w:p>
    <w:p w14:paraId="4744515E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حدودیت‌ها مشخص شود، به چیزی که قادر به انجام آن نیستید متعهد نشوید. </w:t>
      </w:r>
    </w:p>
    <w:p w14:paraId="22F24B75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مروری بر کارهای علمی منتشرشده مرتبط با موضوع. باید نشان دهید که براساس اطلاعات موجود چگونه چارچوب تحقیق خود را بنا نهاده‌اید و اینکه مشخص شود که هنوز این موضوع تحقیق نشده است.</w:t>
      </w:r>
    </w:p>
    <w:p w14:paraId="444585D8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طرح کلی رویکرد با متدولوژی، هزینه، منابع و زمان </w:t>
      </w:r>
    </w:p>
    <w:p w14:paraId="3A2C8E1B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دادن جزییات از کارهای انجام‌شده، ولی مرور منابع نباید آن‌قدر زیاد باشد که افراد را خسته  کند. </w:t>
      </w:r>
    </w:p>
    <w:p w14:paraId="5A546518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نشان دادن توانایی شما برای انجام پروژه</w:t>
      </w:r>
    </w:p>
    <w:p w14:paraId="72B727E7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نشان‌دهنده اعتمادبه‌نفس شما در انجام پروژه </w:t>
      </w:r>
    </w:p>
    <w:p w14:paraId="7782AF1E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اشتیاق شما را به دانستن علم و دانش نشان دهد.</w:t>
      </w:r>
    </w:p>
    <w:p w14:paraId="6B8508CF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مشخصاً نوآوری کار پژوهشی شما را مشخص نماید.</w:t>
      </w:r>
    </w:p>
    <w:p w14:paraId="69AFD13A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تفاوت کار شما با کارهای انجام‌شده را نشان دهد.</w:t>
      </w:r>
    </w:p>
    <w:p w14:paraId="18FA8ACB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نگارش متن از ابتدا تا آخر باید توسط شما انجام شود و هیچ جمله‌ای از منابع علمی دیگر در آن دیده نشود.</w:t>
      </w:r>
    </w:p>
    <w:p w14:paraId="5EAB56BA" w14:textId="77777777" w:rsidR="001B51B7" w:rsidRPr="007B2FE9" w:rsidRDefault="001B51B7" w:rsidP="001B51B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ر صورت نقل‌قول مستقیم عبارت موردنظر در داخل گیومه قرار داده شود.</w:t>
      </w:r>
    </w:p>
    <w:p w14:paraId="7108916E" w14:textId="77777777" w:rsidR="00927D56" w:rsidRPr="007B2FE9" w:rsidRDefault="00927D56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</w:p>
    <w:p w14:paraId="4DED125E" w14:textId="3191F976" w:rsidR="00536E2F" w:rsidRPr="007B2FE9" w:rsidRDefault="001B51B7" w:rsidP="007B4BFC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2</w:t>
      </w:r>
      <w:r w:rsidR="006D4770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</w:t>
      </w:r>
      <w:r w:rsidR="00536E2F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دبیات نگارش</w:t>
      </w:r>
    </w:p>
    <w:p w14:paraId="1AE6798A" w14:textId="40C3E131" w:rsidR="00F87630" w:rsidRPr="007B2FE9" w:rsidRDefault="00536E2F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هدف از نگارش یک متن علمی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بلاغ یک پیام و انتشا</w:t>
      </w:r>
      <w:r w:rsidR="00F87630" w:rsidRPr="007B2FE9">
        <w:rPr>
          <w:rFonts w:ascii="Times New Roman" w:hAnsi="Times New Roman" w:cs="B Nazanin"/>
          <w:sz w:val="24"/>
          <w:szCs w:val="24"/>
          <w:rtl/>
          <w:lang w:bidi="fa-IR"/>
        </w:rPr>
        <w:t>ر اطلاعات و مفاهیم است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F87630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نابراین رعایت اصول نگارش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زبان فارسی یا هر زبان دیگر موجب فهم درست خوانندگان آن اثر خواهد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شد.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نابراین رعایت نکات ادبی زبان فارسی موجب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اثربخش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بهتر متن خواهد بود:</w:t>
      </w:r>
    </w:p>
    <w:p w14:paraId="16D1715C" w14:textId="77777777" w:rsidR="00536E2F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تقسیم‌بندی متن نوشته‌شده 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>به جملات و پاراگراف‌های متعدد (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تا 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>حد ممکن جملات کوتاه و گویا باش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)</w:t>
      </w:r>
    </w:p>
    <w:p w14:paraId="7BF6A22C" w14:textId="77777777" w:rsidR="00536E2F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پر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>هیز از کلمات و جملات غیرضروری (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مانند لازم است گفته شود...)</w:t>
      </w:r>
    </w:p>
    <w:p w14:paraId="3FB86453" w14:textId="77777777" w:rsidR="00F87630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کاربرد کلمات مختلف با معانی مشابه به‌جای تکرار یک کلمه </w:t>
      </w:r>
    </w:p>
    <w:p w14:paraId="1FEDA530" w14:textId="77777777" w:rsidR="00F87630" w:rsidRPr="007B2FE9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قت در زمان و حالت فعل (خبری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، امری و.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..)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، رعایت معلوم و مجهول بودن فاعل و فعل</w:t>
      </w:r>
    </w:p>
    <w:p w14:paraId="7AE6DE87" w14:textId="52074B0F" w:rsidR="00F87630" w:rsidRPr="007B2FE9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جملات متن تا ح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ممکن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کوتاه و حداکثر تا 30 کلمه و کاملاً مهندسی‌شده باش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05F3D4D0" w14:textId="7B6DA1EA" w:rsidR="00F87630" w:rsidRPr="007B2FE9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انتخاب کلمات درست:  هر کلمه در ذهن خواننده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عنی خاصی دار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ز به‌کارگیری کلماتی که فقط خودتان درک می‌کنید خودداری شود.</w:t>
      </w:r>
    </w:p>
    <w:p w14:paraId="7637D519" w14:textId="77777777" w:rsidR="00F87630" w:rsidRPr="007B2FE9" w:rsidRDefault="00682690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کاربرد درست ضمایم (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آن، این و...)</w:t>
      </w:r>
    </w:p>
    <w:p w14:paraId="56F7205C" w14:textId="77777777" w:rsidR="00F87630" w:rsidRPr="007B2FE9" w:rsidRDefault="00682690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هماهنگی فاعل و فعل (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فاعل مفرد یا فعل جمع) </w:t>
      </w:r>
    </w:p>
    <w:p w14:paraId="61A1420F" w14:textId="77777777" w:rsidR="00F87630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lastRenderedPageBreak/>
        <w:t>کاربرد درست صفات برتر و</w:t>
      </w:r>
      <w:r w:rsidR="002D5A36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برترین</w:t>
      </w:r>
    </w:p>
    <w:p w14:paraId="02703516" w14:textId="4767093F" w:rsidR="00F87630" w:rsidRDefault="002D5A36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فروتنی در نگارش (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از کارب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رد من در جملات علمی خودداری شو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)</w:t>
      </w:r>
    </w:p>
    <w:p w14:paraId="56DA9292" w14:textId="4EE5B4AE" w:rsidR="002D07DB" w:rsidRPr="007B2FE9" w:rsidRDefault="002D07DB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افعال به صورت ماضی نقلی و مجهول صرف شوند و از آوردن  ضمیر به صورت اول شخص مفرد و اول شخص جمع پرهیز شود</w:t>
      </w:r>
      <w:r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25B1353B" w14:textId="467048B5" w:rsidR="00F87630" w:rsidRPr="007B2FE9" w:rsidRDefault="00682690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کاربرد درست نقطه‌گذاری (نقطه، ویرگول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، دونقطه، نقطه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536E2F" w:rsidRPr="007B2FE9">
        <w:rPr>
          <w:rFonts w:ascii="Times New Roman" w:hAnsi="Times New Roman" w:cs="B Nazanin"/>
          <w:sz w:val="24"/>
          <w:szCs w:val="24"/>
          <w:rtl/>
          <w:lang w:bidi="fa-IR"/>
        </w:rPr>
        <w:t>ویرگول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و</w:t>
      </w:r>
      <w:r w:rsidR="002D07DB">
        <w:rPr>
          <w:rFonts w:ascii="Times New Roman" w:hAnsi="Times New Roman" w:cs="B Nazanin"/>
          <w:sz w:val="24"/>
          <w:szCs w:val="24"/>
          <w:rtl/>
          <w:lang w:bidi="fa-IR"/>
        </w:rPr>
        <w:t>...)</w:t>
      </w:r>
    </w:p>
    <w:p w14:paraId="1A53E0AB" w14:textId="77777777" w:rsidR="00F87630" w:rsidRPr="007B2FE9" w:rsidRDefault="00536E2F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اعداد و واحدها درست نگارش شوند</w:t>
      </w:r>
      <w:r w:rsidR="00682690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(سیستم متریک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، اعداد یک تا ده‌ به صورت حرف</w:t>
      </w:r>
      <w:r w:rsidR="00682690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و بقیه به‌صورت عد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). </w:t>
      </w:r>
    </w:p>
    <w:p w14:paraId="64A4B7D3" w14:textId="77777777" w:rsidR="00536E2F" w:rsidRPr="007B2FE9" w:rsidRDefault="00536E2F" w:rsidP="002D07DB">
      <w:pPr>
        <w:bidi/>
        <w:spacing w:after="0" w:line="240" w:lineRule="auto"/>
        <w:jc w:val="both"/>
        <w:rPr>
          <w:rStyle w:val="BookTitle"/>
          <w:rFonts w:ascii="Times New Roman" w:hAnsi="Times New Roman" w:cs="B Nazanin"/>
          <w:b w:val="0"/>
          <w:bCs w:val="0"/>
          <w:sz w:val="24"/>
          <w:szCs w:val="24"/>
        </w:rPr>
      </w:pPr>
    </w:p>
    <w:p w14:paraId="1E2D03C1" w14:textId="79281CE6" w:rsidR="005C1107" w:rsidRPr="00A91336" w:rsidRDefault="001B51B7" w:rsidP="00A91336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3</w:t>
      </w:r>
      <w:r w:rsidR="00A01841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</w:t>
      </w:r>
      <w:r w:rsidR="00E51402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جزای</w:t>
      </w:r>
      <w:r w:rsidR="005C1107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یک </w:t>
      </w:r>
      <w:r w:rsidR="00A91336" w:rsidRPr="00A9133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یشنهاده</w:t>
      </w:r>
    </w:p>
    <w:p w14:paraId="3FF5BE62" w14:textId="6C832074" w:rsidR="005C1107" w:rsidRPr="007B2FE9" w:rsidRDefault="0034227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فرمت</w:t>
      </w:r>
      <w:r w:rsidR="007A56B1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پیشنهاده طراحی شده و در سایت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معاونت آموزشی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دانشگ</w:t>
      </w:r>
      <w:r w:rsidR="007A56B1" w:rsidRPr="007B2FE9">
        <w:rPr>
          <w:rFonts w:ascii="Times New Roman" w:hAnsi="Times New Roman" w:cs="B Nazanin"/>
          <w:sz w:val="24"/>
          <w:szCs w:val="24"/>
          <w:rtl/>
          <w:lang w:bidi="fa-IR"/>
        </w:rPr>
        <w:t>اه و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دانشکده، </w:t>
      </w:r>
      <w:r w:rsidR="007A56B1" w:rsidRPr="007B2FE9">
        <w:rPr>
          <w:rFonts w:ascii="Times New Roman" w:hAnsi="Times New Roman" w:cs="B Nazanin"/>
          <w:sz w:val="24"/>
          <w:szCs w:val="24"/>
          <w:rtl/>
          <w:lang w:bidi="fa-IR"/>
        </w:rPr>
        <w:t>قابل د</w:t>
      </w:r>
      <w:r w:rsidR="00E5140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ریافت است. </w:t>
      </w:r>
      <w:r w:rsidR="004649D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دانشجویان موظفند فرمت مذکور را دریافت و مطابق این 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>آ</w:t>
      </w:r>
      <w:r w:rsidR="00E51402" w:rsidRPr="007B2FE9">
        <w:rPr>
          <w:rFonts w:ascii="Times New Roman" w:hAnsi="Times New Roman" w:cs="B Nazanin"/>
          <w:sz w:val="24"/>
          <w:szCs w:val="24"/>
          <w:rtl/>
          <w:lang w:bidi="fa-IR"/>
        </w:rPr>
        <w:t>یین</w:t>
      </w:r>
      <w:r w:rsidR="00E51402" w:rsidRPr="007B2FE9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="004649D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نامه و زیر نظر استاد راهنمای خود آن را تکمیل نموده و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پس از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تایی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خود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(درج تیک تایید در باکس‌های مورد نیاز)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و اساتید راهنما و مش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>اور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 به صورت الکترونیکی،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تحویل دفتر گروه 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آموزشی </w:t>
      </w:r>
      <w:r w:rsidR="00C31183" w:rsidRPr="007B2FE9">
        <w:rPr>
          <w:rFonts w:ascii="Times New Roman" w:hAnsi="Times New Roman" w:cs="B Nazanin"/>
          <w:sz w:val="24"/>
          <w:szCs w:val="24"/>
          <w:rtl/>
          <w:lang w:bidi="fa-IR"/>
        </w:rPr>
        <w:t>دهند تا به ن</w:t>
      </w:r>
      <w:r w:rsidR="008532C8" w:rsidRPr="007B2FE9">
        <w:rPr>
          <w:rFonts w:ascii="Times New Roman" w:hAnsi="Times New Roman" w:cs="B Nazanin"/>
          <w:sz w:val="24"/>
          <w:szCs w:val="24"/>
          <w:rtl/>
          <w:lang w:bidi="fa-IR"/>
        </w:rPr>
        <w:t>وبت در جلسات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گروه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طرح و تصویب شود</w:t>
      </w:r>
      <w:r w:rsidR="002D07DB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سپس به دانشکده ارسال گردد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51958314" w14:textId="1ABE91BD" w:rsidR="00E51402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مشخصات دانشجو</w:t>
      </w:r>
    </w:p>
    <w:p w14:paraId="6FD2690F" w14:textId="41299267" w:rsidR="005C1107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عنوان</w:t>
      </w:r>
    </w:p>
    <w:p w14:paraId="761559A2" w14:textId="656053DB" w:rsidR="00264C59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مشخصات اساتید راهنما و مشاور</w:t>
      </w:r>
    </w:p>
    <w:p w14:paraId="2C1C9F5A" w14:textId="2424AFE4" w:rsidR="00264C59" w:rsidRPr="00EE65D7" w:rsidRDefault="00EE65D7" w:rsidP="00EE65D7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264C59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واژگان کلیدی</w:t>
      </w:r>
    </w:p>
    <w:p w14:paraId="09B57AC4" w14:textId="71253399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4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تعر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ی</w:t>
      </w:r>
      <w:r w:rsidRPr="00EE65D7">
        <w:rPr>
          <w:rFonts w:cs="B Nazanin" w:hint="eastAsia"/>
          <w:b/>
          <w:bCs/>
          <w:sz w:val="20"/>
          <w:szCs w:val="20"/>
          <w:u w:val="single"/>
          <w:rtl/>
        </w:rPr>
        <w:t>ف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مسئله و بيان سؤال‌هاي اصلي پژوهش:</w:t>
      </w:r>
    </w:p>
    <w:p w14:paraId="2EC952F7" w14:textId="0EDCF4A8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5- پیشینه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و ضرورت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انجام پژوهش:</w:t>
      </w:r>
    </w:p>
    <w:p w14:paraId="204C54DF" w14:textId="39B8DD6B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6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فرضيه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‌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ها (هر فرضيه به صورت جمل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ه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خبري نوشته شود)</w:t>
      </w:r>
    </w:p>
    <w:p w14:paraId="2DAEA42E" w14:textId="70055D7C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7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هدف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‌های پژوهش:</w:t>
      </w:r>
    </w:p>
    <w:p w14:paraId="1F0FB44F" w14:textId="58F3BB07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8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چه كاربردها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ی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ي از انجام اين پژوهش متصور است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؟</w:t>
      </w:r>
    </w:p>
    <w:p w14:paraId="3885045B" w14:textId="77777777" w:rsidR="00EE65D7" w:rsidRPr="00EE65D7" w:rsidRDefault="00EE65D7" w:rsidP="00EE65D7">
      <w:pPr>
        <w:spacing w:after="0" w:line="240" w:lineRule="auto"/>
        <w:contextualSpacing/>
        <w:jc w:val="right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9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جنب</w:t>
      </w: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ه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 xml:space="preserve"> جديد بودن و نوآوري طرح در چيست؟ *</w:t>
      </w:r>
    </w:p>
    <w:p w14:paraId="17FD4B14" w14:textId="7B935677" w:rsidR="00EE65D7" w:rsidRPr="00EE65D7" w:rsidRDefault="00EE65D7" w:rsidP="00EE65D7">
      <w:pPr>
        <w:bidi/>
        <w:spacing w:after="0" w:line="240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 xml:space="preserve">1-10- </w:t>
      </w:r>
      <w:r w:rsidRPr="00EE65D7">
        <w:rPr>
          <w:rFonts w:cs="B Nazanin"/>
          <w:b/>
          <w:bCs/>
          <w:sz w:val="20"/>
          <w:szCs w:val="20"/>
          <w:u w:val="single"/>
          <w:rtl/>
        </w:rPr>
        <w:t>روش انجام پژوهش:</w:t>
      </w:r>
    </w:p>
    <w:p w14:paraId="6B360EA9" w14:textId="77777777" w:rsidR="00EE65D7" w:rsidRPr="00EE65D7" w:rsidRDefault="00EE65D7" w:rsidP="00EE65D7">
      <w:pPr>
        <w:spacing w:after="0" w:line="240" w:lineRule="auto"/>
        <w:jc w:val="right"/>
        <w:rPr>
          <w:rFonts w:cs="B Nazanin"/>
          <w:b/>
          <w:bCs/>
          <w:sz w:val="20"/>
          <w:szCs w:val="20"/>
          <w:u w:val="single"/>
          <w:rtl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11- روش آماري اجراي پايان‌نامه/رساله (در صورت لزوم)</w:t>
      </w:r>
    </w:p>
    <w:p w14:paraId="7337C553" w14:textId="27245C02" w:rsidR="0059592B" w:rsidRPr="00EE65D7" w:rsidRDefault="00EE65D7" w:rsidP="00EE65D7">
      <w:pPr>
        <w:pStyle w:val="ListParagraph"/>
        <w:bidi/>
        <w:spacing w:after="0" w:line="240" w:lineRule="auto"/>
        <w:ind w:hanging="711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12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جدول 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زمان‌بندی</w:t>
      </w:r>
    </w:p>
    <w:p w14:paraId="3D99E542" w14:textId="6DCEB014" w:rsidR="0059592B" w:rsidRPr="00EE65D7" w:rsidRDefault="00EE65D7" w:rsidP="00EE65D7">
      <w:pPr>
        <w:pStyle w:val="ListParagraph"/>
        <w:bidi/>
        <w:spacing w:after="0" w:line="240" w:lineRule="auto"/>
        <w:ind w:hanging="711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cs="B Nazanin" w:hint="cs"/>
          <w:b/>
          <w:bCs/>
          <w:sz w:val="20"/>
          <w:szCs w:val="20"/>
          <w:u w:val="single"/>
          <w:rtl/>
        </w:rPr>
        <w:t>1-12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منابع</w:t>
      </w:r>
    </w:p>
    <w:p w14:paraId="53FCE23A" w14:textId="74701463" w:rsidR="0059592B" w:rsidRPr="00EE65D7" w:rsidRDefault="00EE65D7" w:rsidP="00EE65D7">
      <w:pPr>
        <w:bidi/>
        <w:spacing w:after="0" w:line="240" w:lineRule="auto"/>
        <w:ind w:left="720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E51402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هزینه‌های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اجرای 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پایان‌نامه</w:t>
      </w:r>
    </w:p>
    <w:p w14:paraId="277FAF54" w14:textId="5652DCEB" w:rsidR="0059592B" w:rsidRPr="00EE65D7" w:rsidRDefault="00EE65D7" w:rsidP="00EE65D7">
      <w:pPr>
        <w:bidi/>
        <w:spacing w:after="0" w:line="240" w:lineRule="auto"/>
        <w:ind w:left="720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صورت‌جلسه</w:t>
      </w:r>
      <w:r w:rsidR="0059592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کمیته تخصصی گروه</w:t>
      </w:r>
    </w:p>
    <w:p w14:paraId="6875DE57" w14:textId="4647F46F" w:rsidR="0059592B" w:rsidRPr="00EE65D7" w:rsidRDefault="00EE65D7" w:rsidP="00EE65D7">
      <w:pPr>
        <w:bidi/>
        <w:spacing w:after="0" w:line="240" w:lineRule="auto"/>
        <w:ind w:left="720"/>
        <w:jc w:val="both"/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</w:pPr>
      <w:r w:rsidRPr="00EE65D7">
        <w:rPr>
          <w:rFonts w:ascii="Times New Roman" w:hAnsi="Times New Roman" w:cs="B Nazanin" w:hint="cs"/>
          <w:b/>
          <w:bCs/>
          <w:sz w:val="20"/>
          <w:szCs w:val="20"/>
          <w:u w:val="single"/>
          <w:rtl/>
          <w:lang w:bidi="fa-IR"/>
        </w:rPr>
        <w:t>-</w:t>
      </w:r>
      <w:r w:rsidR="005F06E8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>صورت‌جلسه</w:t>
      </w:r>
      <w:r w:rsidR="00F6418B" w:rsidRPr="00EE65D7">
        <w:rPr>
          <w:rFonts w:ascii="Times New Roman" w:hAnsi="Times New Roman" w:cs="B Nazanin"/>
          <w:b/>
          <w:bCs/>
          <w:sz w:val="20"/>
          <w:szCs w:val="20"/>
          <w:u w:val="single"/>
          <w:rtl/>
          <w:lang w:bidi="fa-IR"/>
        </w:rPr>
        <w:t xml:space="preserve"> شورای آموزشی و تحصیلات تکمیلی</w:t>
      </w:r>
    </w:p>
    <w:p w14:paraId="0CDF8B9F" w14:textId="77777777" w:rsidR="00E53898" w:rsidRPr="007B2FE9" w:rsidRDefault="00E5389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</w:p>
    <w:p w14:paraId="63B51D6D" w14:textId="77777777" w:rsidR="004160D1" w:rsidRPr="007B2FE9" w:rsidRDefault="004160D1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</w:p>
    <w:p w14:paraId="3636BCDC" w14:textId="7086F627" w:rsidR="00F60630" w:rsidRPr="007B4BFC" w:rsidRDefault="00E24008" w:rsidP="00720E63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7B4BFC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4- </w:t>
      </w:r>
      <w:r w:rsidR="00720E63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نحوه دسترسی به </w:t>
      </w:r>
      <w:r w:rsidR="00720E63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منابع </w:t>
      </w:r>
      <w:r w:rsidR="00720E63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و</w:t>
      </w:r>
      <w:r w:rsidR="008C50A0" w:rsidRPr="007B4BFC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</w:t>
      </w:r>
      <w:r w:rsidR="00F60630" w:rsidRPr="007B4BFC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سناد</w:t>
      </w:r>
      <w:r w:rsidR="005A64A6" w:rsidRPr="007B4BFC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علمی </w:t>
      </w:r>
    </w:p>
    <w:p w14:paraId="6CF80ABA" w14:textId="1A06A0AD" w:rsidR="005A64A6" w:rsidRPr="007B4BFC" w:rsidRDefault="005A64A6" w:rsidP="007B4BFC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4BFC">
        <w:rPr>
          <w:rFonts w:ascii="Times New Roman" w:hAnsi="Times New Roman" w:cs="B Nazanin"/>
          <w:sz w:val="24"/>
          <w:szCs w:val="24"/>
          <w:rtl/>
          <w:lang w:bidi="fa-IR"/>
        </w:rPr>
        <w:t>برای جستجوی م</w:t>
      </w:r>
      <w:r w:rsidR="008C50A0" w:rsidRPr="007B4BFC">
        <w:rPr>
          <w:rFonts w:ascii="Times New Roman" w:hAnsi="Times New Roman" w:cs="B Nazanin"/>
          <w:sz w:val="24"/>
          <w:szCs w:val="24"/>
          <w:rtl/>
          <w:lang w:bidi="fa-IR"/>
        </w:rPr>
        <w:t xml:space="preserve">طالب مورد نظر مراجع </w:t>
      </w:r>
      <w:r w:rsidRPr="007B4BFC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09090B" w:rsidRPr="007B4BFC">
        <w:rPr>
          <w:rFonts w:ascii="Times New Roman" w:hAnsi="Times New Roman" w:cs="B Nazanin"/>
          <w:sz w:val="24"/>
          <w:szCs w:val="24"/>
          <w:rtl/>
          <w:lang w:bidi="fa-IR"/>
        </w:rPr>
        <w:t xml:space="preserve">اینترنتی </w:t>
      </w:r>
      <w:r w:rsidR="00380377" w:rsidRPr="007B4BFC">
        <w:rPr>
          <w:rFonts w:ascii="Times New Roman" w:hAnsi="Times New Roman" w:cs="B Nazanin"/>
          <w:sz w:val="24"/>
          <w:szCs w:val="24"/>
          <w:rtl/>
          <w:lang w:bidi="fa-IR"/>
        </w:rPr>
        <w:t>زیر قابل استفاده</w:t>
      </w:r>
      <w:r w:rsidR="00380377" w:rsidRPr="007B4BFC">
        <w:rPr>
          <w:rFonts w:ascii="Times New Roman" w:hAnsi="Times New Roman" w:cs="B Nazanin"/>
          <w:sz w:val="24"/>
          <w:szCs w:val="24"/>
          <w:rtl/>
          <w:lang w:bidi="fa-IR"/>
        </w:rPr>
        <w:softHyphen/>
      </w:r>
      <w:r w:rsidRPr="007B4BFC">
        <w:rPr>
          <w:rFonts w:ascii="Times New Roman" w:hAnsi="Times New Roman" w:cs="B Nazanin"/>
          <w:sz w:val="24"/>
          <w:szCs w:val="24"/>
          <w:rtl/>
          <w:lang w:bidi="fa-IR"/>
        </w:rPr>
        <w:t>اند:</w:t>
      </w:r>
    </w:p>
    <w:p w14:paraId="2C3CD1C1" w14:textId="38055670" w:rsidR="00F60630" w:rsidRPr="00627A93" w:rsidRDefault="005600F7" w:rsidP="00720E63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شما میتوانید برای دریافت مقالات انگلیسی به سایت </w:t>
      </w:r>
      <w:hyperlink r:id="rId10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://sanru.daneshlink.ir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مراجعه کنید و با داشتن ایمیل دانشگاهی و یا اتصال از طریق اینترنت دانشگاه به صورت رایگان به کلیه </w:t>
      </w:r>
      <w:r w:rsidR="00B46790" w:rsidRPr="00627A93">
        <w:rPr>
          <w:rFonts w:ascii="Times New Roman" w:hAnsi="Times New Roman" w:cs="B Nazanin" w:hint="cs"/>
          <w:sz w:val="24"/>
          <w:szCs w:val="24"/>
          <w:rtl/>
        </w:rPr>
        <w:t xml:space="preserve">پایگاه های معتبر مانند </w:t>
      </w:r>
      <w:r w:rsidR="00B46790" w:rsidRPr="00627A93">
        <w:rPr>
          <w:rFonts w:ascii="Times New Roman" w:hAnsi="Times New Roman" w:cs="B Nazanin"/>
          <w:sz w:val="24"/>
          <w:szCs w:val="24"/>
        </w:rPr>
        <w:t>SCOPUS</w:t>
      </w:r>
      <w:r w:rsidR="00B46790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B46790" w:rsidRPr="00627A93">
        <w:rPr>
          <w:rFonts w:ascii="Times New Roman" w:hAnsi="Times New Roman" w:cs="B Nazanin"/>
          <w:sz w:val="24"/>
          <w:szCs w:val="24"/>
          <w:lang w:bidi="fa-IR"/>
        </w:rPr>
        <w:t xml:space="preserve">Web of Science </w:t>
      </w:r>
      <w:r w:rsidR="00B46790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720E63" w:rsidRPr="00627A93">
        <w:rPr>
          <w:rFonts w:ascii="Times New Roman" w:hAnsi="Times New Roman" w:cs="B Nazanin" w:hint="cs"/>
          <w:sz w:val="24"/>
          <w:szCs w:val="24"/>
          <w:rtl/>
        </w:rPr>
        <w:t>دسترسی پیدا کنید</w:t>
      </w:r>
      <w:r w:rsidR="00720E63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>. استفاده از</w:t>
      </w:r>
      <w:r w:rsidR="00B46790" w:rsidRPr="00627A93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F60630" w:rsidRPr="00627A93">
        <w:rPr>
          <w:rFonts w:ascii="Times New Roman" w:hAnsi="Times New Roman" w:cs="B Nazanin"/>
          <w:sz w:val="24"/>
          <w:szCs w:val="24"/>
        </w:rPr>
        <w:t>Google Scholar</w:t>
      </w:r>
      <w:r w:rsidR="00B46790" w:rsidRPr="00627A93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>رایگان است.</w:t>
      </w:r>
    </w:p>
    <w:p w14:paraId="1FA15705" w14:textId="592CD3D7" w:rsidR="00595CE6" w:rsidRPr="00627A93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7A93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برای دریافت مقالات فارسی میتوانید به سه سایت </w:t>
      </w:r>
      <w:hyperlink r:id="rId11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www.magiran.com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hyperlink r:id="rId12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sid.ir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hyperlink r:id="rId13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civilica.com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 مراجعه کنید. در صورت</w:t>
      </w:r>
      <w:r w:rsidR="00D13AC2" w:rsidRPr="00627A93">
        <w:rPr>
          <w:rFonts w:ascii="Times New Roman" w:hAnsi="Times New Roman" w:cs="B Nazanin" w:hint="cs"/>
          <w:sz w:val="24"/>
          <w:szCs w:val="24"/>
          <w:rtl/>
        </w:rPr>
        <w:t xml:space="preserve"> 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>اتصال از طریق اینترنت دانشگاه، به صورت رایگان به پایگاه های ذکر شده میتوانید استفاده کنید.</w:t>
      </w:r>
    </w:p>
    <w:p w14:paraId="344794E9" w14:textId="7F1B2F0E" w:rsidR="00F60630" w:rsidRPr="00927D56" w:rsidRDefault="00927D56" w:rsidP="00D13AC2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627A93">
        <w:rPr>
          <w:rFonts w:ascii="Times New Roman" w:hAnsi="Times New Roman" w:cs="B Nazanin" w:hint="cs"/>
          <w:sz w:val="24"/>
          <w:szCs w:val="24"/>
          <w:rtl/>
        </w:rPr>
        <w:lastRenderedPageBreak/>
        <w:t xml:space="preserve">- </w:t>
      </w:r>
      <w:r w:rsidR="00F60630" w:rsidRPr="00627A93">
        <w:rPr>
          <w:rFonts w:ascii="Times New Roman" w:hAnsi="Times New Roman" w:cs="B Nazanin"/>
          <w:sz w:val="24"/>
          <w:szCs w:val="24"/>
          <w:rtl/>
        </w:rPr>
        <w:t>سایت</w:t>
      </w:r>
      <w:r w:rsidR="00F60630" w:rsidRPr="00627A93">
        <w:rPr>
          <w:rFonts w:ascii="Times New Roman" w:hAnsi="Times New Roman" w:cs="B Nazanin"/>
          <w:sz w:val="24"/>
          <w:szCs w:val="24"/>
          <w:rtl/>
        </w:rPr>
        <w:softHyphen/>
        <w:t xml:space="preserve">های تخصصی </w:t>
      </w:r>
      <w:hyperlink r:id="rId14" w:history="1">
        <w:r w:rsidR="00F60630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www.sciencedirect.com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، </w:t>
      </w:r>
      <w:hyperlink r:id="rId15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onlinelibrary.wiley.com/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و </w:t>
      </w:r>
      <w:hyperlink r:id="rId16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s://www.springer.com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 که عمده مقالات معتبر رشته خود را میتوانید در </w:t>
      </w:r>
      <w:r w:rsidR="00D13AC2" w:rsidRPr="00627A93">
        <w:rPr>
          <w:rFonts w:ascii="Times New Roman" w:hAnsi="Times New Roman" w:cs="B Nazanin" w:hint="cs"/>
          <w:sz w:val="24"/>
          <w:szCs w:val="24"/>
          <w:rtl/>
        </w:rPr>
        <w:t>آنها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جستجو کنید</w:t>
      </w:r>
      <w:r w:rsidR="00D13AC2" w:rsidRPr="00627A93">
        <w:rPr>
          <w:rFonts w:ascii="Times New Roman" w:hAnsi="Times New Roman" w:cs="B Nazanin" w:hint="cs"/>
          <w:sz w:val="24"/>
          <w:szCs w:val="24"/>
          <w:rtl/>
        </w:rPr>
        <w:t>. این منابع</w:t>
      </w:r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هم توسط دانشگاه از طریق </w:t>
      </w:r>
      <w:hyperlink r:id="rId17" w:history="1">
        <w:r w:rsidR="00595CE6" w:rsidRPr="00627A93">
          <w:rPr>
            <w:rStyle w:val="Hyperlink"/>
            <w:rFonts w:ascii="Times New Roman" w:hAnsi="Times New Roman" w:cs="B Nazanin"/>
            <w:sz w:val="24"/>
            <w:szCs w:val="24"/>
          </w:rPr>
          <w:t>http://sanru.daneshlink.ir</w:t>
        </w:r>
      </w:hyperlink>
      <w:r w:rsidR="00595CE6" w:rsidRPr="00627A93">
        <w:rPr>
          <w:rFonts w:ascii="Times New Roman" w:hAnsi="Times New Roman" w:cs="B Nazanin" w:hint="cs"/>
          <w:sz w:val="24"/>
          <w:szCs w:val="24"/>
          <w:rtl/>
        </w:rPr>
        <w:t xml:space="preserve"> به صورت رایگان در اختیار شما قرار گرفته اند.</w:t>
      </w:r>
    </w:p>
    <w:p w14:paraId="6265B57D" w14:textId="4D9A57F5" w:rsidR="00F60630" w:rsidRPr="00927D56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27D56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سایت </w:t>
      </w:r>
      <w:r w:rsidR="00F60630" w:rsidRPr="00927D56">
        <w:rPr>
          <w:rFonts w:ascii="Times New Roman" w:hAnsi="Times New Roman" w:cs="B Nazanin"/>
          <w:sz w:val="24"/>
          <w:szCs w:val="24"/>
        </w:rPr>
        <w:t>doaj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 نیز نمایه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>ای است که مقالات را به‌صورت رایگان در اختیار قرار می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>دهد ولی اعتبار مجلات آن چندان بالا نیست (</w:t>
      </w:r>
      <w:hyperlink r:id="rId18" w:anchor=".Ww5qEiAVQdV" w:history="1">
        <w:r w:rsidR="00F60630" w:rsidRPr="00927D56">
          <w:rPr>
            <w:rStyle w:val="Hyperlink"/>
            <w:rFonts w:ascii="Times New Roman" w:hAnsi="Times New Roman" w:cs="B Nazanin"/>
            <w:sz w:val="24"/>
            <w:szCs w:val="24"/>
          </w:rPr>
          <w:t>https://doaj.org/search#.Ww5qEiAVQdV</w:t>
        </w:r>
      </w:hyperlink>
      <w:r w:rsidR="00F60630" w:rsidRPr="00927D56">
        <w:rPr>
          <w:rFonts w:ascii="Times New Roman" w:hAnsi="Times New Roman" w:cs="B Nazanin"/>
          <w:sz w:val="24"/>
          <w:szCs w:val="24"/>
          <w:rtl/>
        </w:rPr>
        <w:t>).</w:t>
      </w:r>
    </w:p>
    <w:p w14:paraId="0BB349B3" w14:textId="0CE350C6" w:rsidR="00F60630" w:rsidRPr="00927D56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27D56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>جهت دانلود رایگان کتاب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 xml:space="preserve">های انگلیسی به سایت </w:t>
      </w:r>
      <w:hyperlink r:id="rId19" w:history="1">
        <w:r w:rsidR="00F60630" w:rsidRPr="00927D56">
          <w:rPr>
            <w:rStyle w:val="Hyperlink"/>
            <w:rFonts w:ascii="Times New Roman" w:hAnsi="Times New Roman" w:cs="B Nazanin"/>
            <w:sz w:val="24"/>
            <w:szCs w:val="24"/>
          </w:rPr>
          <w:t>http://gen.lib.rus.ec/</w:t>
        </w:r>
      </w:hyperlink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رجوع شود. </w:t>
      </w:r>
    </w:p>
    <w:p w14:paraId="781F0069" w14:textId="1486DF1B" w:rsidR="00F60630" w:rsidRPr="00927D56" w:rsidRDefault="005600F7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</w:rPr>
      </w:pPr>
      <w:r w:rsidRPr="00927D56">
        <w:rPr>
          <w:rFonts w:ascii="Times New Roman" w:hAnsi="Times New Roman" w:cs="B Nazanin" w:hint="cs"/>
          <w:sz w:val="24"/>
          <w:szCs w:val="24"/>
          <w:rtl/>
        </w:rPr>
        <w:t xml:space="preserve">- 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جهت جستجوی اختراع ثبت‌شده و دریافت تمامی جزئیات مرتبط با آن اختراع در سایت </w:t>
      </w:r>
      <w:r w:rsidR="00F60630" w:rsidRPr="00927D56">
        <w:rPr>
          <w:rFonts w:ascii="Times New Roman" w:hAnsi="Times New Roman" w:cs="B Nazanin"/>
          <w:sz w:val="24"/>
          <w:szCs w:val="24"/>
        </w:rPr>
        <w:t>google patent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 جستجو نموده و بعد از انتخاب پتنت موردنظر در کادر سمت راست گزینه </w:t>
      </w:r>
      <w:r w:rsidR="00F60630" w:rsidRPr="00927D56">
        <w:rPr>
          <w:rFonts w:ascii="Times New Roman" w:hAnsi="Times New Roman" w:cs="B Nazanin"/>
          <w:sz w:val="24"/>
          <w:szCs w:val="24"/>
        </w:rPr>
        <w:t>USPTO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(یعنی ثبت پتنت در آمریکا) را انتخاب نمایید (چون آمریکا پتنت خود را بطور کامل منتشر می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 xml:space="preserve">کند). بعد گزینه </w:t>
      </w:r>
      <w:r w:rsidR="00F60630" w:rsidRPr="00927D56">
        <w:rPr>
          <w:rFonts w:ascii="Times New Roman" w:hAnsi="Times New Roman" w:cs="B Nazanin"/>
          <w:sz w:val="24"/>
          <w:szCs w:val="24"/>
        </w:rPr>
        <w:t>image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و سپس از سمت چپ گزینه </w:t>
      </w:r>
      <w:r w:rsidR="00F60630" w:rsidRPr="00927D56">
        <w:rPr>
          <w:rFonts w:ascii="Times New Roman" w:hAnsi="Times New Roman" w:cs="B Nazanin"/>
          <w:sz w:val="24"/>
          <w:szCs w:val="24"/>
        </w:rPr>
        <w:t>full page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 xml:space="preserve"> انتخاب می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softHyphen/>
        <w:t>شود (</w:t>
      </w:r>
      <w:r w:rsidR="00F60630" w:rsidRPr="00927D56">
        <w:rPr>
          <w:rFonts w:ascii="Times New Roman" w:hAnsi="Times New Roman" w:cs="B Nazanin"/>
          <w:sz w:val="24"/>
          <w:szCs w:val="24"/>
        </w:rPr>
        <w:t>https://patents.google.com/</w:t>
      </w:r>
      <w:r w:rsidR="00F60630" w:rsidRPr="00927D56">
        <w:rPr>
          <w:rFonts w:ascii="Times New Roman" w:hAnsi="Times New Roman" w:cs="B Nazanin"/>
          <w:sz w:val="24"/>
          <w:szCs w:val="24"/>
          <w:rtl/>
        </w:rPr>
        <w:t>).</w:t>
      </w:r>
    </w:p>
    <w:p w14:paraId="46AF553C" w14:textId="77777777" w:rsidR="00595CE6" w:rsidRDefault="00595CE6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sz w:val="20"/>
          <w:szCs w:val="20"/>
          <w:rtl/>
        </w:rPr>
      </w:pPr>
    </w:p>
    <w:p w14:paraId="1CBA096D" w14:textId="723E5CFA" w:rsidR="00F05E6E" w:rsidRPr="001B51B7" w:rsidRDefault="009151E9" w:rsidP="00A91336">
      <w:pPr>
        <w:pStyle w:val="ListParagraph"/>
        <w:bidi/>
        <w:spacing w:after="0" w:line="240" w:lineRule="auto"/>
        <w:ind w:left="1080" w:hanging="981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5</w:t>
      </w:r>
      <w:r w:rsidR="00A01841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- </w:t>
      </w:r>
      <w:r w:rsidR="00E24008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اجز</w:t>
      </w:r>
      <w:r w:rsidR="00E24008" w:rsidRPr="007B2FE9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r w:rsidR="00A01841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</w:t>
      </w:r>
      <w:r w:rsidR="00A91336" w:rsidRPr="00A91336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پیشنهاده</w:t>
      </w:r>
      <w:r w:rsidR="00A91336" w:rsidRPr="00A91336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</w:t>
      </w:r>
      <w:r w:rsidR="002254FD" w:rsidRPr="007B2FE9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به‌تفصیل</w:t>
      </w:r>
    </w:p>
    <w:p w14:paraId="280863A8" w14:textId="77777777" w:rsidR="00F05E6E" w:rsidRPr="007B2FE9" w:rsidRDefault="00F05E6E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شخصات دانشجو</w:t>
      </w:r>
    </w:p>
    <w:p w14:paraId="64E3DB54" w14:textId="77777777" w:rsidR="00F05E6E" w:rsidRPr="007B2FE9" w:rsidRDefault="00F05E6E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مطابق </w:t>
      </w:r>
      <w:r w:rsidR="00307C92" w:rsidRPr="007B2FE9">
        <w:rPr>
          <w:rFonts w:ascii="Times New Roman" w:hAnsi="Times New Roman" w:cs="B Nazanin"/>
          <w:sz w:val="24"/>
          <w:szCs w:val="24"/>
          <w:rtl/>
          <w:lang w:bidi="fa-IR"/>
        </w:rPr>
        <w:t>مشخصات سجلی</w:t>
      </w:r>
    </w:p>
    <w:p w14:paraId="1462014E" w14:textId="77777777" w:rsidR="00A01841" w:rsidRPr="007B2FE9" w:rsidRDefault="00A01841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0ED8D45F" w14:textId="77777777" w:rsidR="00307C92" w:rsidRPr="007B2FE9" w:rsidRDefault="00307C92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عنوان</w:t>
      </w:r>
    </w:p>
    <w:p w14:paraId="2F57FB7B" w14:textId="77777777" w:rsidR="00307C92" w:rsidRPr="007B2FE9" w:rsidRDefault="00307C92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خیلی کلی نباشد</w:t>
      </w:r>
      <w:r w:rsidRPr="007B2FE9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اما کلمات اضافی هم نداشته باشد</w:t>
      </w:r>
      <w:r w:rsidR="009151E9"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5D5775A6" w14:textId="77777777" w:rsidR="00307C92" w:rsidRPr="007B2FE9" w:rsidRDefault="00307C92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عنوان مقاله باید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نشان‌دهنده‌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حتوی آن باشد و بای</w:t>
      </w:r>
      <w:r w:rsidR="009151E9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د تا حد ممکن دقیق، مختصر و خاص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باشد</w:t>
      </w:r>
      <w:r w:rsidR="009151E9" w:rsidRPr="007B2FE9">
        <w:rPr>
          <w:rFonts w:ascii="Times New Roman" w:hAnsi="Times New Roman" w:cs="B Nazanin"/>
          <w:sz w:val="24"/>
          <w:szCs w:val="24"/>
          <w:rtl/>
          <w:lang w:bidi="fa-IR"/>
        </w:rPr>
        <w:t>.</w:t>
      </w:r>
    </w:p>
    <w:p w14:paraId="7F494495" w14:textId="77777777" w:rsidR="009151E9" w:rsidRPr="007B2FE9" w:rsidRDefault="009151E9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8D8FBD2" w14:textId="77777777" w:rsidR="00307C92" w:rsidRPr="007B2FE9" w:rsidRDefault="00307C92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شخصات اساتید راهنما و مشاور</w:t>
      </w:r>
    </w:p>
    <w:p w14:paraId="77416C25" w14:textId="74798CA0" w:rsidR="008103C2" w:rsidRPr="007B2FE9" w:rsidRDefault="00E2400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پایان‌نامه کارشناسی ارشد،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گروه</w:t>
      </w:r>
      <w:r w:rsidR="0004654A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راهنما حداقل دو نفر شامل استاد راهنما و مشاور </w:t>
      </w:r>
      <w:r w:rsidR="00322F08" w:rsidRPr="007B2FE9">
        <w:rPr>
          <w:rFonts w:ascii="Times New Roman" w:hAnsi="Times New Roman" w:cs="B Nazanin"/>
          <w:sz w:val="24"/>
          <w:szCs w:val="24"/>
          <w:rtl/>
          <w:lang w:bidi="fa-IR"/>
        </w:rPr>
        <w:t>و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322F08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یا سه نفر </w:t>
      </w:r>
      <w:r w:rsidR="009470DD" w:rsidRPr="007B2FE9">
        <w:rPr>
          <w:rFonts w:ascii="Times New Roman" w:hAnsi="Times New Roman" w:cs="B Nazanin"/>
          <w:sz w:val="24"/>
          <w:szCs w:val="24"/>
          <w:rtl/>
          <w:lang w:bidi="fa-IR"/>
        </w:rPr>
        <w:t>شامل</w:t>
      </w:r>
      <w:r w:rsidR="0087044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دو استاد راهنما و </w:t>
      </w:r>
      <w:r w:rsidR="00322F08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یک مشاور </w:t>
      </w:r>
      <w:r w:rsidR="0087044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و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870443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یا یک استاد راهنما و دو مشاور </w:t>
      </w:r>
      <w:r w:rsidR="0015574A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هستند </w:t>
      </w:r>
      <w:r w:rsidR="0004654A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(مشاور با نظر استاد راهنما 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مطابق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آیین‌نامه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عرفی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می‌شود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254FD" w:rsidRPr="007B2FE9">
        <w:rPr>
          <w:rFonts w:ascii="Times New Roman" w:hAnsi="Times New Roman" w:cs="B Nazanin"/>
          <w:sz w:val="24"/>
          <w:szCs w:val="24"/>
          <w:rtl/>
          <w:lang w:bidi="fa-IR"/>
        </w:rPr>
        <w:t>و باید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نقش مکمل استاد راهنما 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ا </w:t>
      </w:r>
      <w:r w:rsidR="008103C2" w:rsidRPr="007B2FE9">
        <w:rPr>
          <w:rFonts w:ascii="Times New Roman" w:hAnsi="Times New Roman" w:cs="B Nazanin"/>
          <w:sz w:val="24"/>
          <w:szCs w:val="24"/>
          <w:rtl/>
          <w:lang w:bidi="fa-IR"/>
        </w:rPr>
        <w:t>داشته باشد).</w:t>
      </w:r>
    </w:p>
    <w:p w14:paraId="23DEC4E0" w14:textId="77777777" w:rsidR="00E24008" w:rsidRPr="007B2FE9" w:rsidRDefault="00E2400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برای رساله دکتری، گروه هدایت دانشجو باید حداقل 3 و حداکثر 5 نفر باشند. </w:t>
      </w:r>
    </w:p>
    <w:p w14:paraId="34337B8D" w14:textId="77777777" w:rsidR="009470DD" w:rsidRPr="007B2FE9" w:rsidRDefault="009470DD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6179036" w14:textId="77777777" w:rsidR="008103C2" w:rsidRPr="007B2FE9" w:rsidRDefault="008103C2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واژگان کلیدی</w:t>
      </w:r>
    </w:p>
    <w:p w14:paraId="4104461A" w14:textId="77777777" w:rsidR="008103C2" w:rsidRPr="007B2FE9" w:rsidRDefault="006F151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بین 5</w:t>
      </w:r>
      <w:r w:rsidR="00E24008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تا 7 کلمه، تکراری کلمات عنوان نباشد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5C022F28" w14:textId="77777777" w:rsidR="009470DD" w:rsidRPr="007B2FE9" w:rsidRDefault="009470DD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5AD7F7F5" w14:textId="77777777" w:rsidR="006F1518" w:rsidRPr="007B2FE9" w:rsidRDefault="006F1518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تعریف </w:t>
      </w:r>
      <w:r w:rsidR="002254FD"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>مسئله</w:t>
      </w:r>
      <w:r w:rsidRPr="007B2FE9"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  <w:t xml:space="preserve"> </w:t>
      </w:r>
    </w:p>
    <w:p w14:paraId="19E5522B" w14:textId="3397621D" w:rsidR="00244C04" w:rsidRPr="007B2FE9" w:rsidRDefault="00244C04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مسئله مورد بررسی و ابعاد آن را نشان دهد.</w:t>
      </w:r>
    </w:p>
    <w:p w14:paraId="17D9F90A" w14:textId="29FD81CF" w:rsidR="0015574A" w:rsidRPr="007B2FE9" w:rsidRDefault="0015574A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با استناد به مستنداتی</w:t>
      </w:r>
      <w:r w:rsidR="001E565C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،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مسئله تحقیق را نشان دهد.</w:t>
      </w:r>
    </w:p>
    <w:p w14:paraId="6737FB18" w14:textId="025D1698" w:rsidR="00790B95" w:rsidRPr="007B2FE9" w:rsidRDefault="009470D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خلاصه</w:t>
      </w:r>
      <w:r w:rsidR="00CA697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‌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>ایی از دانش فعلی آن موضوع را بیان کند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</w:p>
    <w:p w14:paraId="69A8AE85" w14:textId="77777777" w:rsidR="00790B95" w:rsidRPr="007B2FE9" w:rsidRDefault="002254F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خلأ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موجود بین دانش فعلی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و کاربرد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آن را نشان دهد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.</w:t>
      </w:r>
      <w:r w:rsidR="00790B95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24C8883D" w14:textId="77777777" w:rsidR="005A770A" w:rsidRPr="007B2FE9" w:rsidRDefault="00371019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E16F21" w:rsidRPr="007B2FE9">
        <w:rPr>
          <w:rFonts w:ascii="Times New Roman" w:hAnsi="Times New Roman" w:cs="B Nazanin"/>
          <w:sz w:val="24"/>
          <w:szCs w:val="24"/>
          <w:rtl/>
          <w:lang w:bidi="fa-IR"/>
        </w:rPr>
        <w:t>حداکثر 25 سطر</w:t>
      </w:r>
      <w:r w:rsidR="003D3867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9470DD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نگارش شود.</w:t>
      </w:r>
    </w:p>
    <w:p w14:paraId="3C1F4E79" w14:textId="1CC97925" w:rsidR="00E16F21" w:rsidRPr="007B2FE9" w:rsidRDefault="005A770A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244C04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رای تشریج دقیق تر مسئله بهتر است بیان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2254FD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>مسئله</w:t>
      </w:r>
      <w:r w:rsidR="00E16F21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244C04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ا چند سئوال کلیدی</w:t>
      </w:r>
      <w:r w:rsidR="00E16F21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</w:t>
      </w:r>
      <w:r w:rsidR="00244C04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به پایان برسد.</w:t>
      </w:r>
    </w:p>
    <w:p w14:paraId="0D6D1AD2" w14:textId="290942AA" w:rsidR="0015574A" w:rsidRPr="007B2FE9" w:rsidRDefault="00CA697D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یان اهمیت و ضرورت تحقیق</w:t>
      </w:r>
    </w:p>
    <w:p w14:paraId="106BC135" w14:textId="3524AA62" w:rsidR="00E16F21" w:rsidRPr="007B2FE9" w:rsidRDefault="00CA697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ضرورت تحقیق مورد نظر را بیان کند و انجام این تحقیق در این شرایط و یا در منطقه مورد نظر چه ضرورتی دارد.</w:t>
      </w:r>
    </w:p>
    <w:p w14:paraId="58C75AD2" w14:textId="746F2A5F" w:rsidR="00CA697D" w:rsidRPr="007B2FE9" w:rsidRDefault="00CA697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ارزش علمی موضوع تحقیق را نشان دهد.</w:t>
      </w:r>
    </w:p>
    <w:p w14:paraId="5202A704" w14:textId="6A52005A" w:rsidR="00CA697D" w:rsidRPr="007B2FE9" w:rsidRDefault="00CA697D" w:rsidP="002D07DB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>راهکارهای مناسب برای حل مسائل و مشکلات موجود در بخش های مرتبط را نشان دهد.</w:t>
      </w:r>
    </w:p>
    <w:p w14:paraId="10DFD9EF" w14:textId="77777777" w:rsidR="006B0E28" w:rsidRPr="007B2FE9" w:rsidRDefault="006B0E28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</w:rPr>
        <w:lastRenderedPageBreak/>
        <w:t>مرور منابع و پیشینه تحقیق</w:t>
      </w:r>
    </w:p>
    <w:p w14:paraId="76B86AD5" w14:textId="77777777" w:rsidR="00E55120" w:rsidRPr="007B2FE9" w:rsidRDefault="00E55120" w:rsidP="002D07DB">
      <w:pPr>
        <w:pStyle w:val="ListParagraph"/>
        <w:bidi/>
        <w:spacing w:after="0" w:line="240" w:lineRule="auto"/>
        <w:ind w:right="357"/>
        <w:jc w:val="both"/>
        <w:rPr>
          <w:rFonts w:ascii="Times New Roman" w:hAnsi="Times New Roman" w:cs="B Nazanin"/>
          <w:szCs w:val="24"/>
          <w:rtl/>
        </w:rPr>
      </w:pPr>
      <w:r w:rsidRPr="007B2FE9">
        <w:rPr>
          <w:rFonts w:ascii="Times New Roman" w:hAnsi="Times New Roman" w:cs="B Nazanin"/>
          <w:szCs w:val="24"/>
          <w:rtl/>
          <w:lang w:bidi="fa-IR"/>
        </w:rPr>
        <w:t xml:space="preserve">  </w:t>
      </w:r>
      <w:r w:rsidR="009470DD" w:rsidRPr="007B2FE9">
        <w:rPr>
          <w:rFonts w:ascii="Times New Roman" w:hAnsi="Times New Roman" w:cs="B Nazanin"/>
          <w:szCs w:val="24"/>
          <w:rtl/>
        </w:rPr>
        <w:t>در این بخش،</w:t>
      </w:r>
      <w:r w:rsidR="009470DD" w:rsidRPr="007B2FE9">
        <w:rPr>
          <w:rFonts w:ascii="Times New Roman" w:hAnsi="Times New Roman" w:cs="B Nazanin" w:hint="cs"/>
          <w:szCs w:val="24"/>
          <w:rtl/>
        </w:rPr>
        <w:t xml:space="preserve"> </w:t>
      </w:r>
      <w:r w:rsidR="009470DD" w:rsidRPr="007B2FE9">
        <w:rPr>
          <w:rFonts w:ascii="Times New Roman" w:hAnsi="Times New Roman" w:cs="B Nazanin"/>
          <w:szCs w:val="24"/>
          <w:rtl/>
        </w:rPr>
        <w:t>منابع موجود (</w:t>
      </w:r>
      <w:r w:rsidR="002254FD" w:rsidRPr="007B2FE9">
        <w:rPr>
          <w:rFonts w:ascii="Times New Roman" w:hAnsi="Times New Roman" w:cs="B Nazanin"/>
          <w:szCs w:val="24"/>
          <w:rtl/>
        </w:rPr>
        <w:t>کتاب‌های</w:t>
      </w:r>
      <w:r w:rsidR="00EF704C" w:rsidRPr="007B2FE9">
        <w:rPr>
          <w:rFonts w:ascii="Times New Roman" w:hAnsi="Times New Roman" w:cs="B Nazanin"/>
          <w:szCs w:val="24"/>
          <w:rtl/>
        </w:rPr>
        <w:t xml:space="preserve"> تخصصی</w:t>
      </w:r>
      <w:r w:rsidRPr="007B2FE9">
        <w:rPr>
          <w:rFonts w:ascii="Times New Roman" w:hAnsi="Times New Roman" w:cs="B Nazanin"/>
          <w:szCs w:val="24"/>
          <w:rtl/>
        </w:rPr>
        <w:t xml:space="preserve">، </w:t>
      </w:r>
      <w:r w:rsidR="002254FD" w:rsidRPr="007B2FE9">
        <w:rPr>
          <w:rFonts w:ascii="Times New Roman" w:hAnsi="Times New Roman" w:cs="B Nazanin"/>
          <w:szCs w:val="24"/>
          <w:rtl/>
        </w:rPr>
        <w:t>پایان‌نامه‌های</w:t>
      </w:r>
      <w:r w:rsidR="00EF704C" w:rsidRPr="007B2FE9">
        <w:rPr>
          <w:rFonts w:ascii="Times New Roman" w:hAnsi="Times New Roman" w:cs="B Nazanin"/>
          <w:szCs w:val="24"/>
          <w:rtl/>
        </w:rPr>
        <w:t xml:space="preserve"> </w:t>
      </w:r>
      <w:r w:rsidR="002254FD" w:rsidRPr="007B2FE9">
        <w:rPr>
          <w:rFonts w:ascii="Times New Roman" w:hAnsi="Times New Roman" w:cs="B Nazanin"/>
          <w:szCs w:val="24"/>
          <w:rtl/>
        </w:rPr>
        <w:t>انجام‌شده</w:t>
      </w:r>
      <w:r w:rsidR="00EF704C" w:rsidRPr="007B2FE9">
        <w:rPr>
          <w:rFonts w:ascii="Times New Roman" w:hAnsi="Times New Roman" w:cs="B Nazanin"/>
          <w:szCs w:val="24"/>
          <w:rtl/>
        </w:rPr>
        <w:t xml:space="preserve"> و مقالات</w:t>
      </w:r>
      <w:r w:rsidRPr="007B2FE9">
        <w:rPr>
          <w:rFonts w:ascii="Times New Roman" w:hAnsi="Times New Roman" w:cs="B Nazanin"/>
          <w:szCs w:val="24"/>
          <w:rtl/>
        </w:rPr>
        <w:t xml:space="preserve"> </w:t>
      </w:r>
      <w:r w:rsidR="002254FD" w:rsidRPr="007B2FE9">
        <w:rPr>
          <w:rFonts w:ascii="Times New Roman" w:hAnsi="Times New Roman" w:cs="B Nazanin"/>
          <w:szCs w:val="24"/>
          <w:rtl/>
        </w:rPr>
        <w:t>به‌ویژه</w:t>
      </w:r>
      <w:r w:rsidRPr="007B2FE9">
        <w:rPr>
          <w:rFonts w:ascii="Times New Roman" w:hAnsi="Times New Roman" w:cs="B Nazanin"/>
          <w:szCs w:val="24"/>
          <w:rtl/>
        </w:rPr>
        <w:t xml:space="preserve"> مقالات جدید</w:t>
      </w:r>
      <w:r w:rsidR="00576FBC" w:rsidRPr="007B2FE9">
        <w:rPr>
          <w:rFonts w:ascii="Times New Roman" w:hAnsi="Times New Roman" w:cs="B Nazanin"/>
          <w:szCs w:val="24"/>
          <w:rtl/>
        </w:rPr>
        <w:t xml:space="preserve"> داخلی و خارجی اخیر</w:t>
      </w:r>
      <w:r w:rsidR="00EF704C" w:rsidRPr="007B2FE9">
        <w:rPr>
          <w:rFonts w:ascii="Times New Roman" w:hAnsi="Times New Roman" w:cs="B Nazanin"/>
          <w:szCs w:val="24"/>
          <w:rtl/>
        </w:rPr>
        <w:t>) و</w:t>
      </w:r>
      <w:r w:rsidRPr="007B2FE9">
        <w:rPr>
          <w:rFonts w:ascii="Times New Roman" w:hAnsi="Times New Roman" w:cs="B Nazanin"/>
          <w:szCs w:val="24"/>
          <w:rtl/>
        </w:rPr>
        <w:t xml:space="preserve"> سوابق پژوهش</w:t>
      </w:r>
      <w:r w:rsidRPr="007B2FE9">
        <w:rPr>
          <w:rFonts w:ascii="Times New Roman" w:hAnsi="Times New Roman" w:cs="B Nazanin"/>
          <w:szCs w:val="24"/>
          <w:rtl/>
        </w:rPr>
        <w:softHyphen/>
        <w:t xml:space="preserve">های </w:t>
      </w:r>
      <w:r w:rsidR="002254FD" w:rsidRPr="007B2FE9">
        <w:rPr>
          <w:rFonts w:ascii="Times New Roman" w:hAnsi="Times New Roman" w:cs="B Nazanin"/>
          <w:szCs w:val="24"/>
          <w:rtl/>
        </w:rPr>
        <w:t>انجام‌شده</w:t>
      </w:r>
      <w:r w:rsidRPr="007B2FE9">
        <w:rPr>
          <w:rFonts w:ascii="Times New Roman" w:hAnsi="Times New Roman" w:cs="B Nazanin"/>
          <w:szCs w:val="24"/>
          <w:rtl/>
        </w:rPr>
        <w:t xml:space="preserve"> در ارتباط با موضوع پیشنهادی، با ذکر نام نویسندگان مرور می</w:t>
      </w:r>
      <w:r w:rsidRPr="007B2FE9">
        <w:rPr>
          <w:rFonts w:ascii="Times New Roman" w:hAnsi="Times New Roman" w:cs="B Nazanin"/>
          <w:szCs w:val="24"/>
          <w:rtl/>
        </w:rPr>
        <w:softHyphen/>
        <w:t xml:space="preserve">شوند. </w:t>
      </w:r>
    </w:p>
    <w:p w14:paraId="1BE75263" w14:textId="6E664B92" w:rsidR="00F2209B" w:rsidRPr="007B2FE9" w:rsidRDefault="00576FBC" w:rsidP="002D07DB">
      <w:pPr>
        <w:pStyle w:val="ListParagraph"/>
        <w:bidi/>
        <w:spacing w:after="0" w:line="240" w:lineRule="auto"/>
        <w:ind w:right="357"/>
        <w:jc w:val="both"/>
        <w:rPr>
          <w:rFonts w:ascii="Times New Roman" w:hAnsi="Times New Roman" w:cs="B Nazanin"/>
          <w:szCs w:val="24"/>
          <w:rtl/>
        </w:rPr>
      </w:pPr>
      <w:r w:rsidRPr="007B2FE9">
        <w:rPr>
          <w:rFonts w:ascii="Times New Roman" w:hAnsi="Times New Roman" w:cs="B Nazanin"/>
          <w:szCs w:val="24"/>
          <w:rtl/>
        </w:rPr>
        <w:t xml:space="preserve">منابع </w:t>
      </w:r>
      <w:r w:rsidR="002254FD" w:rsidRPr="007B2FE9">
        <w:rPr>
          <w:rFonts w:ascii="Times New Roman" w:hAnsi="Times New Roman" w:cs="B Nazanin"/>
          <w:szCs w:val="24"/>
          <w:rtl/>
        </w:rPr>
        <w:t>موردمطالعه</w:t>
      </w:r>
      <w:r w:rsidRPr="007B2FE9">
        <w:rPr>
          <w:rFonts w:ascii="Times New Roman" w:hAnsi="Times New Roman" w:cs="B Nazanin"/>
          <w:szCs w:val="24"/>
          <w:rtl/>
        </w:rPr>
        <w:t xml:space="preserve"> باید با موضوع پژوهش ارتباط داشته باشند</w:t>
      </w:r>
      <w:r w:rsidR="00CA697D" w:rsidRPr="007B2FE9">
        <w:rPr>
          <w:rFonts w:ascii="Times New Roman" w:hAnsi="Times New Roman" w:cs="B Nazanin" w:hint="cs"/>
          <w:szCs w:val="24"/>
          <w:rtl/>
        </w:rPr>
        <w:t xml:space="preserve"> و جدید باشند.</w:t>
      </w:r>
    </w:p>
    <w:p w14:paraId="14504DC0" w14:textId="77777777" w:rsidR="006B0E28" w:rsidRPr="007B2FE9" w:rsidRDefault="006B0E2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rtl/>
        </w:rPr>
      </w:pPr>
    </w:p>
    <w:p w14:paraId="67C3718D" w14:textId="5627B53E" w:rsidR="00E118E0" w:rsidRPr="007B2FE9" w:rsidRDefault="00E118E0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32"/>
          <w:szCs w:val="32"/>
          <w:lang w:bidi="fa-IR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فرضی</w:t>
      </w:r>
      <w:r w:rsidR="00627A93">
        <w:rPr>
          <w:rFonts w:ascii="Times New Roman" w:eastAsia="Times New Roman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ه‌</w:t>
      </w:r>
      <w:r w:rsidR="00CA697D" w:rsidRPr="007B2FE9">
        <w:rPr>
          <w:rFonts w:ascii="Times New Roman" w:eastAsia="Times New Roman" w:hAnsi="Times New Roman" w:cs="B Nazanin" w:hint="cs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ها</w:t>
      </w:r>
    </w:p>
    <w:p w14:paraId="4FE80DE8" w14:textId="52B4403F" w:rsidR="007D0838" w:rsidRPr="007B2FE9" w:rsidRDefault="007D0838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هر تحقیقی </w:t>
      </w:r>
      <w:r w:rsidR="00CA697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با توجه </w:t>
      </w:r>
      <w:r w:rsidR="001E565C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به </w:t>
      </w:r>
      <w:r w:rsidR="00CA697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نوع آن می‌تواند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فرضیه داشت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</w:t>
      </w:r>
    </w:p>
    <w:p w14:paraId="146A5566" w14:textId="77777777" w:rsidR="007D0838" w:rsidRPr="007B2FE9" w:rsidRDefault="007D0838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یک یا چند پرسش اصلی و فرعی داشت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4E5AF4E8" w14:textId="6ABF05ED" w:rsidR="00E118E0" w:rsidRPr="007B2FE9" w:rsidRDefault="00CF28DD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تیمارها</w:t>
      </w:r>
      <w:r w:rsidR="007D0838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و فاکتورها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</w:t>
      </w:r>
      <w:r w:rsidR="007D0838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(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متغیرها</w:t>
      </w:r>
      <w:r w:rsidR="007D0838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)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در فرضی</w:t>
      </w:r>
      <w:r w:rsidR="00CA697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ه ها 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واضح باش</w:t>
      </w:r>
      <w:r w:rsidR="00BC65E0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ن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127253BB" w14:textId="77777777" w:rsidR="009470DD" w:rsidRPr="007B2FE9" w:rsidRDefault="009470DD" w:rsidP="002D07DB">
      <w:pPr>
        <w:pStyle w:val="ListParagraph"/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</w:pPr>
    </w:p>
    <w:p w14:paraId="4702F28B" w14:textId="77777777" w:rsidR="00C8531E" w:rsidRPr="007B2FE9" w:rsidRDefault="00E118E0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4"/>
          <w:szCs w:val="24"/>
          <w:lang w:eastAsia="ar-SA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4"/>
          <w:szCs w:val="24"/>
          <w:rtl/>
          <w:lang w:eastAsia="ar-SA"/>
        </w:rPr>
        <w:t>اهداف پژوهش</w:t>
      </w:r>
    </w:p>
    <w:p w14:paraId="3988128C" w14:textId="684880EA" w:rsidR="00CA697D" w:rsidRPr="007B2FE9" w:rsidRDefault="00CA697D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ين قسمت يكي از مهم</w:t>
      </w: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‌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ترين محورهاي </w:t>
      </w:r>
      <w:r w:rsidR="001E565C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پیشنهاده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است. لازم است اهداف تحقيق در دو </w:t>
      </w: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ق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لب هدف كلي و اهداف ويژه</w:t>
      </w: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یا اختصاصی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به صورت دقيق و قابل دستيابي و واقع‌بينانه طراحي شوند. دانشجوي محترم بايد توجه داشته باشد كه تغيير اين اهداف در ادامه به راحتي ميسر نيست و هر ادعاي</w:t>
      </w:r>
      <w:r w:rsidR="00947DC0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ی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در اينجا داشته</w:t>
      </w:r>
      <w:r w:rsidR="00947DC0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باشد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، بايد در پايان تحقيق به آن دست يافته باشد.</w:t>
      </w:r>
    </w:p>
    <w:p w14:paraId="3DDD829B" w14:textId="0E10B432" w:rsidR="00947DC0" w:rsidRPr="007B2FE9" w:rsidRDefault="00947DC0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lowKashida"/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</w:pPr>
      <w:r w:rsidRPr="007B2FE9">
        <w:rPr>
          <w:rFonts w:ascii="Arial" w:eastAsia="Times New Roman" w:hAnsi="Arial" w:cs="B Nazanin" w:hint="cs"/>
          <w:b/>
          <w:bCs/>
          <w:noProof/>
          <w:color w:val="000000"/>
          <w:sz w:val="24"/>
          <w:szCs w:val="24"/>
          <w:rtl/>
          <w:lang w:bidi="fa-IR"/>
        </w:rPr>
        <w:t xml:space="preserve"> </w:t>
      </w:r>
      <w:r w:rsidRPr="007B2FE9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  <w:t>هدف کلی</w:t>
      </w:r>
    </w:p>
    <w:p w14:paraId="75E8575C" w14:textId="77777777" w:rsidR="00947DC0" w:rsidRPr="007B2FE9" w:rsidRDefault="00947DC0" w:rsidP="002D07DB">
      <w:pPr>
        <w:bidi/>
        <w:spacing w:after="0" w:line="240" w:lineRule="auto"/>
        <w:ind w:left="604"/>
        <w:jc w:val="lowKashida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هدف كلي همان عنوان است ولي بايد در قالب يك جمله رسا و محكم و به دور از حاشيه ارائه شود.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lang w:eastAsia="ar-SA"/>
        </w:rPr>
        <w:t xml:space="preserve"> </w:t>
      </w:r>
    </w:p>
    <w:p w14:paraId="6D6C6991" w14:textId="546A2DB2" w:rsidR="00947DC0" w:rsidRPr="007B2FE9" w:rsidRDefault="00947DC0" w:rsidP="002D07DB">
      <w:pPr>
        <w:pStyle w:val="ListParagraph"/>
        <w:numPr>
          <w:ilvl w:val="0"/>
          <w:numId w:val="27"/>
        </w:numPr>
        <w:bidi/>
        <w:spacing w:after="0" w:line="240" w:lineRule="auto"/>
        <w:jc w:val="lowKashida"/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</w:pPr>
      <w:r w:rsidRPr="007B2FE9">
        <w:rPr>
          <w:rFonts w:ascii="Arial" w:eastAsia="Times New Roman" w:hAnsi="Arial" w:cs="B Nazanin" w:hint="cs"/>
          <w:b/>
          <w:bCs/>
          <w:noProof/>
          <w:color w:val="000000"/>
          <w:sz w:val="24"/>
          <w:szCs w:val="24"/>
          <w:rtl/>
        </w:rPr>
        <w:t xml:space="preserve"> </w:t>
      </w:r>
      <w:r w:rsidRPr="007B2FE9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  <w:t xml:space="preserve">اهداف </w:t>
      </w:r>
      <w:r w:rsidRPr="007B2FE9">
        <w:rPr>
          <w:rFonts w:ascii="Arial" w:eastAsia="Times New Roman" w:hAnsi="Arial" w:cs="B Nazanin" w:hint="cs"/>
          <w:b/>
          <w:bCs/>
          <w:noProof/>
          <w:color w:val="000000"/>
          <w:sz w:val="24"/>
          <w:szCs w:val="24"/>
          <w:rtl/>
        </w:rPr>
        <w:t>ويژه</w:t>
      </w:r>
      <w:r w:rsidRPr="007B2FE9">
        <w:rPr>
          <w:rFonts w:ascii="Arial" w:eastAsia="Times New Roman" w:hAnsi="Arial" w:cs="B Nazanin"/>
          <w:b/>
          <w:bCs/>
          <w:noProof/>
          <w:color w:val="000000"/>
          <w:sz w:val="24"/>
          <w:szCs w:val="24"/>
          <w:rtl/>
        </w:rPr>
        <w:t xml:space="preserve"> </w:t>
      </w:r>
    </w:p>
    <w:p w14:paraId="731AD755" w14:textId="77777777" w:rsidR="00947DC0" w:rsidRPr="007B2FE9" w:rsidRDefault="00947DC0" w:rsidP="002D07DB">
      <w:pPr>
        <w:bidi/>
        <w:spacing w:after="0" w:line="240" w:lineRule="auto"/>
        <w:ind w:left="604"/>
        <w:jc w:val="lowKashida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اهداف ويژه به عنوان زير مجموعه هدف كلي و به دور از هر گونه حاشيه‌روي و كلي‌گويي به صورت مختصر مطرح مي‌شوند. توجه داشته باشيد كه تعداد اهداف ويژه بيش از توان محقق و حوصله تحقيق نباشد (نهايتاً 5 تا 6 هدف).</w:t>
      </w:r>
    </w:p>
    <w:p w14:paraId="7CC86517" w14:textId="77777777" w:rsidR="00947DC0" w:rsidRPr="007B2FE9" w:rsidRDefault="00947DC0" w:rsidP="002D07DB">
      <w:pPr>
        <w:bidi/>
        <w:spacing w:after="0" w:line="240" w:lineRule="auto"/>
        <w:ind w:left="360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lang w:eastAsia="ar-SA"/>
        </w:rPr>
      </w:pPr>
    </w:p>
    <w:p w14:paraId="571F8E85" w14:textId="77777777" w:rsidR="004C6BCB" w:rsidRPr="007B2FE9" w:rsidRDefault="003A568B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هداف با عنوان مغایرت نداشت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70AB5DDA" w14:textId="479354D4" w:rsidR="003A568B" w:rsidRPr="007B2FE9" w:rsidRDefault="00CF28DD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به‌صراحت</w:t>
      </w:r>
      <w:r w:rsidR="003A568B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بیان شود</w:t>
      </w:r>
      <w:r w:rsidR="001E565C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و براساس فرضیه تعریف شده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793C76B8" w14:textId="77777777" w:rsidR="003A568B" w:rsidRPr="007B2FE9" w:rsidRDefault="00CF28DD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با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 xml:space="preserve"> 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زمان</w:t>
      </w:r>
      <w:r w:rsidR="003A568B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 xml:space="preserve"> انجام پروژه و امکانات موجود </w:t>
      </w:r>
      <w:r w:rsidR="00EE17B2"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متناسب باش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1FA35ADF" w14:textId="77777777" w:rsidR="004C6BCB" w:rsidRPr="007B2FE9" w:rsidRDefault="00EE17B2" w:rsidP="002D07DB">
      <w:pPr>
        <w:pStyle w:val="ListParagraph"/>
        <w:numPr>
          <w:ilvl w:val="0"/>
          <w:numId w:val="28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</w:pP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4"/>
          <w:szCs w:val="24"/>
          <w:rtl/>
          <w:lang w:eastAsia="ar-SA"/>
        </w:rPr>
        <w:t>اهداف اصلی و فرعی مشخص شوند</w:t>
      </w:r>
      <w:r w:rsidR="009470DD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4"/>
          <w:szCs w:val="24"/>
          <w:rtl/>
          <w:lang w:eastAsia="ar-SA"/>
        </w:rPr>
        <w:t>.</w:t>
      </w:r>
    </w:p>
    <w:p w14:paraId="58E1D163" w14:textId="77777777" w:rsidR="004C6BCB" w:rsidRPr="007B2FE9" w:rsidRDefault="004C6BCB" w:rsidP="002D07DB">
      <w:pPr>
        <w:pStyle w:val="ListParagraph"/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</w:pPr>
    </w:p>
    <w:p w14:paraId="6A2A9B87" w14:textId="77777777" w:rsidR="00E118E0" w:rsidRPr="007B2FE9" w:rsidRDefault="004C6BCB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lang w:eastAsia="ar-SA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rtl/>
          <w:lang w:eastAsia="ar-SA"/>
        </w:rPr>
        <w:t xml:space="preserve">مواد و </w:t>
      </w:r>
      <w:r w:rsidR="00CF28DD"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rtl/>
          <w:lang w:eastAsia="ar-SA"/>
        </w:rPr>
        <w:t>روش‌ها</w:t>
      </w:r>
    </w:p>
    <w:p w14:paraId="7F9D7EB4" w14:textId="77777777" w:rsidR="00DC57F1" w:rsidRPr="007B2FE9" w:rsidRDefault="00DC57F1" w:rsidP="002D07DB">
      <w:pPr>
        <w:bidi/>
        <w:spacing w:after="0" w:line="240" w:lineRule="auto"/>
        <w:ind w:left="360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ارای چه</w:t>
      </w:r>
      <w:r w:rsidR="00BC65E0" w:rsidRPr="007B2FE9">
        <w:rPr>
          <w:rFonts w:ascii="Times New Roman" w:hAnsi="Times New Roman" w:cs="B Nazanin"/>
          <w:sz w:val="24"/>
          <w:szCs w:val="24"/>
          <w:rtl/>
          <w:lang w:bidi="fa-IR"/>
        </w:rPr>
        <w:t>ا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ر بخش اصلی است:  </w:t>
      </w:r>
    </w:p>
    <w:p w14:paraId="5812B879" w14:textId="4F786405" w:rsidR="00E0643C" w:rsidRPr="007B2FE9" w:rsidRDefault="00E0643C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تجهیزات و مواد </w:t>
      </w:r>
      <w:r w:rsidR="00CF28DD" w:rsidRPr="007B2FE9">
        <w:rPr>
          <w:rFonts w:ascii="Times New Roman" w:hAnsi="Times New Roman" w:cs="B Nazanin"/>
          <w:sz w:val="24"/>
          <w:szCs w:val="24"/>
          <w:rtl/>
          <w:lang w:bidi="fa-IR"/>
        </w:rPr>
        <w:t>مورد</w:t>
      </w:r>
      <w:r w:rsidR="00947DC0"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CF28DD" w:rsidRPr="007B2FE9">
        <w:rPr>
          <w:rFonts w:ascii="Times New Roman" w:hAnsi="Times New Roman" w:cs="B Nazanin"/>
          <w:sz w:val="24"/>
          <w:szCs w:val="24"/>
          <w:rtl/>
          <w:lang w:bidi="fa-IR"/>
        </w:rPr>
        <w:t>استفاده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</w:p>
    <w:p w14:paraId="613BE82D" w14:textId="77777777" w:rsidR="00E0643C" w:rsidRPr="007B2FE9" w:rsidRDefault="00CF28DD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روش‌های</w:t>
      </w:r>
      <w:r w:rsidR="00E0643C"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آزمون(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ذکر</w:t>
      </w:r>
      <w:r w:rsidR="00E0643C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روش‌های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مورداستفاده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در</w:t>
      </w:r>
      <w:r w:rsidR="009470DD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تحقیق، </w:t>
      </w:r>
      <w:r w:rsidR="000D6A06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عنوان</w:t>
      </w:r>
      <w:r w:rsidR="00E0643C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و دلیل استفاده </w:t>
      </w:r>
      <w:r w:rsidR="00907790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از آن در پژوهش</w:t>
      </w:r>
      <w:r w:rsidR="00E0643C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)</w:t>
      </w:r>
    </w:p>
    <w:p w14:paraId="5246E79B" w14:textId="77777777" w:rsidR="00E0643C" w:rsidRPr="007B2FE9" w:rsidRDefault="00E0643C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طرح </w:t>
      </w:r>
      <w:r w:rsidR="00CF28DD" w:rsidRPr="007B2FE9">
        <w:rPr>
          <w:rFonts w:ascii="Times New Roman" w:hAnsi="Times New Roman" w:cs="B Nazanin"/>
          <w:sz w:val="24"/>
          <w:szCs w:val="24"/>
          <w:rtl/>
          <w:lang w:bidi="fa-IR"/>
        </w:rPr>
        <w:t>آزمایش‌ها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(</w:t>
      </w:r>
      <w:r w:rsidR="004C4FCA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نوع طرح آزمایش با دلیل ذکر شود، 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نگارش دقیق </w:t>
      </w:r>
      <w:r w:rsidR="00AD739E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تیمارهای</w:t>
      </w:r>
      <w:r w:rsidR="00B51D1F"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 xml:space="preserve"> آزمایش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)</w:t>
      </w:r>
    </w:p>
    <w:p w14:paraId="052FF64F" w14:textId="77777777" w:rsidR="00B1005A" w:rsidRPr="007B2FE9" w:rsidRDefault="00E0643C" w:rsidP="002D07DB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روش </w:t>
      </w:r>
      <w:r w:rsidR="00AD739E" w:rsidRPr="007B2FE9">
        <w:rPr>
          <w:rFonts w:ascii="Times New Roman" w:hAnsi="Times New Roman" w:cs="B Nazanin"/>
          <w:sz w:val="24"/>
          <w:szCs w:val="24"/>
          <w:rtl/>
          <w:lang w:bidi="fa-IR"/>
        </w:rPr>
        <w:t>تجزیه‌وتحلیل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="00AD739E" w:rsidRPr="007B2FE9">
        <w:rPr>
          <w:rFonts w:ascii="Times New Roman" w:hAnsi="Times New Roman" w:cs="B Nazanin"/>
          <w:sz w:val="24"/>
          <w:szCs w:val="24"/>
          <w:rtl/>
          <w:lang w:bidi="fa-IR"/>
        </w:rPr>
        <w:t>داده‌های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آزمایش</w:t>
      </w:r>
    </w:p>
    <w:p w14:paraId="73806CF8" w14:textId="2CB63472" w:rsidR="00947DC0" w:rsidRPr="007B2FE9" w:rsidRDefault="00947DC0" w:rsidP="002D07DB">
      <w:p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در اين قسمت بر اساس ماهيت تحقيق، بايد نوع تحقيق، روش تحقيق،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روش‌های آزمون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>(</w:t>
      </w:r>
      <w:r w:rsidRPr="007B2FE9"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0"/>
          <w:rtl/>
          <w:lang w:eastAsia="ar-SA"/>
        </w:rPr>
        <w:t>ذکر روش‌های مورداستفاده در تحقیق، عنوان و دلیل استفاده از آن در پژوهش)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 نوع داده‌پردازي، روش يا روش‌هاي نمونه‌گيري (با ذكر دليل انتخاب روش)، 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طرح آزمایش ها (با توجه به رشته دانشجو)،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متغير(هاي) وابسته و متغيرهاي مستقل، </w:t>
      </w:r>
      <w:r w:rsidRPr="007B2FE9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روش تجزیه و تحلیل داده های آزمایش </w:t>
      </w:r>
      <w:r w:rsidRPr="007B2FE9">
        <w:rPr>
          <w:rFonts w:ascii="Times New Roman" w:hAnsi="Times New Roman" w:cs="B Nazanin"/>
          <w:sz w:val="24"/>
          <w:szCs w:val="24"/>
          <w:rtl/>
          <w:lang w:bidi="fa-IR"/>
        </w:rPr>
        <w:t xml:space="preserve">و همچنين نرم‌افزارهاي مورد استفاده معرفي شوند. </w:t>
      </w:r>
    </w:p>
    <w:p w14:paraId="1EC8209D" w14:textId="77777777" w:rsidR="00CF53B8" w:rsidRPr="007B2FE9" w:rsidRDefault="00CF53B8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  <w:lang w:bidi="fa-IR"/>
        </w:rPr>
      </w:pPr>
      <w:r w:rsidRPr="007B2FE9">
        <w:rPr>
          <w:rFonts w:ascii="Times New Roman" w:eastAsia="Times New Roman" w:hAnsi="Times New Roman" w:cs="B Nazanin"/>
          <w:b/>
          <w:bCs/>
          <w:snapToGrid w:val="0"/>
          <w:color w:val="000000" w:themeColor="text1"/>
          <w:sz w:val="20"/>
          <w:szCs w:val="24"/>
          <w:rtl/>
          <w:lang w:eastAsia="ar-SA"/>
        </w:rPr>
        <w:t>روش آماری انجام پژوهش</w:t>
      </w:r>
    </w:p>
    <w:p w14:paraId="7E97EF6A" w14:textId="6026C685" w:rsidR="00E118E0" w:rsidRPr="007B2FE9" w:rsidRDefault="00CF53B8" w:rsidP="002D07DB">
      <w:pPr>
        <w:pStyle w:val="ListParagraph"/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روش </w:t>
      </w:r>
      <w:r w:rsidR="00AD739E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>نمونه‌</w:t>
      </w:r>
      <w:r w:rsidR="001E565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>برداری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متناسب با پدیده </w:t>
      </w:r>
      <w:r w:rsidR="00AD739E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>موردبررسی</w:t>
      </w:r>
      <w:r w:rsidR="00BC65E0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مشخص</w:t>
      </w:r>
      <w:r w:rsidR="00AE65CB" w:rsidRPr="007B2FE9">
        <w:rPr>
          <w:rFonts w:ascii="Times New Roman" w:hAnsi="Times New Roman" w:cs="B Nazanin"/>
          <w:color w:val="000000" w:themeColor="text1"/>
          <w:sz w:val="24"/>
          <w:szCs w:val="24"/>
          <w:rtl/>
        </w:rPr>
        <w:t xml:space="preserve"> شود.</w:t>
      </w:r>
    </w:p>
    <w:p w14:paraId="25C8A12F" w14:textId="3881E8AE" w:rsidR="00B1005A" w:rsidRPr="007B2FE9" w:rsidRDefault="00627A93" w:rsidP="002D07DB">
      <w:pPr>
        <w:bidi/>
        <w:spacing w:after="0" w:line="240" w:lineRule="auto"/>
        <w:jc w:val="both"/>
        <w:rPr>
          <w:rFonts w:ascii="Times New Roman" w:eastAsia="Times New Roman" w:hAnsi="Times New Roman" w:cs="B Nazanin"/>
          <w:snapToGrid w:val="0"/>
          <w:color w:val="000000" w:themeColor="text1"/>
          <w:sz w:val="20"/>
          <w:szCs w:val="24"/>
          <w:rtl/>
          <w:lang w:eastAsia="ar-SA"/>
        </w:rPr>
      </w:pPr>
      <w:r>
        <w:rPr>
          <w:rFonts w:ascii="Times New Roman" w:eastAsia="Times New Roman" w:hAnsi="Times New Roman" w:cs="B Nazanin" w:hint="cs"/>
          <w:snapToGrid w:val="0"/>
          <w:color w:val="000000" w:themeColor="text1"/>
          <w:sz w:val="20"/>
          <w:szCs w:val="24"/>
          <w:rtl/>
          <w:lang w:eastAsia="ar-SA"/>
        </w:rPr>
        <w:t xml:space="preserve">              </w:t>
      </w:r>
      <w:r w:rsidR="00947DC0" w:rsidRPr="007B2FE9">
        <w:rPr>
          <w:rFonts w:ascii="Times New Roman" w:eastAsia="Times New Roman" w:hAnsi="Times New Roman" w:cs="B Nazanin" w:hint="cs"/>
          <w:snapToGrid w:val="0"/>
          <w:color w:val="000000" w:themeColor="text1"/>
          <w:sz w:val="20"/>
          <w:szCs w:val="24"/>
          <w:rtl/>
          <w:lang w:eastAsia="ar-SA"/>
        </w:rPr>
        <w:t>در این بخش روش های آماری با تفسیر بیشتری مطرح می شوند.</w:t>
      </w:r>
    </w:p>
    <w:p w14:paraId="1CDC3C4D" w14:textId="77777777" w:rsidR="00307C92" w:rsidRPr="007B2FE9" w:rsidRDefault="00065A87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جدول‌</w:t>
      </w:r>
      <w:r w:rsidR="00AE65CB"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زمان</w:t>
      </w:r>
      <w:r w:rsidR="009470DD"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بندی</w:t>
      </w:r>
    </w:p>
    <w:p w14:paraId="14A98A7E" w14:textId="59D6E74D" w:rsidR="00B1005A" w:rsidRPr="007B2FE9" w:rsidRDefault="00510954" w:rsidP="005D76B1">
      <w:p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lastRenderedPageBreak/>
        <w:t xml:space="preserve">براساس زمان مورد نیاز </w:t>
      </w:r>
      <w:r w:rsidR="00065A87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از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شروع پژوهش تا پایان تهیه مقاله و دفاع از نتایج </w:t>
      </w:r>
      <w:r w:rsidR="00495A10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تنظیم شود.</w:t>
      </w:r>
    </w:p>
    <w:p w14:paraId="4732AF62" w14:textId="77777777" w:rsidR="00495A10" w:rsidRPr="007B2FE9" w:rsidRDefault="00495A10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منابع</w:t>
      </w:r>
    </w:p>
    <w:p w14:paraId="7E7F117F" w14:textId="4807E13A" w:rsidR="00495A10" w:rsidRPr="007B2FE9" w:rsidRDefault="009470DD" w:rsidP="00955AE4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ر</w:t>
      </w:r>
      <w:r w:rsidR="00495A10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اساس دستوراالعمل </w:t>
      </w:r>
      <w:r w:rsidR="00955AE4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زیر و براساس الگوی </w:t>
      </w:r>
      <w:r w:rsidR="00955AE4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>APA</w:t>
      </w:r>
      <w:r w:rsidR="00495A10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نگارش شود.</w:t>
      </w:r>
    </w:p>
    <w:p w14:paraId="6D8C357D" w14:textId="4A959201" w:rsidR="009C006B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- 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ر نگارش متن پ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نهاده</w:t>
      </w:r>
      <w:r w:rsidR="008A4EB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A4EBE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="008A4EBE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/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رساله و منابع مورد استفاده، از قلم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B-Mitra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اندازه 12 و قلم انگ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Times New Roman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اندازه 10 استفاده شود.</w:t>
      </w:r>
    </w:p>
    <w:p w14:paraId="2FB88C2A" w14:textId="47DDC66A" w:rsidR="00CE5E0B" w:rsidRDefault="00CE5E0B" w:rsidP="00CE5E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اسا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عل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حتماً ب</w:t>
      </w:r>
      <w:r w:rsidR="006D30FC"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صورت مورب (</w:t>
      </w:r>
      <w:r w:rsidRPr="002F0701">
        <w:rPr>
          <w:rFonts w:ascii="Times New Roman" w:hAnsi="Times New Roman" w:cs="B Nazanin"/>
          <w:i/>
          <w:iCs/>
          <w:sz w:val="20"/>
          <w:szCs w:val="20"/>
          <w:lang w:bidi="fa-IR"/>
        </w:rPr>
        <w:t>Italic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آورده شود.</w:t>
      </w:r>
    </w:p>
    <w:p w14:paraId="09D7BCA0" w14:textId="45CEA305" w:rsidR="008445E5" w:rsidRPr="008445E5" w:rsidRDefault="008445E5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8445E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ارجاع‌دهی </w:t>
      </w:r>
      <w:r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ر متن</w:t>
      </w:r>
      <w:r w:rsidRPr="008445E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</w:p>
    <w:p w14:paraId="7543CAF3" w14:textId="601A2F30" w:rsidR="003B6F12" w:rsidRDefault="003B6F12" w:rsidP="003B6F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BNazanin" w:cs="B Nazanin" w:hint="cs"/>
          <w:b/>
          <w:bCs/>
          <w:sz w:val="20"/>
          <w:szCs w:val="20"/>
          <w:rtl/>
        </w:rPr>
        <w:t xml:space="preserve">- </w:t>
      </w:r>
      <w:r w:rsidRPr="002F0701">
        <w:rPr>
          <w:rFonts w:ascii="BNazanin" w:cs="B Nazanin" w:hint="cs"/>
          <w:sz w:val="20"/>
          <w:szCs w:val="20"/>
          <w:rtl/>
        </w:rPr>
        <w:t>اسام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تمام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ویسندگان منابع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فارس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ای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د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ت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صل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پیشنهاده، پایان‌نامه/رسال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ه صورت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فارس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تایپ</w:t>
      </w:r>
      <w:r w:rsidRPr="002F0701">
        <w:rPr>
          <w:rFonts w:ascii="BNazanin" w:cs="B Nazanin"/>
          <w:sz w:val="20"/>
          <w:szCs w:val="20"/>
        </w:rPr>
        <w:t xml:space="preserve"> </w:t>
      </w:r>
      <w:r>
        <w:rPr>
          <w:rFonts w:ascii="BNazanin" w:cs="B Nazanin" w:hint="cs"/>
          <w:sz w:val="20"/>
          <w:szCs w:val="20"/>
          <w:rtl/>
        </w:rPr>
        <w:t xml:space="preserve">شوند و برای </w:t>
      </w:r>
      <w:r w:rsidRPr="002F0701">
        <w:rPr>
          <w:rFonts w:ascii="BNazanin" w:cs="B Nazanin" w:hint="cs"/>
          <w:sz w:val="20"/>
          <w:szCs w:val="20"/>
          <w:rtl/>
        </w:rPr>
        <w:t>نویسندگا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نابع</w:t>
      </w:r>
      <w:r w:rsidRPr="002F0701">
        <w:rPr>
          <w:rFonts w:ascii="BNazanin" w:cs="B Nazanin"/>
          <w:sz w:val="20"/>
          <w:szCs w:val="20"/>
        </w:rPr>
        <w:t xml:space="preserve"> </w:t>
      </w:r>
      <w:r>
        <w:rPr>
          <w:rFonts w:ascii="BNazanin" w:cs="B Nazanin" w:hint="cs"/>
          <w:sz w:val="20"/>
          <w:szCs w:val="20"/>
          <w:rtl/>
        </w:rPr>
        <w:t>انگلیسی نیز باید به‌صورت انگلیسی نوشته شود.</w:t>
      </w:r>
    </w:p>
    <w:p w14:paraId="3D7EBB9F" w14:textId="02B1ACEE" w:rsidR="003D33A6" w:rsidRDefault="008445E5" w:rsidP="003B6F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در متن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پیشنهاده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/رساله، منابع مورد استفاده ب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ه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صورت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ول و سال ان</w:t>
      </w:r>
      <w:r w:rsidR="003D33A6">
        <w:rPr>
          <w:rFonts w:ascii="Times New Roman" w:hAnsi="Times New Roman" w:cs="B Nazanin"/>
          <w:sz w:val="20"/>
          <w:szCs w:val="20"/>
          <w:rtl/>
          <w:lang w:bidi="fa-IR"/>
        </w:rPr>
        <w:t>تشار در داخل پرانتز معرفي شوند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مانند: </w:t>
      </w:r>
      <w:r w:rsidR="003D33A6" w:rsidRPr="002F0701">
        <w:rPr>
          <w:rFonts w:ascii="Times New Roman" w:hAnsi="Times New Roman" w:cs="B Nazanin"/>
          <w:sz w:val="20"/>
          <w:szCs w:val="20"/>
          <w:rtl/>
          <w:lang w:bidi="fa-IR"/>
        </w:rPr>
        <w:t>(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رضایی </w:t>
      </w:r>
      <w:r w:rsidR="003D33A6">
        <w:rPr>
          <w:rFonts w:ascii="Times New Roman" w:hAnsi="Times New Roman" w:cs="B Nazanin"/>
          <w:sz w:val="20"/>
          <w:szCs w:val="20"/>
          <w:rtl/>
          <w:lang w:bidi="fa-IR"/>
        </w:rPr>
        <w:t>و همکاران،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1402</w:t>
      </w:r>
      <w:r w:rsidR="003D33A6" w:rsidRPr="002F0701">
        <w:rPr>
          <w:rFonts w:ascii="Times New Roman" w:hAnsi="Times New Roman" w:cs="B Nazanin"/>
          <w:sz w:val="20"/>
          <w:szCs w:val="20"/>
          <w:rtl/>
          <w:lang w:bidi="fa-IR"/>
        </w:rPr>
        <w:t>)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یا</w:t>
      </w:r>
      <w:r w:rsidR="003D33A6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(</w:t>
      </w:r>
      <w:r w:rsidR="003D33A6">
        <w:rPr>
          <w:rFonts w:ascii="Times New Roman" w:hAnsi="Times New Roman" w:cs="B Nazanin"/>
          <w:sz w:val="20"/>
          <w:szCs w:val="20"/>
          <w:lang w:bidi="fa-IR"/>
        </w:rPr>
        <w:t xml:space="preserve">Liang </w:t>
      </w:r>
      <w:r w:rsidR="003D33A6" w:rsidRPr="00D73EE4">
        <w:rPr>
          <w:rFonts w:ascii="Times New Roman" w:hAnsi="Times New Roman" w:cs="B Nazanin"/>
          <w:i/>
          <w:iCs/>
          <w:sz w:val="20"/>
          <w:szCs w:val="20"/>
          <w:lang w:bidi="fa-IR"/>
        </w:rPr>
        <w:t xml:space="preserve">et al., </w:t>
      </w:r>
      <w:r w:rsidR="003D33A6">
        <w:rPr>
          <w:rFonts w:ascii="Times New Roman" w:hAnsi="Times New Roman" w:cs="B Nazanin"/>
          <w:sz w:val="20"/>
          <w:szCs w:val="20"/>
          <w:lang w:bidi="fa-IR"/>
        </w:rPr>
        <w:t>2023</w:t>
      </w:r>
      <w:r w:rsidR="003D33A6">
        <w:rPr>
          <w:rFonts w:ascii="Times New Roman" w:hAnsi="Times New Roman" w:cs="B Nazanin" w:hint="cs"/>
          <w:sz w:val="20"/>
          <w:szCs w:val="20"/>
          <w:rtl/>
          <w:lang w:bidi="fa-IR"/>
        </w:rPr>
        <w:t>).</w:t>
      </w:r>
    </w:p>
    <w:p w14:paraId="6C9C9305" w14:textId="77777777" w:rsidR="003D33A6" w:rsidRPr="002F0701" w:rsidRDefault="003D33A6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NazaninNormal" w:cs="B Nazanin"/>
          <w:sz w:val="20"/>
          <w:szCs w:val="20"/>
        </w:rPr>
        <w:t>-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گر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تعداد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نویسندگان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ک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نبع (مانند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قاله،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کتاب،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قاله‌ي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کوتاه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و ...) </w:t>
      </w:r>
      <w:r w:rsidRPr="003D33A6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دو</w:t>
      </w:r>
      <w:r w:rsidRPr="003D33A6">
        <w:rPr>
          <w:rFonts w:ascii="Times New Roman" w:hAnsi="Times New Roman" w:cs="B Nazanin"/>
          <w:b/>
          <w:bCs/>
          <w:sz w:val="20"/>
          <w:szCs w:val="20"/>
          <w:lang w:bidi="fa-IR"/>
        </w:rPr>
        <w:t xml:space="preserve"> </w:t>
      </w:r>
      <w:r w:rsidRPr="003D33A6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نفر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باشند، آن‌گاه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ز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حرف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ربط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" </w:t>
      </w:r>
      <w:r w:rsidRPr="002F0701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و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"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و در انگلیسی "</w:t>
      </w:r>
      <w:r>
        <w:rPr>
          <w:rFonts w:ascii="Times New Roman" w:hAnsi="Times New Roman" w:cs="B Nazanin"/>
          <w:sz w:val="20"/>
          <w:szCs w:val="20"/>
          <w:lang w:bidi="fa-IR"/>
        </w:rPr>
        <w:t>&amp;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"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ستفاده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می‌شود، مانند: 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(رضایی و شوکتی، 1397) یا (</w:t>
      </w:r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Ghasemi &amp; Bahari, 2023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).</w:t>
      </w:r>
    </w:p>
    <w:p w14:paraId="151BE923" w14:textId="0B4CBC33" w:rsidR="003D33A6" w:rsidRPr="003D33A6" w:rsidRDefault="003D33A6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NazaninNormal" w:cs="B Nazanin"/>
          <w:sz w:val="20"/>
          <w:szCs w:val="20"/>
          <w:rtl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-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گر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گ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 مورد استناد ب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دو نفر باشند، در متن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ول را آورده و از کلمه "</w:t>
      </w:r>
      <w:r w:rsidRPr="002F0701">
        <w:rPr>
          <w:rFonts w:ascii="BNazanin" w:cs="B Nazanin"/>
          <w:b/>
          <w:bCs/>
          <w:sz w:val="20"/>
          <w:szCs w:val="20"/>
          <w:rtl/>
        </w:rPr>
        <w:t>و همکار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" در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</w:t>
      </w:r>
      <w:r w:rsidRPr="005C0994">
        <w:rPr>
          <w:rFonts w:ascii="Times New Roman" w:hAnsi="Times New Roman" w:cs="B Nazanin"/>
          <w:i/>
          <w:iCs/>
          <w:sz w:val="20"/>
          <w:szCs w:val="20"/>
          <w:lang w:bidi="fa-IR"/>
        </w:rPr>
        <w:t>et al.,</w:t>
      </w:r>
      <w:r w:rsidRPr="005C0994">
        <w:rPr>
          <w:rFonts w:ascii="Times New Roman" w:hAnsi="Times New Roman" w:cs="B Nazanin" w:hint="cs"/>
          <w:i/>
          <w:iCs/>
          <w:sz w:val="20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در انگلیس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ستفاده شو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مانند 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(صالحی و همکاران، 1402</w:t>
      </w:r>
      <w:r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)</w:t>
      </w:r>
      <w:r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 یا </w:t>
      </w:r>
      <w:r w:rsidRPr="00823E57">
        <w:rPr>
          <w:rFonts w:ascii="BNazanin" w:cs="B Nazanin" w:hint="cs"/>
          <w:sz w:val="20"/>
          <w:szCs w:val="20"/>
          <w:highlight w:val="yellow"/>
          <w:rtl/>
        </w:rPr>
        <w:t>(</w:t>
      </w:r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Liu </w:t>
      </w:r>
      <w:r w:rsidRPr="00823E57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>et al.,</w:t>
      </w:r>
      <w:r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2023</w:t>
      </w:r>
      <w:r w:rsidRPr="00823E57">
        <w:rPr>
          <w:rFonts w:ascii="BNazanin" w:cs="B Nazanin" w:hint="cs"/>
          <w:sz w:val="20"/>
          <w:szCs w:val="20"/>
          <w:highlight w:val="yellow"/>
          <w:rtl/>
        </w:rPr>
        <w:t>).</w:t>
      </w:r>
      <w:r w:rsidRPr="005C0994">
        <w:rPr>
          <w:rFonts w:ascii="NazaninNormal" w:cs="B Nazanin" w:hint="cs"/>
          <w:sz w:val="20"/>
          <w:szCs w:val="20"/>
          <w:rtl/>
        </w:rPr>
        <w:t xml:space="preserve"> </w:t>
      </w:r>
    </w:p>
    <w:p w14:paraId="628989EE" w14:textId="2D3DFE69" w:rsidR="008445E5" w:rsidRPr="002F0701" w:rsidRDefault="003D33A6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اگر به چند منبع ارجاع داده می‌شود، آنگاه 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>ب</w:t>
      </w:r>
      <w:r w:rsidR="008445E5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445E5"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 در متن فقط از نقطه‌و</w:t>
      </w:r>
      <w:r w:rsidR="008445E5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445E5"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گول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ستفاده شود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>، مانند:</w:t>
      </w:r>
      <w:r w:rsidR="008445E5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(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روحی 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و همکاران، 1393؛ ظفر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ی</w:t>
      </w:r>
      <w:r w:rsidR="008445E5" w:rsidRPr="00823E57">
        <w:rPr>
          <w:rFonts w:ascii="Times New Roman" w:hAnsi="Times New Roman" w:cs="B Nazanin" w:hint="eastAsia"/>
          <w:sz w:val="20"/>
          <w:szCs w:val="20"/>
          <w:highlight w:val="yellow"/>
          <w:rtl/>
          <w:lang w:bidi="fa-IR"/>
        </w:rPr>
        <w:t>،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 xml:space="preserve"> 1394؛ ض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ی</w:t>
      </w:r>
      <w:r w:rsidR="008445E5" w:rsidRPr="00823E57">
        <w:rPr>
          <w:rFonts w:ascii="Times New Roman" w:hAnsi="Times New Roman" w:cs="B Nazanin" w:hint="eastAsia"/>
          <w:sz w:val="20"/>
          <w:szCs w:val="20"/>
          <w:highlight w:val="yellow"/>
          <w:rtl/>
          <w:lang w:bidi="fa-IR"/>
        </w:rPr>
        <w:t>ا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یی</w:t>
      </w:r>
      <w:r w:rsidR="008445E5" w:rsidRPr="00823E57">
        <w:rPr>
          <w:rFonts w:ascii="Times New Roman" w:hAnsi="Times New Roman" w:cs="B Nazanin" w:hint="eastAsia"/>
          <w:sz w:val="20"/>
          <w:szCs w:val="20"/>
          <w:highlight w:val="yellow"/>
          <w:rtl/>
          <w:lang w:bidi="fa-IR"/>
        </w:rPr>
        <w:t>،</w:t>
      </w:r>
      <w:r w:rsidR="008445E5" w:rsidRPr="00823E57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 xml:space="preserve"> 1395)</w:t>
      </w:r>
      <w:r w:rsidR="008445E5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 xml:space="preserve"> یا (</w:t>
      </w:r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Ghang </w:t>
      </w:r>
      <w:r w:rsidR="009A2744" w:rsidRPr="00823E57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 xml:space="preserve">et al., </w:t>
      </w:r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2023 ; </w:t>
      </w:r>
      <w:r w:rsidR="00074EDA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Ghorbani</w:t>
      </w:r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9A2744" w:rsidRPr="00823E57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 xml:space="preserve">et al., </w:t>
      </w:r>
      <w:r w:rsidR="009A2744" w:rsidRPr="00823E57">
        <w:rPr>
          <w:rFonts w:ascii="Times New Roman" w:hAnsi="Times New Roman" w:cs="B Nazanin"/>
          <w:sz w:val="20"/>
          <w:szCs w:val="20"/>
          <w:highlight w:val="yellow"/>
          <w:lang w:bidi="fa-IR"/>
        </w:rPr>
        <w:t>2018</w:t>
      </w:r>
      <w:r w:rsidR="009A2744" w:rsidRPr="00823E57">
        <w:rPr>
          <w:rFonts w:ascii="Times New Roman" w:hAnsi="Times New Roman" w:cs="B Nazanin" w:hint="cs"/>
          <w:sz w:val="20"/>
          <w:szCs w:val="20"/>
          <w:highlight w:val="yellow"/>
          <w:rtl/>
          <w:lang w:bidi="fa-IR"/>
        </w:rPr>
        <w:t>).</w:t>
      </w:r>
      <w:r w:rsidR="009A2744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p w14:paraId="517D5FB4" w14:textId="77777777" w:rsidR="008445E5" w:rsidRPr="002F0701" w:rsidRDefault="008445E5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NazaninNormal" w:cs="B Nazanin"/>
          <w:sz w:val="20"/>
          <w:szCs w:val="20"/>
          <w:rtl/>
        </w:rPr>
      </w:pPr>
      <w:r w:rsidRPr="002F0701">
        <w:rPr>
          <w:rFonts w:ascii="BNazanin" w:cs="B Nazanin" w:hint="cs"/>
          <w:sz w:val="20"/>
          <w:szCs w:val="20"/>
          <w:rtl/>
        </w:rPr>
        <w:t>- د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خاتم</w:t>
      </w:r>
      <w:r>
        <w:rPr>
          <w:rFonts w:ascii="BNazanin" w:cs="B Nazanin" w:hint="cs"/>
          <w:sz w:val="20"/>
          <w:szCs w:val="20"/>
          <w:rtl/>
        </w:rPr>
        <w:t>ة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جمله (قبل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گذاشت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علامت</w:t>
      </w:r>
      <w:r w:rsidRPr="002F0701">
        <w:rPr>
          <w:rFonts w:ascii="NazaninNormal" w:cs="B Nazanin"/>
          <w:sz w:val="20"/>
          <w:szCs w:val="20"/>
        </w:rPr>
        <w:t xml:space="preserve">" </w:t>
      </w:r>
      <w:r w:rsidRPr="002F0701">
        <w:rPr>
          <w:rFonts w:ascii="BNazaninBold" w:cs="B Nazanin" w:hint="cs"/>
          <w:b/>
          <w:bCs/>
          <w:sz w:val="20"/>
          <w:szCs w:val="20"/>
          <w:rtl/>
        </w:rPr>
        <w:t>نقطه</w:t>
      </w:r>
      <w:r w:rsidRPr="002F0701">
        <w:rPr>
          <w:rFonts w:ascii="BNazaninBold" w:cs="B Nazanin"/>
          <w:b/>
          <w:bCs/>
          <w:sz w:val="20"/>
          <w:szCs w:val="20"/>
        </w:rPr>
        <w:t xml:space="preserve"> </w:t>
      </w:r>
      <w:r w:rsidRPr="002F0701">
        <w:rPr>
          <w:rFonts w:ascii="NazaninNormal" w:cs="B Nazanin"/>
          <w:sz w:val="20"/>
          <w:szCs w:val="20"/>
        </w:rPr>
        <w:t>"</w:t>
      </w:r>
      <w:r w:rsidRPr="002F0701">
        <w:rPr>
          <w:rFonts w:ascii="BNazanin" w:cs="B Nazanin" w:hint="cs"/>
          <w:sz w:val="20"/>
          <w:szCs w:val="20"/>
          <w:rtl/>
        </w:rPr>
        <w:t>د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پا</w:t>
      </w:r>
      <w:r w:rsidRPr="002F0701">
        <w:rPr>
          <w:rFonts w:ascii="Arial" w:hAnsi="Arial" w:cs="B Nazanin" w:hint="cs"/>
          <w:sz w:val="20"/>
          <w:szCs w:val="20"/>
          <w:rtl/>
        </w:rPr>
        <w:t>ی</w:t>
      </w:r>
      <w:r w:rsidRPr="002F0701">
        <w:rPr>
          <w:rFonts w:ascii="BNazanin" w:cs="B Nazanin" w:hint="cs"/>
          <w:sz w:val="20"/>
          <w:szCs w:val="20"/>
          <w:rtl/>
        </w:rPr>
        <w:t>ا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جمله) پرانتز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شو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و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ام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و</w:t>
      </w:r>
      <w:r w:rsidRPr="002F0701">
        <w:rPr>
          <w:rFonts w:ascii="Arial" w:hAnsi="Arial" w:cs="B Nazanin" w:hint="cs"/>
          <w:sz w:val="20"/>
          <w:szCs w:val="20"/>
          <w:rtl/>
        </w:rPr>
        <w:t>ی</w:t>
      </w:r>
      <w:r w:rsidRPr="002F0701">
        <w:rPr>
          <w:rFonts w:ascii="BNazanin" w:cs="B Nazanin" w:hint="cs"/>
          <w:sz w:val="20"/>
          <w:szCs w:val="20"/>
          <w:rtl/>
        </w:rPr>
        <w:t>سنده(گان) و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سال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چاپ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نبع (منابع)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ذک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شود</w:t>
      </w:r>
      <w:r w:rsidRPr="002F0701">
        <w:rPr>
          <w:rFonts w:ascii="NazaninNormal" w:cs="B Nazanin" w:hint="cs"/>
          <w:sz w:val="20"/>
          <w:szCs w:val="20"/>
          <w:rtl/>
        </w:rPr>
        <w:t xml:space="preserve">. مانند: </w:t>
      </w:r>
      <w:r w:rsidRPr="002F0701">
        <w:rPr>
          <w:rFonts w:ascii="BNazanin" w:cs="B Nazanin" w:hint="cs"/>
          <w:sz w:val="20"/>
          <w:szCs w:val="20"/>
          <w:rtl/>
        </w:rPr>
        <w:t>برنامه‌ریز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ستفاد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راضی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هره‌بردار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زم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را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جهت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سوق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ی‌ده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که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ضم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تأم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یشتر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درآمد،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ای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نابع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براي استفاده‌ي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آیندگان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نیز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مورد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حفاظت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>قرار</w:t>
      </w:r>
      <w:r w:rsidRPr="002F0701">
        <w:rPr>
          <w:rFonts w:ascii="BNazanin" w:cs="B Nazanin"/>
          <w:sz w:val="20"/>
          <w:szCs w:val="20"/>
        </w:rPr>
        <w:t xml:space="preserve"> </w:t>
      </w:r>
      <w:r w:rsidRPr="002F0701">
        <w:rPr>
          <w:rFonts w:ascii="BNazanin" w:cs="B Nazanin" w:hint="cs"/>
          <w:sz w:val="20"/>
          <w:szCs w:val="20"/>
          <w:rtl/>
        </w:rPr>
        <w:t xml:space="preserve">گیرند </w:t>
      </w:r>
      <w:r>
        <w:rPr>
          <w:rFonts w:ascii="BNazanin" w:cs="B Nazanin" w:hint="cs"/>
          <w:sz w:val="20"/>
          <w:szCs w:val="20"/>
          <w:rtl/>
          <w:lang w:bidi="fa-IR"/>
        </w:rPr>
        <w:t>(</w:t>
      </w:r>
      <w:r w:rsidRPr="002F0701">
        <w:rPr>
          <w:rFonts w:ascii="BNazanin" w:cs="B Nazanin" w:hint="cs"/>
          <w:sz w:val="20"/>
          <w:szCs w:val="20"/>
          <w:rtl/>
        </w:rPr>
        <w:t>حسینی و همکاران، 1395).</w:t>
      </w:r>
    </w:p>
    <w:p w14:paraId="5616ACE4" w14:textId="77777777" w:rsidR="008445E5" w:rsidRPr="002F0701" w:rsidRDefault="008445E5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صو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ک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‌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در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ل ب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ک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بع وجود</w:t>
      </w:r>
      <w:r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اشته باشد، در منابع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عد از سال از حروف الفب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الف، ب) استفاده شود و بر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 لا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حروف الفب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لا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a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،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b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...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)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استفا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شو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و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د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فهرست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منابع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نت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ز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حروف بعد از سال ق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شون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3EF38251" w14:textId="2189703A" w:rsidR="008445E5" w:rsidRPr="002F0701" w:rsidRDefault="008445E5" w:rsidP="00D73EE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مثال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صالح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،</w:t>
      </w:r>
      <w:r w:rsidR="00CD21AC">
        <w:rPr>
          <w:rFonts w:ascii="Times New Roman" w:hAnsi="Times New Roman" w:cs="B Nazanin"/>
          <w:sz w:val="20"/>
          <w:szCs w:val="20"/>
          <w:rtl/>
          <w:lang w:bidi="fa-IR"/>
        </w:rPr>
        <w:t xml:space="preserve"> 1395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الف)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D73EE4">
        <w:rPr>
          <w:rFonts w:ascii="Times New Roman" w:hAnsi="Times New Roman" w:cs="B Nazanin" w:hint="cs"/>
          <w:sz w:val="20"/>
          <w:szCs w:val="20"/>
          <w:rtl/>
          <w:lang w:bidi="fa-IR"/>
        </w:rPr>
        <w:t>(</w:t>
      </w:r>
      <w:r w:rsidR="00D73EE4">
        <w:rPr>
          <w:rFonts w:ascii="Times New Roman" w:hAnsi="Times New Roman" w:cs="B Nazanin"/>
          <w:sz w:val="20"/>
          <w:szCs w:val="20"/>
          <w:lang w:bidi="fa-IR"/>
        </w:rPr>
        <w:t xml:space="preserve">Ghang </w:t>
      </w:r>
      <w:r w:rsidR="00D73EE4" w:rsidRPr="00D73EE4">
        <w:rPr>
          <w:rFonts w:ascii="Times New Roman" w:hAnsi="Times New Roman" w:cs="B Nazanin"/>
          <w:i/>
          <w:iCs/>
          <w:sz w:val="20"/>
          <w:szCs w:val="20"/>
          <w:lang w:bidi="fa-IR"/>
        </w:rPr>
        <w:t xml:space="preserve">et al., </w:t>
      </w:r>
      <w:r w:rsidR="00D73EE4">
        <w:rPr>
          <w:rFonts w:ascii="Times New Roman" w:hAnsi="Times New Roman" w:cs="B Nazanin"/>
          <w:sz w:val="20"/>
          <w:szCs w:val="20"/>
          <w:lang w:bidi="fa-IR"/>
        </w:rPr>
        <w:t>2023a</w:t>
      </w:r>
      <w:r w:rsidR="00D73EE4">
        <w:rPr>
          <w:rFonts w:ascii="Times New Roman" w:hAnsi="Times New Roman" w:cs="B Nazanin" w:hint="cs"/>
          <w:sz w:val="20"/>
          <w:szCs w:val="20"/>
          <w:rtl/>
          <w:lang w:bidi="fa-IR"/>
        </w:rPr>
        <w:t>).</w:t>
      </w:r>
    </w:p>
    <w:p w14:paraId="3028DB03" w14:textId="471A13E9" w:rsidR="003D33A6" w:rsidRPr="003D33A6" w:rsidRDefault="005C0994" w:rsidP="003D33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D33A6">
        <w:rPr>
          <w:rFonts w:ascii="NazaninNormal" w:cs="B Nazanin" w:hint="cs"/>
          <w:sz w:val="20"/>
          <w:szCs w:val="20"/>
          <w:rtl/>
        </w:rPr>
        <w:t xml:space="preserve">- </w:t>
      </w:r>
      <w:r w:rsidR="003D33A6" w:rsidRPr="003D33A6">
        <w:rPr>
          <w:rFonts w:ascii="NazaninNormal" w:cs="B Nazanin" w:hint="cs"/>
          <w:sz w:val="20"/>
          <w:szCs w:val="20"/>
          <w:rtl/>
        </w:rPr>
        <w:t>گاهی نیاز است که</w:t>
      </w:r>
      <w:r w:rsidRPr="003D33A6">
        <w:rPr>
          <w:rFonts w:ascii="NazaninNormal" w:cs="B Nazanin" w:hint="cs"/>
          <w:sz w:val="20"/>
          <w:szCs w:val="20"/>
          <w:rtl/>
        </w:rPr>
        <w:t xml:space="preserve"> شروع جمله با نویسنده</w:t>
      </w:r>
      <w:r w:rsidR="003D33A6" w:rsidRPr="003D33A6">
        <w:rPr>
          <w:rFonts w:ascii="NazaninNormal" w:cs="B Nazanin" w:hint="cs"/>
          <w:sz w:val="20"/>
          <w:szCs w:val="20"/>
          <w:rtl/>
        </w:rPr>
        <w:t xml:space="preserve"> باشد</w:t>
      </w:r>
      <w:r w:rsidRPr="003D33A6">
        <w:rPr>
          <w:rFonts w:ascii="NazaninNormal" w:cs="B Nazanin" w:hint="cs"/>
          <w:sz w:val="20"/>
          <w:szCs w:val="20"/>
          <w:rtl/>
        </w:rPr>
        <w:t xml:space="preserve">، مانند: </w:t>
      </w:r>
      <w:r w:rsidR="003D33A6" w:rsidRPr="003D33A6">
        <w:rPr>
          <w:rFonts w:ascii="NazaninNormal" w:cs="B Nazanin" w:hint="cs"/>
          <w:sz w:val="20"/>
          <w:szCs w:val="20"/>
          <w:rtl/>
        </w:rPr>
        <w:t>"</w:t>
      </w:r>
      <w:r w:rsidRPr="003D33A6">
        <w:rPr>
          <w:rFonts w:ascii="NazaninNormal" w:cs="B Nazanin" w:hint="cs"/>
          <w:sz w:val="20"/>
          <w:szCs w:val="20"/>
          <w:rtl/>
        </w:rPr>
        <w:t>زمانی و خدابنده (1396) اظهار داشتند که کاربرد کودهای آلی موجب بهبود خصوصیات رشدی گیاه آویشن می‌شود.</w:t>
      </w:r>
      <w:r w:rsidR="003D33A6" w:rsidRPr="003D33A6">
        <w:rPr>
          <w:rFonts w:ascii="NazaninNormal" w:cs="B Nazanin" w:hint="cs"/>
          <w:sz w:val="20"/>
          <w:szCs w:val="20"/>
          <w:rtl/>
        </w:rPr>
        <w:t>". باید توجه نمود که این حالت برای نویسندگان انگلیسی نمیتواند انجام شود، زیرا جمله حتما باید با یک واژه انگلیسی آغاز گردد مثلا "</w:t>
      </w:r>
      <w:r w:rsidR="003D33A6" w:rsidRPr="003D33A6">
        <w:rPr>
          <w:rFonts w:ascii="BNazanin" w:cs="B Nazanin" w:hint="cs"/>
          <w:sz w:val="20"/>
          <w:szCs w:val="20"/>
          <w:rtl/>
        </w:rPr>
        <w:t xml:space="preserve">در پژوهشی  </w:t>
      </w:r>
      <w:r w:rsidR="003D33A6" w:rsidRPr="003D33A6">
        <w:rPr>
          <w:rFonts w:ascii="Times New Roman" w:hAnsi="Times New Roman" w:cs="B Nazanin"/>
          <w:sz w:val="20"/>
          <w:szCs w:val="20"/>
          <w:lang w:bidi="fa-IR"/>
        </w:rPr>
        <w:t>Ratnayaka</w:t>
      </w:r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همکاران (2022) گزارش نمودند که...: درست است ولی "</w:t>
      </w:r>
      <w:r w:rsidR="003D33A6" w:rsidRPr="003D33A6">
        <w:rPr>
          <w:rFonts w:ascii="Times New Roman" w:hAnsi="Times New Roman" w:cs="B Nazanin"/>
          <w:sz w:val="20"/>
          <w:szCs w:val="20"/>
          <w:lang w:bidi="fa-IR"/>
        </w:rPr>
        <w:t>Ratnayaka</w:t>
      </w:r>
      <w:r w:rsidR="003D33A6"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و همکاران (2022) گزارش نمودند که..." غلط می‌باشد.</w:t>
      </w:r>
    </w:p>
    <w:p w14:paraId="1A269E71" w14:textId="555AC692" w:rsidR="005C0994" w:rsidRPr="00A401A6" w:rsidRDefault="003D33A6" w:rsidP="00A401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3D33A6">
        <w:rPr>
          <w:rFonts w:ascii="Times New Roman" w:hAnsi="Times New Roman" w:cs="B Nazanin" w:hint="cs"/>
          <w:sz w:val="20"/>
          <w:szCs w:val="20"/>
          <w:rtl/>
          <w:lang w:bidi="fa-IR"/>
        </w:rPr>
        <w:t>"</w:t>
      </w:r>
    </w:p>
    <w:p w14:paraId="56991783" w14:textId="76CCED96" w:rsidR="005C0994" w:rsidRPr="002F0701" w:rsidRDefault="00A401A6" w:rsidP="005C09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BNazanin" w:cs="B Nazanin"/>
          <w:sz w:val="20"/>
          <w:szCs w:val="20"/>
          <w:rtl/>
        </w:rPr>
      </w:pPr>
      <w:r>
        <w:rPr>
          <w:rFonts w:ascii="BNazanin" w:cs="B Nazanin" w:hint="cs"/>
          <w:b/>
          <w:bCs/>
          <w:sz w:val="20"/>
          <w:szCs w:val="20"/>
          <w:rtl/>
        </w:rPr>
        <w:t xml:space="preserve">- </w:t>
      </w:r>
      <w:r w:rsidR="005C0994" w:rsidRPr="002F0701">
        <w:rPr>
          <w:rFonts w:ascii="BNazanin" w:cs="B Nazanin" w:hint="cs"/>
          <w:sz w:val="20"/>
          <w:szCs w:val="20"/>
          <w:rtl/>
        </w:rPr>
        <w:t>گاه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وقات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نبع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ور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ظ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داراي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ویسنده‌ي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شخصی</w:t>
      </w:r>
      <w:r w:rsidR="005C0994">
        <w:rPr>
          <w:rFonts w:ascii="BNazanin" w:cs="B Nazanin" w:hint="cs"/>
          <w:sz w:val="20"/>
          <w:szCs w:val="20"/>
          <w:rtl/>
        </w:rPr>
        <w:t xml:space="preserve"> نیست</w:t>
      </w:r>
      <w:r w:rsidR="005C0994" w:rsidRPr="002F0701">
        <w:rPr>
          <w:rFonts w:ascii="BNazanin" w:cs="B Nazanin"/>
          <w:sz w:val="20"/>
          <w:szCs w:val="20"/>
        </w:rPr>
        <w:t>.</w:t>
      </w:r>
      <w:r w:rsidR="005C0994" w:rsidRPr="002F0701">
        <w:rPr>
          <w:rFonts w:ascii="BNazanin" w:cs="B Nazanin" w:hint="cs"/>
          <w:sz w:val="20"/>
          <w:szCs w:val="20"/>
          <w:rtl/>
        </w:rPr>
        <w:t xml:space="preserve"> د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واقع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ؤسسه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شرکت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و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یا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کارگرو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خاصی وظیف</w:t>
      </w:r>
      <w:r w:rsidR="005C0994">
        <w:rPr>
          <w:rFonts w:ascii="BNazanin" w:cs="B Nazanin" w:hint="cs"/>
          <w:sz w:val="20"/>
          <w:szCs w:val="20"/>
          <w:rtl/>
        </w:rPr>
        <w:t>ة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نتشا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نبع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ور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ظ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را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ب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عهد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داشته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ست. د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چنین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واردي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بای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پس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ز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ذک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ام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سازمان مورد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نظر،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سال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انتشا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5C0994" w:rsidRPr="002F0701">
        <w:rPr>
          <w:rFonts w:ascii="BNazanin" w:cs="B Nazanin" w:hint="cs"/>
          <w:sz w:val="20"/>
          <w:szCs w:val="20"/>
          <w:rtl/>
        </w:rPr>
        <w:t>منبع ذکر</w:t>
      </w:r>
      <w:r w:rsidR="005C0994" w:rsidRPr="002F0701">
        <w:rPr>
          <w:rFonts w:ascii="BNazanin" w:cs="B Nazanin"/>
          <w:sz w:val="20"/>
          <w:szCs w:val="20"/>
        </w:rPr>
        <w:t xml:space="preserve"> </w:t>
      </w:r>
      <w:r w:rsidR="00D17B58">
        <w:rPr>
          <w:rFonts w:ascii="BNazanin" w:cs="B Nazanin" w:hint="cs"/>
          <w:sz w:val="20"/>
          <w:szCs w:val="20"/>
          <w:rtl/>
        </w:rPr>
        <w:t>شود، مثلا براساس گزارش فائو (2023)...</w:t>
      </w:r>
    </w:p>
    <w:p w14:paraId="48FFD4D0" w14:textId="77777777" w:rsidR="003B6F12" w:rsidRDefault="003B6F12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</w:p>
    <w:p w14:paraId="04C3DDC4" w14:textId="01EBAAB0" w:rsidR="008445E5" w:rsidRPr="008445E5" w:rsidRDefault="008445E5" w:rsidP="003B6F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8445E5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ارجاع‌دهی در بخش منابع:</w:t>
      </w:r>
    </w:p>
    <w:p w14:paraId="36ECF50C" w14:textId="70DA83E8" w:rsidR="009C006B" w:rsidRPr="002F0701" w:rsidRDefault="009C006B" w:rsidP="008445E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منابع مورد استفاده به ترتيب حروف الفباي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8445E5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نویسندگان تنظیم گردد، به‌طوری‌که ابتدا منابع فارسی و در ادامه منابع انگلیسی آورده شود. </w:t>
      </w:r>
    </w:p>
    <w:p w14:paraId="3B8191EB" w14:textId="06DEC2DB" w:rsidR="009C006B" w:rsidRPr="002F0701" w:rsidRDefault="009C006B" w:rsidP="00CD21A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در صورت وجود چند نويسنده، ابتدا </w:t>
      </w:r>
      <w:r w:rsidR="00CE5E0B" w:rsidRPr="002F0701">
        <w:rPr>
          <w:rFonts w:ascii="Times New Roman" w:hAnsi="Times New Roman" w:cs="B Nazanin"/>
          <w:sz w:val="20"/>
          <w:szCs w:val="20"/>
          <w:rtl/>
          <w:lang w:bidi="fa-IR"/>
        </w:rPr>
        <w:t>نام خانوادگ</w:t>
      </w:r>
      <w:r w:rsidR="00CE5E0B"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CE5E0B"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="00CE5E0B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و سپس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حرف اول نام </w:t>
      </w:r>
      <w:r w:rsidR="00CD21AC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تمام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آنان آورده شود.</w:t>
      </w:r>
    </w:p>
    <w:p w14:paraId="74C7C5ED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به نام کامل مجلات اشاره شود. همچن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حرف اول هر کلمه در نام مجله به صورت بزرگ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Capital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باشد.</w:t>
      </w:r>
    </w:p>
    <w:p w14:paraId="2F0101F8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مکان مناسب نقطه، 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گول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دو نقطه و فاصله مانند مثال‌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ز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ورد توجه قرار 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د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54B55E16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تنها حرف اول نخس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لمه در عنوان منابع به صورت حرف بزرگ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Capital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باشد.</w:t>
      </w:r>
    </w:p>
    <w:p w14:paraId="5B53B3A1" w14:textId="53A1DB25" w:rsidR="009C006B" w:rsidRPr="002F0701" w:rsidRDefault="009C006B" w:rsidP="005E2E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قبل از آخر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بع در منابع فا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"و" و در منابع انگ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"</w:t>
      </w:r>
      <w:r w:rsidR="005E2E34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" استفاده شود.</w:t>
      </w:r>
    </w:p>
    <w:p w14:paraId="03D8AA4B" w14:textId="0B76C09C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بر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تاب‌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="00CD21AC">
        <w:rPr>
          <w:rFonts w:ascii="Times New Roman" w:hAnsi="Times New Roman" w:cs="B Nazanin"/>
          <w:sz w:val="20"/>
          <w:szCs w:val="20"/>
          <w:rtl/>
          <w:lang w:bidi="fa-IR"/>
        </w:rPr>
        <w:t xml:space="preserve"> ترجمه شده، نوشتن منبع ب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اساس نام خانواد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و نام مترج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شد.</w:t>
      </w:r>
    </w:p>
    <w:p w14:paraId="2A09A516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مورد كتاب به ترتيب: مؤلف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مترج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، سال انتشار، عنوان كامل كتاب، شماره جلد،‌ شماره ويرايش، ناشر، شهر و کشور ناشر و تعداد صفحات كتاب.</w:t>
      </w:r>
    </w:p>
    <w:p w14:paraId="4F0F0C6A" w14:textId="680F14F9" w:rsidR="009C006B" w:rsidRPr="002F0701" w:rsidRDefault="009C006B" w:rsidP="005753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Taiz, L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Zeiger,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57538E" w:rsidRPr="002F0701">
        <w:rPr>
          <w:rFonts w:ascii="Times New Roman" w:hAnsi="Times New Roman" w:cs="B Nazanin"/>
          <w:sz w:val="20"/>
          <w:szCs w:val="20"/>
          <w:lang w:bidi="fa-IR"/>
        </w:rPr>
        <w:t xml:space="preserve">E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2010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Plant Physiology. 5</w:t>
      </w:r>
      <w:r w:rsidRPr="002F0701">
        <w:rPr>
          <w:rFonts w:ascii="Times New Roman" w:hAnsi="Times New Roman" w:cs="B Nazanin"/>
          <w:sz w:val="20"/>
          <w:szCs w:val="20"/>
          <w:vertAlign w:val="superscript"/>
          <w:lang w:bidi="fa-IR"/>
        </w:rPr>
        <w:t>th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edn. Sinauer Associates, Inc. Sunderland, Massachusetts, USA, 782 pp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.</w:t>
      </w:r>
    </w:p>
    <w:p w14:paraId="0F5C2D08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اگر فص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ز کتاب 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استار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شده مورد استفاده قرار گرفت به ت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(گان) فصل، سال انتشار کتاب، عنوان فصل، رجوع به کتاب اصل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ا کلمه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In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، 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استا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استار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) کتاب با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ed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eds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 داخل پرانتز، عنوان کتاب، شماره صفحات فصل، ناشر، شهر و کشور ناشر.</w:t>
      </w:r>
    </w:p>
    <w:p w14:paraId="777A4EA9" w14:textId="77777777" w:rsidR="00344BD7" w:rsidRDefault="009C006B" w:rsidP="00344B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Franklin, C.I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Dixon</w:t>
      </w:r>
      <w:r w:rsidR="0057538E" w:rsidRPr="0057538E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R.A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. 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1994</w:t>
      </w:r>
      <w:r w:rsidR="0057538E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Initiation and maintenance of callus and cell suspension cultures. In: Dixon, R.A. and R.A. Gonzales (eds.) Plant cell culture, a practical approach. 1-25 pp., Oxford University Press, Oxford, UK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مورد مقاله به ترتيب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(گان)، سال انتشار مقاله، عنوان مقاله،‌ عنوان مجله، شماره جلد، اولين و آخرين صفحات مقاله در مجله.</w:t>
      </w:r>
      <w:r w:rsidR="00344BD7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 </w:t>
      </w:r>
    </w:p>
    <w:p w14:paraId="5B456AAA" w14:textId="780919F5" w:rsidR="00344BD7" w:rsidRPr="007E322B" w:rsidRDefault="00344BD7" w:rsidP="00344BD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lastRenderedPageBreak/>
        <w:t>مشایخی، س.، علیزاد</w:t>
      </w:r>
      <w:r w:rsidR="00B03BBF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ه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، 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ح.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ر.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،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 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امیرمیجانی،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 ر. و </w:t>
      </w:r>
      <w:r w:rsidR="007E322B"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سالاری،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 خ. (1396). نقش بتا آمینوبوتریک اسید در القای مقاومت علیه سفیدک داخلی خیار و فعالیت آنزیم</w:t>
      </w:r>
      <w:r w:rsidRPr="00B03BBF">
        <w:rPr>
          <w:rFonts w:ascii="Times New Roman" w:hAnsi="Times New Roman" w:cs="B Mitra"/>
          <w:i/>
          <w:sz w:val="20"/>
          <w:szCs w:val="20"/>
          <w:highlight w:val="yellow"/>
          <w:rtl/>
          <w:lang w:bidi="fa-IR"/>
        </w:rPr>
        <w:softHyphen/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 xml:space="preserve">های وابسته به دفاع. </w:t>
      </w:r>
      <w:r w:rsidRPr="00B03BBF">
        <w:rPr>
          <w:rFonts w:ascii="Times New Roman" w:hAnsi="Times New Roman" w:cs="B Mitra" w:hint="cs"/>
          <w:iCs/>
          <w:sz w:val="20"/>
          <w:szCs w:val="20"/>
          <w:highlight w:val="yellow"/>
          <w:rtl/>
          <w:lang w:bidi="fa-IR"/>
        </w:rPr>
        <w:t xml:space="preserve">دانش گیاهپزشکی ایران، </w:t>
      </w:r>
      <w:r w:rsidRPr="00B03BBF">
        <w:rPr>
          <w:rFonts w:ascii="Times New Roman" w:hAnsi="Times New Roman" w:cs="B Mitra" w:hint="cs"/>
          <w:i/>
          <w:sz w:val="20"/>
          <w:szCs w:val="20"/>
          <w:highlight w:val="yellow"/>
          <w:rtl/>
          <w:lang w:bidi="fa-IR"/>
        </w:rPr>
        <w:t>49 (1) : 154-143.</w:t>
      </w:r>
    </w:p>
    <w:p w14:paraId="61A0B54D" w14:textId="039CA7DA" w:rsidR="009C006B" w:rsidRPr="002F0701" w:rsidRDefault="009C006B" w:rsidP="00443D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Ratnayaka, H.H., Molin</w:t>
      </w:r>
      <w:r w:rsidR="00684B0D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,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684B0D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W.T. &amp;</w:t>
      </w:r>
      <w:r w:rsidR="00443D0B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="00684B0D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Sterling, T.M. </w:t>
      </w:r>
      <w:r w:rsidR="00443D0B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(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2003</w:t>
      </w:r>
      <w:r w:rsidR="00443D0B"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>)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. Physiological and antioxidant responses of cotton and spurred anoda under interference and mild drought. </w:t>
      </w:r>
      <w:r w:rsidRPr="00B03BBF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>Journal of Experimental Botany,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</w:t>
      </w:r>
      <w:r w:rsidRPr="00B03BBF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>54</w:t>
      </w:r>
      <w:r w:rsidR="00443D0B" w:rsidRPr="00B03BBF">
        <w:rPr>
          <w:rFonts w:ascii="Times New Roman" w:hAnsi="Times New Roman" w:cs="B Nazanin"/>
          <w:i/>
          <w:iCs/>
          <w:sz w:val="20"/>
          <w:szCs w:val="20"/>
          <w:highlight w:val="yellow"/>
          <w:lang w:bidi="fa-IR"/>
        </w:rPr>
        <w:t>,</w:t>
      </w:r>
      <w:r w:rsidRPr="00B03BBF">
        <w:rPr>
          <w:rFonts w:ascii="Times New Roman" w:hAnsi="Times New Roman" w:cs="B Nazanin"/>
          <w:sz w:val="20"/>
          <w:szCs w:val="20"/>
          <w:highlight w:val="yellow"/>
          <w:lang w:bidi="fa-IR"/>
        </w:rPr>
        <w:t xml:space="preserve"> 2293-2305</w:t>
      </w:r>
      <w:r w:rsidRPr="00B03BBF">
        <w:rPr>
          <w:rFonts w:ascii="Times New Roman" w:hAnsi="Times New Roman" w:cs="B Nazanin"/>
          <w:sz w:val="20"/>
          <w:szCs w:val="20"/>
          <w:highlight w:val="yellow"/>
          <w:rtl/>
          <w:lang w:bidi="fa-IR"/>
        </w:rPr>
        <w:t>.</w:t>
      </w:r>
    </w:p>
    <w:p w14:paraId="6D583033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در مورد مقالات کنفران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ه ت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(گان)، سال انتشار، عنوان مقاله، عنوان کنفرانس، شماره صفحات، محل (شهر و کشور) برگزار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</w:p>
    <w:p w14:paraId="6B3DFD93" w14:textId="1E8497B5" w:rsidR="009C006B" w:rsidRPr="002F0701" w:rsidRDefault="009C006B" w:rsidP="00443D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Clarke, H.J., Shan,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>F.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,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Yan,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>G.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,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Plummer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,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 xml:space="preserve">J. 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&amp;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Siddique,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="00443D0B" w:rsidRPr="002F0701">
        <w:rPr>
          <w:rFonts w:ascii="Times New Roman" w:hAnsi="Times New Roman" w:cs="B Nazanin"/>
          <w:sz w:val="20"/>
          <w:szCs w:val="20"/>
          <w:lang w:bidi="fa-IR"/>
        </w:rPr>
        <w:t>K.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2002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Genetic diversity of chickpea and its wild relatives: the potential of DNA profiles. 12</w:t>
      </w:r>
      <w:r w:rsidRPr="002F0701">
        <w:rPr>
          <w:rFonts w:ascii="Times New Roman" w:hAnsi="Times New Roman" w:cs="B Nazanin"/>
          <w:sz w:val="20"/>
          <w:szCs w:val="20"/>
          <w:vertAlign w:val="superscript"/>
          <w:lang w:bidi="fa-IR"/>
        </w:rPr>
        <w:t>th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Australasian Plant Breeding Conference, 204-206 pp., Perth, Australia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.</w:t>
      </w:r>
    </w:p>
    <w:p w14:paraId="4435E3B8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ورد 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به ترت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ب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: نو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سنده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ل، عنوان، مقطع پ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ن‌نام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BSc, MSc, PhD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، دانشگاه، شهر، کشور، تعداد صفحات.</w:t>
      </w:r>
    </w:p>
    <w:p w14:paraId="626DD24C" w14:textId="6B294592" w:rsidR="009C006B" w:rsidRPr="002F0701" w:rsidRDefault="009C006B" w:rsidP="00443D0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Palanivel S. 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1998</w:t>
      </w:r>
      <w:r w:rsidR="00443D0B">
        <w:rPr>
          <w:rFonts w:ascii="Times New Roman" w:hAnsi="Times New Roman" w:cs="B Nazanin"/>
          <w:sz w:val="20"/>
          <w:szCs w:val="20"/>
          <w:lang w:bidi="fa-IR"/>
        </w:rPr>
        <w:t>)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. In vitro studies on groundnut (</w:t>
      </w:r>
      <w:r w:rsidRPr="002F0701">
        <w:rPr>
          <w:rFonts w:ascii="Times New Roman" w:hAnsi="Times New Roman" w:cs="B Nazanin"/>
          <w:i/>
          <w:iCs/>
          <w:sz w:val="20"/>
          <w:szCs w:val="20"/>
          <w:lang w:bidi="fa-IR"/>
        </w:rPr>
        <w:t>Arachis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</w:t>
      </w:r>
      <w:r w:rsidRPr="002F0701">
        <w:rPr>
          <w:rFonts w:ascii="Times New Roman" w:hAnsi="Times New Roman" w:cs="B Nazanin"/>
          <w:i/>
          <w:iCs/>
          <w:sz w:val="20"/>
          <w:szCs w:val="20"/>
          <w:lang w:bidi="fa-IR"/>
        </w:rPr>
        <w:t>hypogaea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 xml:space="preserve"> L.) for crop improvement. PhD Thesis, Bharathidasan University, Tiruchirappalli, India. 156 pp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. </w:t>
      </w:r>
    </w:p>
    <w:p w14:paraId="19F58DA5" w14:textId="727C7372" w:rsidR="009C006B" w:rsidRPr="002F0701" w:rsidRDefault="009C006B" w:rsidP="006D30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بر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ابع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ه توسط مؤسسه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زمان بدون ذکر نام افراد به چاپ رس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ه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توا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نام مؤسسه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سازمان در ابتدا آورده شود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ن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ه از کلمه ب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‌نام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Anonymous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استفاده شود.</w:t>
      </w:r>
    </w:p>
    <w:p w14:paraId="7C47B6F9" w14:textId="77777777" w:rsidR="009C006B" w:rsidRPr="002F0701" w:rsidRDefault="009C006B" w:rsidP="007B4BF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bidi/>
        <w:spacing w:after="0" w:line="240" w:lineRule="auto"/>
        <w:contextualSpacing/>
        <w:jc w:val="both"/>
        <w:rPr>
          <w:rFonts w:ascii="Times New Roman" w:hAnsi="Times New Roman" w:cs="B Nazanin"/>
          <w:sz w:val="20"/>
          <w:szCs w:val="20"/>
          <w:lang w:bidi="fa-IR"/>
        </w:rPr>
      </w:pP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- 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د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صورت استفاده از منابع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که ز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ر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چاپ هستند در انتها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منبع در داخل پرانتز از عبارت (در دست چاپ) 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>ی</w:t>
      </w:r>
      <w:r w:rsidRPr="002F0701">
        <w:rPr>
          <w:rFonts w:ascii="Times New Roman" w:hAnsi="Times New Roman" w:cs="B Nazanin" w:hint="eastAsia"/>
          <w:sz w:val="20"/>
          <w:szCs w:val="20"/>
          <w:rtl/>
          <w:lang w:bidi="fa-IR"/>
        </w:rPr>
        <w:t>ا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 xml:space="preserve"> (</w:t>
      </w:r>
      <w:r w:rsidRPr="002F0701">
        <w:rPr>
          <w:rFonts w:ascii="Times New Roman" w:hAnsi="Times New Roman" w:cs="B Nazanin"/>
          <w:sz w:val="20"/>
          <w:szCs w:val="20"/>
          <w:lang w:bidi="fa-IR"/>
        </w:rPr>
        <w:t>In press</w:t>
      </w:r>
      <w:r w:rsidRPr="002F0701">
        <w:rPr>
          <w:rFonts w:ascii="Times New Roman" w:hAnsi="Times New Roman" w:cs="B Nazanin"/>
          <w:sz w:val="20"/>
          <w:szCs w:val="20"/>
          <w:rtl/>
          <w:lang w:bidi="fa-IR"/>
        </w:rPr>
        <w:t>) استفاده شود</w:t>
      </w:r>
      <w:r w:rsidRPr="002F0701">
        <w:rPr>
          <w:rFonts w:ascii="Times New Roman" w:hAnsi="Times New Roman" w:cs="B Nazanin" w:hint="cs"/>
          <w:sz w:val="20"/>
          <w:szCs w:val="20"/>
          <w:rtl/>
          <w:lang w:bidi="fa-IR"/>
        </w:rPr>
        <w:t xml:space="preserve">. </w:t>
      </w:r>
    </w:p>
    <w:p w14:paraId="6BCF3F9A" w14:textId="77777777" w:rsidR="009470DD" w:rsidRPr="007B2FE9" w:rsidRDefault="009470DD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08C7EA90" w14:textId="77777777" w:rsidR="00495A10" w:rsidRPr="007B2FE9" w:rsidRDefault="00D33E5A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جدول هزینه های پایان نامه</w:t>
      </w:r>
    </w:p>
    <w:p w14:paraId="787E5446" w14:textId="40DECCF4" w:rsidR="00D33E5A" w:rsidRPr="007B2FE9" w:rsidRDefault="009470DD" w:rsidP="003B6F12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راساس پیش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D33E5A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ینی خرید موا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 و احتمالا خدمات مورد نیاز پیش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D33E5A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بینی شود</w:t>
      </w:r>
      <w:r w:rsidR="003B6F12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و جمع کل آن هم حتما قید شود. </w:t>
      </w:r>
    </w:p>
    <w:p w14:paraId="217409F4" w14:textId="77777777" w:rsidR="00BC65E0" w:rsidRPr="007B2FE9" w:rsidRDefault="00BC65E0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BAE8751" w14:textId="7631AC19" w:rsidR="00D33E5A" w:rsidRPr="007B2FE9" w:rsidRDefault="00D33E5A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صورت جلسه گروه</w:t>
      </w:r>
    </w:p>
    <w:p w14:paraId="718A18AC" w14:textId="1F45D2E5" w:rsidR="00530F81" w:rsidRPr="007B2FE9" w:rsidRDefault="00530F81" w:rsidP="00F1110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دفاع از موضوع </w:t>
      </w:r>
      <w:r w:rsidR="001E565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پیشنهاده</w:t>
      </w:r>
      <w:r w:rsidR="009470D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در جلسه گروه 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آموزشی</w:t>
      </w:r>
      <w:r w:rsidR="009470D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مطرح می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شود و دانشجو باید بتواند </w:t>
      </w:r>
      <w:r w:rsidR="009470DD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از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تمامی اجزا</w:t>
      </w:r>
      <w:r w:rsidR="00F1110B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موجود در </w:t>
      </w:r>
      <w:r w:rsidR="00A91336" w:rsidRPr="00A91336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پیشنهاده</w:t>
      </w:r>
      <w:r w:rsidR="00A91336" w:rsidRPr="00A91336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دفاع 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کند، </w:t>
      </w:r>
      <w:r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بدیهی است پس از </w:t>
      </w:r>
      <w:r w:rsidR="009470D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اصلاح پیشنهاد پایان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3D0CF6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نامه توسط اعضای هیئت علمی گروه امضاء </w:t>
      </w:r>
      <w:r w:rsidR="00345CEA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و تایید </w:t>
      </w:r>
      <w:r w:rsidR="003D0CF6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خواهد شد.</w:t>
      </w:r>
    </w:p>
    <w:p w14:paraId="59E16E34" w14:textId="77777777" w:rsidR="00345CEA" w:rsidRPr="007B2FE9" w:rsidRDefault="00345CEA" w:rsidP="002D07DB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384D9423" w14:textId="77777777" w:rsidR="003D0CF6" w:rsidRPr="007B2FE9" w:rsidRDefault="003D0CF6" w:rsidP="002D07DB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  <w:r w:rsidRPr="007B2FE9">
        <w:rPr>
          <w:rFonts w:ascii="Times New Roman" w:hAnsi="Times New Roman" w:cs="B Nazanin"/>
          <w:b/>
          <w:bCs/>
          <w:color w:val="000000" w:themeColor="text1"/>
          <w:sz w:val="24"/>
          <w:szCs w:val="24"/>
          <w:rtl/>
          <w:lang w:bidi="fa-IR"/>
        </w:rPr>
        <w:t>صورت جلسه شورای آموزشی و پژوهشی</w:t>
      </w:r>
    </w:p>
    <w:p w14:paraId="78D9D2F4" w14:textId="77777777" w:rsidR="00627A93" w:rsidRDefault="00A91336" w:rsidP="00627A93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91336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پیشنهاده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های</w:t>
      </w:r>
      <w:r w:rsidRPr="00A91336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مصوب گروه</w:t>
      </w:r>
      <w:r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آموزشی،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برای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تصویب شورای آموزشی و پژوهشی به دانشک</w:t>
      </w:r>
      <w:r w:rsidR="009825C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ه ارسال می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 xml:space="preserve"> شود 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تا 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در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نوبت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بررسی قرار گیر</w:t>
      </w:r>
      <w:r w:rsidR="009825C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ن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د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.</w:t>
      </w:r>
      <w:r w:rsidR="0095593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بدیهی است پس از رفع ایرادات 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و یا تصویب توسط اعضای آن شورا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صورت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softHyphen/>
      </w:r>
      <w:r w:rsidR="009825CD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جلسه 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امضاء خواهد شد. پس از تصویب شورای آموزشی و پژوهشی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،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اجرا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ی پژوهش قانونی خواهد شد و هزینه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های اجرای پا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یان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نامه قابل</w:t>
      </w:r>
      <w:r w:rsidR="00C728AC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‌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قبول </w:t>
      </w:r>
      <w:r w:rsidR="00872942" w:rsidRPr="007B2FE9">
        <w:rPr>
          <w:rFonts w:ascii="Times New Roman" w:hAnsi="Times New Roman" w:cs="B Nazanin" w:hint="cs"/>
          <w:color w:val="000000" w:themeColor="text1"/>
          <w:sz w:val="24"/>
          <w:szCs w:val="24"/>
          <w:rtl/>
          <w:lang w:bidi="fa-IR"/>
        </w:rPr>
        <w:t>خ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واهد</w:t>
      </w:r>
      <w:r w:rsidR="00872942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بود</w:t>
      </w:r>
      <w:r w:rsidR="0089644E" w:rsidRPr="007B2FE9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>.</w:t>
      </w:r>
    </w:p>
    <w:p w14:paraId="62CD9E30" w14:textId="77777777" w:rsidR="00627A93" w:rsidRDefault="00627A93" w:rsidP="00627A93">
      <w:pPr>
        <w:pStyle w:val="ListParagraph"/>
        <w:bidi/>
        <w:spacing w:after="0" w:line="240" w:lineRule="auto"/>
        <w:ind w:left="360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</w:p>
    <w:p w14:paraId="7D70E7E5" w14:textId="54C997DB" w:rsidR="00B8379E" w:rsidRPr="00627A93" w:rsidRDefault="00B8379E" w:rsidP="00627A93">
      <w:pPr>
        <w:pStyle w:val="ListParagraph"/>
        <w:numPr>
          <w:ilvl w:val="0"/>
          <w:numId w:val="31"/>
        </w:numPr>
        <w:bidi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627A93">
        <w:rPr>
          <w:rFonts w:ascii="Times New Roman" w:hAnsi="Times New Roman" w:cs="B Nazanin"/>
          <w:b/>
          <w:bCs/>
          <w:sz w:val="24"/>
          <w:szCs w:val="24"/>
          <w:rtl/>
        </w:rPr>
        <w:t xml:space="preserve">تخلفات رایج در </w:t>
      </w:r>
      <w:r w:rsidR="00D23647" w:rsidRPr="00627A93">
        <w:rPr>
          <w:rFonts w:ascii="Times New Roman" w:hAnsi="Times New Roman" w:cs="B Nazanin"/>
          <w:b/>
          <w:bCs/>
          <w:sz w:val="24"/>
          <w:szCs w:val="24"/>
          <w:rtl/>
        </w:rPr>
        <w:t>فعالیت</w:t>
      </w:r>
      <w:r w:rsidR="00D23647" w:rsidRPr="00627A93">
        <w:rPr>
          <w:rFonts w:ascii="Times New Roman" w:hAnsi="Times New Roman" w:cs="B Nazanin"/>
          <w:b/>
          <w:bCs/>
          <w:sz w:val="24"/>
          <w:szCs w:val="24"/>
          <w:rtl/>
        </w:rPr>
        <w:softHyphen/>
        <w:t>های پژوهشی</w:t>
      </w:r>
    </w:p>
    <w:p w14:paraId="6F7D3D97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داده</w:t>
      </w:r>
      <w:r w:rsidR="005704C7" w:rsidRPr="00627A93">
        <w:rPr>
          <w:rFonts w:ascii="Times New Roman" w:hAnsi="Times New Roman" w:cs="B Nazanin"/>
          <w:sz w:val="24"/>
          <w:szCs w:val="24"/>
          <w:rtl/>
        </w:rPr>
        <w:softHyphen/>
      </w:r>
      <w:r w:rsidRPr="00627A93">
        <w:rPr>
          <w:rFonts w:ascii="Times New Roman" w:hAnsi="Times New Roman" w:cs="B Nazanin"/>
          <w:sz w:val="24"/>
          <w:szCs w:val="24"/>
          <w:rtl/>
        </w:rPr>
        <w:t>سازی یا ساختن اطلاعات (</w:t>
      </w:r>
      <w:r w:rsidRPr="00627A93">
        <w:rPr>
          <w:rFonts w:ascii="Times New Roman" w:hAnsi="Times New Roman" w:cs="B Nazanin"/>
          <w:sz w:val="24"/>
          <w:szCs w:val="24"/>
        </w:rPr>
        <w:t>Fabrication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32B0BE5F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تحریف یا تغییر داده</w:t>
      </w:r>
      <w:r w:rsidRPr="00627A93">
        <w:rPr>
          <w:rFonts w:ascii="Times New Roman" w:hAnsi="Times New Roman" w:cs="B Nazanin"/>
          <w:sz w:val="24"/>
          <w:szCs w:val="24"/>
          <w:rtl/>
        </w:rPr>
        <w:softHyphen/>
        <w:t>های به‌دست‌آمده از یک پژوهش (</w:t>
      </w:r>
      <w:r w:rsidRPr="00627A93">
        <w:rPr>
          <w:rFonts w:ascii="Times New Roman" w:hAnsi="Times New Roman" w:cs="B Nazanin"/>
          <w:sz w:val="24"/>
          <w:szCs w:val="24"/>
        </w:rPr>
        <w:t>Falsification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4184075F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کپی</w:t>
      </w:r>
      <w:r w:rsidRPr="00627A93">
        <w:rPr>
          <w:rFonts w:ascii="Times New Roman" w:hAnsi="Times New Roman" w:cs="B Nazanin"/>
          <w:sz w:val="24"/>
          <w:szCs w:val="24"/>
          <w:rtl/>
        </w:rPr>
        <w:softHyphen/>
        <w:t>برداری علمی-ادبی یا سرقت علمی (</w:t>
      </w:r>
      <w:r w:rsidRPr="00627A93">
        <w:rPr>
          <w:rFonts w:ascii="Times New Roman" w:hAnsi="Times New Roman" w:cs="B Nazanin"/>
          <w:sz w:val="24"/>
          <w:szCs w:val="24"/>
        </w:rPr>
        <w:t>Plagiarism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011B9E95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تغییر لفظ جملات و به نام خود قلم‌زدن (</w:t>
      </w:r>
      <w:r w:rsidRPr="00627A93">
        <w:rPr>
          <w:rFonts w:ascii="Times New Roman" w:hAnsi="Times New Roman" w:cs="B Nazanin"/>
          <w:sz w:val="24"/>
          <w:szCs w:val="24"/>
        </w:rPr>
        <w:t>Paraphras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1B9F7028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انتشار دوباره تمام یا بخشی از مقالات قبلی خود (</w:t>
      </w:r>
      <w:r w:rsidRPr="00627A93">
        <w:rPr>
          <w:rFonts w:ascii="Times New Roman" w:hAnsi="Times New Roman" w:cs="B Nazanin"/>
          <w:sz w:val="24"/>
          <w:szCs w:val="24"/>
        </w:rPr>
        <w:t>Self-plagiarism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4E9E6095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وادار نمودن دیگران به افزودن نام شخصی به‌عنوان مؤلف در مقاله (</w:t>
      </w:r>
      <w:r w:rsidRPr="00627A93">
        <w:rPr>
          <w:rFonts w:ascii="Times New Roman" w:hAnsi="Times New Roman" w:cs="B Nazanin"/>
          <w:sz w:val="24"/>
          <w:szCs w:val="24"/>
        </w:rPr>
        <w:t>Coercion authorship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2CEC265C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نیاوردن نام اشخاص ذینفع در لیست مؤلفان (</w:t>
      </w:r>
      <w:r w:rsidRPr="00627A93">
        <w:rPr>
          <w:rFonts w:ascii="Times New Roman" w:hAnsi="Times New Roman" w:cs="B Nazanin"/>
          <w:sz w:val="24"/>
          <w:szCs w:val="24"/>
        </w:rPr>
        <w:t>ghostwrit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7A885AB4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آوردن نام شخصی به‌عنوان مؤلف برای بده بستان یا هدیه (</w:t>
      </w:r>
      <w:r w:rsidRPr="00627A93">
        <w:rPr>
          <w:rFonts w:ascii="Times New Roman" w:hAnsi="Times New Roman" w:cs="B Nazanin"/>
          <w:sz w:val="24"/>
          <w:szCs w:val="24"/>
        </w:rPr>
        <w:t>admiration or gift authorship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5C0CAFF0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عدم رعایت تقدم و تأخر اسامی نویسندگان مقاله (</w:t>
      </w:r>
      <w:r w:rsidRPr="00627A93">
        <w:rPr>
          <w:rFonts w:ascii="Times New Roman" w:hAnsi="Times New Roman" w:cs="B Nazanin"/>
          <w:sz w:val="24"/>
          <w:szCs w:val="24"/>
        </w:rPr>
        <w:t>authorship disorder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6DC67076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گزارش نکردن حذف داده</w:t>
      </w:r>
      <w:r w:rsidRPr="00627A93">
        <w:rPr>
          <w:rFonts w:ascii="Times New Roman" w:hAnsi="Times New Roman" w:cs="B Nazanin"/>
          <w:sz w:val="24"/>
          <w:szCs w:val="24"/>
          <w:rtl/>
        </w:rPr>
        <w:softHyphen/>
        <w:t>های پرت (</w:t>
      </w:r>
      <w:r w:rsidRPr="00627A93">
        <w:rPr>
          <w:rFonts w:ascii="Times New Roman" w:hAnsi="Times New Roman" w:cs="B Nazanin"/>
          <w:sz w:val="24"/>
          <w:szCs w:val="24"/>
        </w:rPr>
        <w:t>ignoring outliers without declar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70D55CBE" w14:textId="77777777" w:rsidR="00B8379E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ارسال هم‌زمان یک مقاله به چندین مجله (</w:t>
      </w:r>
      <w:r w:rsidRPr="00627A93">
        <w:rPr>
          <w:rFonts w:ascii="Times New Roman" w:hAnsi="Times New Roman" w:cs="B Nazanin"/>
          <w:sz w:val="24"/>
          <w:szCs w:val="24"/>
        </w:rPr>
        <w:t>shot gunn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p w14:paraId="0A39508A" w14:textId="3B023041" w:rsidR="00EA0C97" w:rsidRPr="00627A93" w:rsidRDefault="00B8379E" w:rsidP="002D07DB">
      <w:pPr>
        <w:pStyle w:val="ListParagraph"/>
        <w:numPr>
          <w:ilvl w:val="0"/>
          <w:numId w:val="16"/>
        </w:numPr>
        <w:bidi/>
        <w:spacing w:after="0" w:line="240" w:lineRule="auto"/>
        <w:jc w:val="both"/>
        <w:rPr>
          <w:rFonts w:ascii="Times New Roman" w:hAnsi="Times New Roman" w:cs="B Nazanin"/>
          <w:sz w:val="24"/>
          <w:szCs w:val="24"/>
        </w:rPr>
      </w:pPr>
      <w:r w:rsidRPr="00627A93">
        <w:rPr>
          <w:rFonts w:ascii="Times New Roman" w:hAnsi="Times New Roman" w:cs="B Nazanin"/>
          <w:sz w:val="24"/>
          <w:szCs w:val="24"/>
          <w:rtl/>
        </w:rPr>
        <w:t>بخش کردن نتایج یک پژوهش بدون توجیه علمی برای افزایش تعداد مقالات (</w:t>
      </w:r>
      <w:r w:rsidRPr="00627A93">
        <w:rPr>
          <w:rFonts w:ascii="Times New Roman" w:hAnsi="Times New Roman" w:cs="B Nazanin"/>
          <w:sz w:val="24"/>
          <w:szCs w:val="24"/>
        </w:rPr>
        <w:t>salami-slicing</w:t>
      </w:r>
      <w:r w:rsidRPr="00627A93">
        <w:rPr>
          <w:rFonts w:ascii="Times New Roman" w:hAnsi="Times New Roman" w:cs="B Nazanin"/>
          <w:sz w:val="24"/>
          <w:szCs w:val="24"/>
          <w:rtl/>
        </w:rPr>
        <w:t>)</w:t>
      </w:r>
    </w:p>
    <w:sectPr w:rsidR="00EA0C97" w:rsidRPr="00627A93" w:rsidSect="009654FB">
      <w:pgSz w:w="11907" w:h="16839" w:code="9"/>
      <w:pgMar w:top="1247" w:right="1247" w:bottom="1134" w:left="1021" w:header="720" w:footer="720" w:gutter="0"/>
      <w:pgNumType w:start="1" w:chapStyle="1"/>
      <w:cols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F6AF" w14:textId="77777777" w:rsidR="00644F47" w:rsidRDefault="00644F47" w:rsidP="005704C7">
      <w:pPr>
        <w:spacing w:after="0" w:line="240" w:lineRule="auto"/>
      </w:pPr>
      <w:r>
        <w:separator/>
      </w:r>
    </w:p>
  </w:endnote>
  <w:endnote w:type="continuationSeparator" w:id="0">
    <w:p w14:paraId="0FE33D90" w14:textId="77777777" w:rsidR="00644F47" w:rsidRDefault="00644F47" w:rsidP="0057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NazaninNormal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59548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5A807" w14:textId="52BCC72F" w:rsidR="005704C7" w:rsidRDefault="005704C7" w:rsidP="005704C7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E5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12BBF056" w14:textId="77777777" w:rsidR="005704C7" w:rsidRDefault="00570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C483" w14:textId="77777777" w:rsidR="00644F47" w:rsidRDefault="00644F47" w:rsidP="005704C7">
      <w:pPr>
        <w:spacing w:after="0" w:line="240" w:lineRule="auto"/>
      </w:pPr>
      <w:r>
        <w:separator/>
      </w:r>
    </w:p>
  </w:footnote>
  <w:footnote w:type="continuationSeparator" w:id="0">
    <w:p w14:paraId="685BF65B" w14:textId="77777777" w:rsidR="00644F47" w:rsidRDefault="00644F47" w:rsidP="00570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EE0"/>
    <w:multiLevelType w:val="hybridMultilevel"/>
    <w:tmpl w:val="96D04E5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26A3D90"/>
    <w:multiLevelType w:val="hybridMultilevel"/>
    <w:tmpl w:val="1988F84C"/>
    <w:lvl w:ilvl="0" w:tplc="F6585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794"/>
    <w:multiLevelType w:val="hybridMultilevel"/>
    <w:tmpl w:val="21CCD00C"/>
    <w:lvl w:ilvl="0" w:tplc="39329F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68DD"/>
    <w:multiLevelType w:val="multilevel"/>
    <w:tmpl w:val="7090C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  <w:b/>
        <w:sz w:val="24"/>
      </w:rPr>
    </w:lvl>
  </w:abstractNum>
  <w:abstractNum w:abstractNumId="4" w15:restartNumberingAfterBreak="0">
    <w:nsid w:val="0DA0594A"/>
    <w:multiLevelType w:val="multilevel"/>
    <w:tmpl w:val="76809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0F100D25"/>
    <w:multiLevelType w:val="hybridMultilevel"/>
    <w:tmpl w:val="48F66CE4"/>
    <w:lvl w:ilvl="0" w:tplc="4BB6E80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72414"/>
    <w:multiLevelType w:val="hybridMultilevel"/>
    <w:tmpl w:val="DA5C97D8"/>
    <w:lvl w:ilvl="0" w:tplc="86D65F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2F13"/>
    <w:multiLevelType w:val="hybridMultilevel"/>
    <w:tmpl w:val="C3948CA0"/>
    <w:lvl w:ilvl="0" w:tplc="377C0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C48"/>
    <w:multiLevelType w:val="hybridMultilevel"/>
    <w:tmpl w:val="2A543C70"/>
    <w:lvl w:ilvl="0" w:tplc="33CC6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297A"/>
    <w:multiLevelType w:val="hybridMultilevel"/>
    <w:tmpl w:val="B01EEF20"/>
    <w:lvl w:ilvl="0" w:tplc="1A22D24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F1D3D"/>
    <w:multiLevelType w:val="hybridMultilevel"/>
    <w:tmpl w:val="2C74CB24"/>
    <w:lvl w:ilvl="0" w:tplc="BD18D3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0181A"/>
    <w:multiLevelType w:val="hybridMultilevel"/>
    <w:tmpl w:val="A53C5FF4"/>
    <w:lvl w:ilvl="0" w:tplc="A1FCD39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B1007"/>
    <w:multiLevelType w:val="hybridMultilevel"/>
    <w:tmpl w:val="22BCD4DA"/>
    <w:lvl w:ilvl="0" w:tplc="A4F86D4A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60319"/>
    <w:multiLevelType w:val="hybridMultilevel"/>
    <w:tmpl w:val="6DF0008E"/>
    <w:lvl w:ilvl="0" w:tplc="9EB28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A563F"/>
    <w:multiLevelType w:val="hybridMultilevel"/>
    <w:tmpl w:val="97C25FF8"/>
    <w:lvl w:ilvl="0" w:tplc="12C0B9E2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87193"/>
    <w:multiLevelType w:val="hybridMultilevel"/>
    <w:tmpl w:val="6AF8324A"/>
    <w:lvl w:ilvl="0" w:tplc="0882E2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32A59"/>
    <w:multiLevelType w:val="hybridMultilevel"/>
    <w:tmpl w:val="C29C5DDC"/>
    <w:lvl w:ilvl="0" w:tplc="BD18D36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E411DA"/>
    <w:multiLevelType w:val="hybridMultilevel"/>
    <w:tmpl w:val="00228F4A"/>
    <w:lvl w:ilvl="0" w:tplc="A1FCD3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35CE4"/>
    <w:multiLevelType w:val="hybridMultilevel"/>
    <w:tmpl w:val="93B4D9E4"/>
    <w:lvl w:ilvl="0" w:tplc="14401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20F6F"/>
    <w:multiLevelType w:val="hybridMultilevel"/>
    <w:tmpl w:val="B60A2C3E"/>
    <w:lvl w:ilvl="0" w:tplc="9154B3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00E76"/>
    <w:multiLevelType w:val="hybridMultilevel"/>
    <w:tmpl w:val="0E82FA0C"/>
    <w:lvl w:ilvl="0" w:tplc="A1FCD39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B61FCA"/>
    <w:multiLevelType w:val="hybridMultilevel"/>
    <w:tmpl w:val="74EABEF6"/>
    <w:lvl w:ilvl="0" w:tplc="A1FCD394">
      <w:start w:val="1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364477"/>
    <w:multiLevelType w:val="hybridMultilevel"/>
    <w:tmpl w:val="586ED1E0"/>
    <w:lvl w:ilvl="0" w:tplc="8E5259E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C0730"/>
    <w:multiLevelType w:val="hybridMultilevel"/>
    <w:tmpl w:val="F21A554A"/>
    <w:lvl w:ilvl="0" w:tplc="A1FCD394">
      <w:start w:val="1"/>
      <w:numFmt w:val="bullet"/>
      <w:lvlText w:val="-"/>
      <w:lvlJc w:val="left"/>
      <w:pPr>
        <w:ind w:left="1501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61326A7"/>
    <w:multiLevelType w:val="hybridMultilevel"/>
    <w:tmpl w:val="91EEDDCA"/>
    <w:lvl w:ilvl="0" w:tplc="23BAFD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B426A"/>
    <w:multiLevelType w:val="hybridMultilevel"/>
    <w:tmpl w:val="FED03120"/>
    <w:lvl w:ilvl="0" w:tplc="21EA7C06">
      <w:start w:val="1"/>
      <w:numFmt w:val="decimal"/>
      <w:lvlText w:val="%1)"/>
      <w:lvlJc w:val="left"/>
      <w:pPr>
        <w:ind w:left="720" w:hanging="360"/>
      </w:pPr>
      <w:rPr>
        <w:rFonts w:cs="B Nazani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0551A"/>
    <w:multiLevelType w:val="hybridMultilevel"/>
    <w:tmpl w:val="2BF2388E"/>
    <w:lvl w:ilvl="0" w:tplc="12A6A8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37484"/>
    <w:multiLevelType w:val="hybridMultilevel"/>
    <w:tmpl w:val="93F0CDDE"/>
    <w:lvl w:ilvl="0" w:tplc="E5FC7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826E43"/>
    <w:multiLevelType w:val="hybridMultilevel"/>
    <w:tmpl w:val="B526F4C2"/>
    <w:lvl w:ilvl="0" w:tplc="958804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B42B1"/>
    <w:multiLevelType w:val="hybridMultilevel"/>
    <w:tmpl w:val="9ACC2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1C3635"/>
    <w:multiLevelType w:val="hybridMultilevel"/>
    <w:tmpl w:val="CE3AFB4E"/>
    <w:lvl w:ilvl="0" w:tplc="87485F06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0192"/>
    <w:multiLevelType w:val="hybridMultilevel"/>
    <w:tmpl w:val="1AFEF9A6"/>
    <w:lvl w:ilvl="0" w:tplc="CB64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4A34"/>
    <w:multiLevelType w:val="hybridMultilevel"/>
    <w:tmpl w:val="613EFD54"/>
    <w:lvl w:ilvl="0" w:tplc="A1FCD39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26D0A"/>
    <w:multiLevelType w:val="hybridMultilevel"/>
    <w:tmpl w:val="C89CC3F4"/>
    <w:lvl w:ilvl="0" w:tplc="D8446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26DF2"/>
    <w:multiLevelType w:val="hybridMultilevel"/>
    <w:tmpl w:val="5B040520"/>
    <w:lvl w:ilvl="0" w:tplc="E1DEA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327030">
    <w:abstractNumId w:val="26"/>
  </w:num>
  <w:num w:numId="2" w16cid:durableId="38940862">
    <w:abstractNumId w:val="32"/>
  </w:num>
  <w:num w:numId="3" w16cid:durableId="1748913542">
    <w:abstractNumId w:val="0"/>
  </w:num>
  <w:num w:numId="4" w16cid:durableId="347098516">
    <w:abstractNumId w:val="23"/>
  </w:num>
  <w:num w:numId="5" w16cid:durableId="1456681717">
    <w:abstractNumId w:val="29"/>
  </w:num>
  <w:num w:numId="6" w16cid:durableId="1157919430">
    <w:abstractNumId w:val="28"/>
  </w:num>
  <w:num w:numId="7" w16cid:durableId="1944529016">
    <w:abstractNumId w:val="27"/>
  </w:num>
  <w:num w:numId="8" w16cid:durableId="2138522509">
    <w:abstractNumId w:val="15"/>
  </w:num>
  <w:num w:numId="9" w16cid:durableId="966357242">
    <w:abstractNumId w:val="6"/>
  </w:num>
  <w:num w:numId="10" w16cid:durableId="377514105">
    <w:abstractNumId w:val="18"/>
  </w:num>
  <w:num w:numId="11" w16cid:durableId="708651976">
    <w:abstractNumId w:val="1"/>
  </w:num>
  <w:num w:numId="12" w16cid:durableId="2110856779">
    <w:abstractNumId w:val="13"/>
  </w:num>
  <w:num w:numId="13" w16cid:durableId="1058751201">
    <w:abstractNumId w:val="33"/>
  </w:num>
  <w:num w:numId="14" w16cid:durableId="357437937">
    <w:abstractNumId w:val="24"/>
  </w:num>
  <w:num w:numId="15" w16cid:durableId="1076824458">
    <w:abstractNumId w:val="2"/>
  </w:num>
  <w:num w:numId="16" w16cid:durableId="1329359852">
    <w:abstractNumId w:val="8"/>
  </w:num>
  <w:num w:numId="17" w16cid:durableId="431240944">
    <w:abstractNumId w:val="19"/>
  </w:num>
  <w:num w:numId="18" w16cid:durableId="1754006836">
    <w:abstractNumId w:val="31"/>
  </w:num>
  <w:num w:numId="19" w16cid:durableId="546065737">
    <w:abstractNumId w:val="7"/>
  </w:num>
  <w:num w:numId="20" w16cid:durableId="1295988298">
    <w:abstractNumId w:val="5"/>
  </w:num>
  <w:num w:numId="21" w16cid:durableId="1668709499">
    <w:abstractNumId w:val="22"/>
  </w:num>
  <w:num w:numId="22" w16cid:durableId="1978800729">
    <w:abstractNumId w:val="12"/>
  </w:num>
  <w:num w:numId="23" w16cid:durableId="147987928">
    <w:abstractNumId w:val="14"/>
  </w:num>
  <w:num w:numId="24" w16cid:durableId="92240265">
    <w:abstractNumId w:val="17"/>
  </w:num>
  <w:num w:numId="25" w16cid:durableId="1910731943">
    <w:abstractNumId w:val="10"/>
  </w:num>
  <w:num w:numId="26" w16cid:durableId="1799836896">
    <w:abstractNumId w:val="16"/>
  </w:num>
  <w:num w:numId="27" w16cid:durableId="1604607730">
    <w:abstractNumId w:val="21"/>
  </w:num>
  <w:num w:numId="28" w16cid:durableId="483592891">
    <w:abstractNumId w:val="11"/>
  </w:num>
  <w:num w:numId="29" w16cid:durableId="132528556">
    <w:abstractNumId w:val="20"/>
  </w:num>
  <w:num w:numId="30" w16cid:durableId="1791969046">
    <w:abstractNumId w:val="30"/>
  </w:num>
  <w:num w:numId="31" w16cid:durableId="67575197">
    <w:abstractNumId w:val="25"/>
  </w:num>
  <w:num w:numId="32" w16cid:durableId="733939483">
    <w:abstractNumId w:val="34"/>
  </w:num>
  <w:num w:numId="33" w16cid:durableId="1246694286">
    <w:abstractNumId w:val="9"/>
  </w:num>
  <w:num w:numId="34" w16cid:durableId="194779756">
    <w:abstractNumId w:val="4"/>
  </w:num>
  <w:num w:numId="35" w16cid:durableId="1130243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CB3"/>
    <w:rsid w:val="00013A70"/>
    <w:rsid w:val="00016121"/>
    <w:rsid w:val="000231AA"/>
    <w:rsid w:val="00026686"/>
    <w:rsid w:val="000331CD"/>
    <w:rsid w:val="0003729E"/>
    <w:rsid w:val="0004654A"/>
    <w:rsid w:val="00065A87"/>
    <w:rsid w:val="00070E08"/>
    <w:rsid w:val="00074EDA"/>
    <w:rsid w:val="00075544"/>
    <w:rsid w:val="00080EB2"/>
    <w:rsid w:val="00086705"/>
    <w:rsid w:val="0009090B"/>
    <w:rsid w:val="00097389"/>
    <w:rsid w:val="000A44CE"/>
    <w:rsid w:val="000B3CBA"/>
    <w:rsid w:val="000C117B"/>
    <w:rsid w:val="000D6A06"/>
    <w:rsid w:val="000F3C98"/>
    <w:rsid w:val="00107C0E"/>
    <w:rsid w:val="0013297A"/>
    <w:rsid w:val="00135935"/>
    <w:rsid w:val="00143ECB"/>
    <w:rsid w:val="0015303A"/>
    <w:rsid w:val="001553D7"/>
    <w:rsid w:val="0015574A"/>
    <w:rsid w:val="001825C7"/>
    <w:rsid w:val="0018266B"/>
    <w:rsid w:val="001A5412"/>
    <w:rsid w:val="001A701C"/>
    <w:rsid w:val="001B51B7"/>
    <w:rsid w:val="001B65B8"/>
    <w:rsid w:val="001C7025"/>
    <w:rsid w:val="001E04F2"/>
    <w:rsid w:val="001E1508"/>
    <w:rsid w:val="001E565C"/>
    <w:rsid w:val="001F6D06"/>
    <w:rsid w:val="002157B3"/>
    <w:rsid w:val="00222428"/>
    <w:rsid w:val="00225422"/>
    <w:rsid w:val="002254FD"/>
    <w:rsid w:val="0022730C"/>
    <w:rsid w:val="002407C1"/>
    <w:rsid w:val="0024088A"/>
    <w:rsid w:val="0024165F"/>
    <w:rsid w:val="00242F25"/>
    <w:rsid w:val="00244C04"/>
    <w:rsid w:val="00252950"/>
    <w:rsid w:val="00260A2D"/>
    <w:rsid w:val="0026320E"/>
    <w:rsid w:val="002646D8"/>
    <w:rsid w:val="00264C59"/>
    <w:rsid w:val="0026777A"/>
    <w:rsid w:val="00275F9D"/>
    <w:rsid w:val="002845FC"/>
    <w:rsid w:val="002A0414"/>
    <w:rsid w:val="002A46B8"/>
    <w:rsid w:val="002A6073"/>
    <w:rsid w:val="002B7C36"/>
    <w:rsid w:val="002C20A2"/>
    <w:rsid w:val="002C5432"/>
    <w:rsid w:val="002C5EBD"/>
    <w:rsid w:val="002C70B9"/>
    <w:rsid w:val="002D07DB"/>
    <w:rsid w:val="002D5A36"/>
    <w:rsid w:val="003047B3"/>
    <w:rsid w:val="00307C92"/>
    <w:rsid w:val="003118E5"/>
    <w:rsid w:val="00322F08"/>
    <w:rsid w:val="00342277"/>
    <w:rsid w:val="00344BD7"/>
    <w:rsid w:val="00345CEA"/>
    <w:rsid w:val="003461C8"/>
    <w:rsid w:val="00366DCF"/>
    <w:rsid w:val="00371019"/>
    <w:rsid w:val="00380377"/>
    <w:rsid w:val="003A568B"/>
    <w:rsid w:val="003B5755"/>
    <w:rsid w:val="003B6F12"/>
    <w:rsid w:val="003C6D42"/>
    <w:rsid w:val="003D0CF6"/>
    <w:rsid w:val="003D33A6"/>
    <w:rsid w:val="003D3867"/>
    <w:rsid w:val="003D5D11"/>
    <w:rsid w:val="003E0401"/>
    <w:rsid w:val="003F6A5B"/>
    <w:rsid w:val="00412F27"/>
    <w:rsid w:val="004160D1"/>
    <w:rsid w:val="0042045C"/>
    <w:rsid w:val="00421D9A"/>
    <w:rsid w:val="00432B5F"/>
    <w:rsid w:val="004374F8"/>
    <w:rsid w:val="00443D0B"/>
    <w:rsid w:val="00447783"/>
    <w:rsid w:val="004649D5"/>
    <w:rsid w:val="00484C8E"/>
    <w:rsid w:val="004947FF"/>
    <w:rsid w:val="00495A10"/>
    <w:rsid w:val="004A7027"/>
    <w:rsid w:val="004C4FCA"/>
    <w:rsid w:val="004C6BCB"/>
    <w:rsid w:val="004E64E2"/>
    <w:rsid w:val="00502C31"/>
    <w:rsid w:val="00510954"/>
    <w:rsid w:val="00514011"/>
    <w:rsid w:val="00521524"/>
    <w:rsid w:val="00521AAB"/>
    <w:rsid w:val="00527638"/>
    <w:rsid w:val="00530098"/>
    <w:rsid w:val="00530F81"/>
    <w:rsid w:val="00536E2F"/>
    <w:rsid w:val="0053723E"/>
    <w:rsid w:val="00541EC0"/>
    <w:rsid w:val="005426E3"/>
    <w:rsid w:val="00552631"/>
    <w:rsid w:val="005562AB"/>
    <w:rsid w:val="005600F7"/>
    <w:rsid w:val="0056375B"/>
    <w:rsid w:val="005704C7"/>
    <w:rsid w:val="0057538E"/>
    <w:rsid w:val="00576FBC"/>
    <w:rsid w:val="0058367D"/>
    <w:rsid w:val="00595060"/>
    <w:rsid w:val="0059592B"/>
    <w:rsid w:val="00595CE6"/>
    <w:rsid w:val="005A64A6"/>
    <w:rsid w:val="005A770A"/>
    <w:rsid w:val="005B68F2"/>
    <w:rsid w:val="005C0994"/>
    <w:rsid w:val="005C1107"/>
    <w:rsid w:val="005C25B8"/>
    <w:rsid w:val="005C2A47"/>
    <w:rsid w:val="005C311B"/>
    <w:rsid w:val="005D76B1"/>
    <w:rsid w:val="005E2E34"/>
    <w:rsid w:val="005F06E8"/>
    <w:rsid w:val="005F198C"/>
    <w:rsid w:val="00606CE7"/>
    <w:rsid w:val="0061006E"/>
    <w:rsid w:val="00611272"/>
    <w:rsid w:val="00627A93"/>
    <w:rsid w:val="0063792E"/>
    <w:rsid w:val="00644B97"/>
    <w:rsid w:val="00644F47"/>
    <w:rsid w:val="006514E1"/>
    <w:rsid w:val="00682690"/>
    <w:rsid w:val="00684B0D"/>
    <w:rsid w:val="006B0E28"/>
    <w:rsid w:val="006B61FF"/>
    <w:rsid w:val="006D30FC"/>
    <w:rsid w:val="006D4770"/>
    <w:rsid w:val="006E2B60"/>
    <w:rsid w:val="006F1518"/>
    <w:rsid w:val="00720E63"/>
    <w:rsid w:val="0072315A"/>
    <w:rsid w:val="00727788"/>
    <w:rsid w:val="00750671"/>
    <w:rsid w:val="00751212"/>
    <w:rsid w:val="00751DC9"/>
    <w:rsid w:val="00757269"/>
    <w:rsid w:val="007759B5"/>
    <w:rsid w:val="00790B95"/>
    <w:rsid w:val="007A56B1"/>
    <w:rsid w:val="007B0E7C"/>
    <w:rsid w:val="007B2FE9"/>
    <w:rsid w:val="007B3B81"/>
    <w:rsid w:val="007B4023"/>
    <w:rsid w:val="007B4BFC"/>
    <w:rsid w:val="007D0838"/>
    <w:rsid w:val="007E322B"/>
    <w:rsid w:val="007E49C9"/>
    <w:rsid w:val="007E645A"/>
    <w:rsid w:val="00800759"/>
    <w:rsid w:val="008103C2"/>
    <w:rsid w:val="00810AF4"/>
    <w:rsid w:val="00817F77"/>
    <w:rsid w:val="008230CE"/>
    <w:rsid w:val="00823E57"/>
    <w:rsid w:val="008357B0"/>
    <w:rsid w:val="00836A58"/>
    <w:rsid w:val="008424DA"/>
    <w:rsid w:val="008445E5"/>
    <w:rsid w:val="008532C8"/>
    <w:rsid w:val="00867319"/>
    <w:rsid w:val="00870443"/>
    <w:rsid w:val="00872942"/>
    <w:rsid w:val="008766F3"/>
    <w:rsid w:val="0089644E"/>
    <w:rsid w:val="008A4EBE"/>
    <w:rsid w:val="008C12C8"/>
    <w:rsid w:val="008C50A0"/>
    <w:rsid w:val="008C625F"/>
    <w:rsid w:val="008C63D4"/>
    <w:rsid w:val="008D05AF"/>
    <w:rsid w:val="008D24FB"/>
    <w:rsid w:val="008D4466"/>
    <w:rsid w:val="008E5A65"/>
    <w:rsid w:val="00907790"/>
    <w:rsid w:val="009151E9"/>
    <w:rsid w:val="00927D56"/>
    <w:rsid w:val="00934EB0"/>
    <w:rsid w:val="00940E2D"/>
    <w:rsid w:val="009470DD"/>
    <w:rsid w:val="00947DC0"/>
    <w:rsid w:val="0095593E"/>
    <w:rsid w:val="00955AE4"/>
    <w:rsid w:val="009654FB"/>
    <w:rsid w:val="009825CD"/>
    <w:rsid w:val="009A2744"/>
    <w:rsid w:val="009B3786"/>
    <w:rsid w:val="009B671C"/>
    <w:rsid w:val="009B6EB7"/>
    <w:rsid w:val="009C006B"/>
    <w:rsid w:val="009C15CD"/>
    <w:rsid w:val="009C2D41"/>
    <w:rsid w:val="009C664A"/>
    <w:rsid w:val="009C6F92"/>
    <w:rsid w:val="009E054D"/>
    <w:rsid w:val="009E36D0"/>
    <w:rsid w:val="009E6B4C"/>
    <w:rsid w:val="009F6DF6"/>
    <w:rsid w:val="00A01841"/>
    <w:rsid w:val="00A07FF7"/>
    <w:rsid w:val="00A22B8C"/>
    <w:rsid w:val="00A32747"/>
    <w:rsid w:val="00A401A6"/>
    <w:rsid w:val="00A405E8"/>
    <w:rsid w:val="00A558DF"/>
    <w:rsid w:val="00A81C97"/>
    <w:rsid w:val="00A84B1E"/>
    <w:rsid w:val="00A91336"/>
    <w:rsid w:val="00A97E0B"/>
    <w:rsid w:val="00AB3281"/>
    <w:rsid w:val="00AD01F0"/>
    <w:rsid w:val="00AD55B9"/>
    <w:rsid w:val="00AD739E"/>
    <w:rsid w:val="00AE65CB"/>
    <w:rsid w:val="00AF522F"/>
    <w:rsid w:val="00AF6856"/>
    <w:rsid w:val="00B03BBF"/>
    <w:rsid w:val="00B07D62"/>
    <w:rsid w:val="00B1005A"/>
    <w:rsid w:val="00B2115E"/>
    <w:rsid w:val="00B25BAF"/>
    <w:rsid w:val="00B46790"/>
    <w:rsid w:val="00B51D1F"/>
    <w:rsid w:val="00B52610"/>
    <w:rsid w:val="00B720C2"/>
    <w:rsid w:val="00B76B19"/>
    <w:rsid w:val="00B776EA"/>
    <w:rsid w:val="00B8379E"/>
    <w:rsid w:val="00BA4FEA"/>
    <w:rsid w:val="00BB0288"/>
    <w:rsid w:val="00BB7BE5"/>
    <w:rsid w:val="00BC4000"/>
    <w:rsid w:val="00BC65E0"/>
    <w:rsid w:val="00BD1860"/>
    <w:rsid w:val="00BE6026"/>
    <w:rsid w:val="00BE7339"/>
    <w:rsid w:val="00BF6FA6"/>
    <w:rsid w:val="00C03ACF"/>
    <w:rsid w:val="00C16CE6"/>
    <w:rsid w:val="00C27C7A"/>
    <w:rsid w:val="00C31183"/>
    <w:rsid w:val="00C4552A"/>
    <w:rsid w:val="00C728AC"/>
    <w:rsid w:val="00C8163F"/>
    <w:rsid w:val="00C82A0E"/>
    <w:rsid w:val="00C851FC"/>
    <w:rsid w:val="00C8531E"/>
    <w:rsid w:val="00CA51FA"/>
    <w:rsid w:val="00CA697D"/>
    <w:rsid w:val="00CA6E8C"/>
    <w:rsid w:val="00CB3D24"/>
    <w:rsid w:val="00CC7394"/>
    <w:rsid w:val="00CD21AC"/>
    <w:rsid w:val="00CD626A"/>
    <w:rsid w:val="00CE2642"/>
    <w:rsid w:val="00CE4E3D"/>
    <w:rsid w:val="00CE5E0B"/>
    <w:rsid w:val="00CF1998"/>
    <w:rsid w:val="00CF28DD"/>
    <w:rsid w:val="00CF53B8"/>
    <w:rsid w:val="00D13AC2"/>
    <w:rsid w:val="00D17B58"/>
    <w:rsid w:val="00D21CF3"/>
    <w:rsid w:val="00D23647"/>
    <w:rsid w:val="00D30867"/>
    <w:rsid w:val="00D31EF5"/>
    <w:rsid w:val="00D33E5A"/>
    <w:rsid w:val="00D408B4"/>
    <w:rsid w:val="00D41CEF"/>
    <w:rsid w:val="00D43FF0"/>
    <w:rsid w:val="00D56E75"/>
    <w:rsid w:val="00D65B8F"/>
    <w:rsid w:val="00D66854"/>
    <w:rsid w:val="00D73EE4"/>
    <w:rsid w:val="00D809D4"/>
    <w:rsid w:val="00D91C34"/>
    <w:rsid w:val="00DA2911"/>
    <w:rsid w:val="00DA305A"/>
    <w:rsid w:val="00DA5448"/>
    <w:rsid w:val="00DA65F8"/>
    <w:rsid w:val="00DC564D"/>
    <w:rsid w:val="00DC57F1"/>
    <w:rsid w:val="00DC5CB3"/>
    <w:rsid w:val="00DE24D4"/>
    <w:rsid w:val="00DE7CF5"/>
    <w:rsid w:val="00DF5D60"/>
    <w:rsid w:val="00DF7D89"/>
    <w:rsid w:val="00E0573A"/>
    <w:rsid w:val="00E0643C"/>
    <w:rsid w:val="00E117AF"/>
    <w:rsid w:val="00E118E0"/>
    <w:rsid w:val="00E16F21"/>
    <w:rsid w:val="00E21A36"/>
    <w:rsid w:val="00E24008"/>
    <w:rsid w:val="00E462D8"/>
    <w:rsid w:val="00E51402"/>
    <w:rsid w:val="00E53898"/>
    <w:rsid w:val="00E55120"/>
    <w:rsid w:val="00E67923"/>
    <w:rsid w:val="00EA0C97"/>
    <w:rsid w:val="00EB3EC7"/>
    <w:rsid w:val="00EE17B2"/>
    <w:rsid w:val="00EE2C3E"/>
    <w:rsid w:val="00EE63CF"/>
    <w:rsid w:val="00EE65D7"/>
    <w:rsid w:val="00EE7AA4"/>
    <w:rsid w:val="00EF704C"/>
    <w:rsid w:val="00EF7C7C"/>
    <w:rsid w:val="00F05E6E"/>
    <w:rsid w:val="00F078FE"/>
    <w:rsid w:val="00F1110B"/>
    <w:rsid w:val="00F123CF"/>
    <w:rsid w:val="00F124B9"/>
    <w:rsid w:val="00F2209B"/>
    <w:rsid w:val="00F3348B"/>
    <w:rsid w:val="00F40461"/>
    <w:rsid w:val="00F41F4F"/>
    <w:rsid w:val="00F440DF"/>
    <w:rsid w:val="00F50505"/>
    <w:rsid w:val="00F51510"/>
    <w:rsid w:val="00F60630"/>
    <w:rsid w:val="00F6418B"/>
    <w:rsid w:val="00F6587A"/>
    <w:rsid w:val="00F677C0"/>
    <w:rsid w:val="00F7269E"/>
    <w:rsid w:val="00F87630"/>
    <w:rsid w:val="00FA4BCF"/>
    <w:rsid w:val="00FC3CC9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2952"/>
  <w15:docId w15:val="{DB8845CA-10DB-45BA-869A-0553CDCE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0B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078F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A36"/>
    <w:rPr>
      <w:color w:val="0000FF" w:themeColor="hyperlink"/>
      <w:u w:val="single"/>
    </w:rPr>
  </w:style>
  <w:style w:type="table" w:styleId="TableGrid">
    <w:name w:val="Table Grid"/>
    <w:basedOn w:val="TableNormal"/>
    <w:rsid w:val="006B0E2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4C7"/>
  </w:style>
  <w:style w:type="paragraph" w:styleId="Footer">
    <w:name w:val="footer"/>
    <w:basedOn w:val="Normal"/>
    <w:link w:val="FooterChar"/>
    <w:uiPriority w:val="99"/>
    <w:unhideWhenUsed/>
    <w:rsid w:val="00570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4C7"/>
  </w:style>
  <w:style w:type="character" w:styleId="CommentReference">
    <w:name w:val="annotation reference"/>
    <w:basedOn w:val="DefaultParagraphFont"/>
    <w:uiPriority w:val="99"/>
    <w:semiHidden/>
    <w:unhideWhenUsed/>
    <w:rsid w:val="00244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C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3A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vilica.com/" TargetMode="External"/><Relationship Id="rId18" Type="http://schemas.openxmlformats.org/officeDocument/2006/relationships/hyperlink" Target="https://doaj.org/sear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d.ir/" TargetMode="External"/><Relationship Id="rId17" Type="http://schemas.openxmlformats.org/officeDocument/2006/relationships/hyperlink" Target="http://sanru.daneshlink.i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ringe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gir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" TargetMode="External"/><Relationship Id="rId10" Type="http://schemas.openxmlformats.org/officeDocument/2006/relationships/hyperlink" Target="http://sanru.daneshlink.ir" TargetMode="External"/><Relationship Id="rId19" Type="http://schemas.openxmlformats.org/officeDocument/2006/relationships/hyperlink" Target="http://gen.lib.rus.e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ciencedirec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19ED-878B-4233-8839-1A59AA61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adeghi</dc:creator>
  <cp:lastModifiedBy>m.q1</cp:lastModifiedBy>
  <cp:revision>44</cp:revision>
  <cp:lastPrinted>2023-07-28T17:29:00Z</cp:lastPrinted>
  <dcterms:created xsi:type="dcterms:W3CDTF">2023-07-28T15:11:00Z</dcterms:created>
  <dcterms:modified xsi:type="dcterms:W3CDTF">2023-11-22T13:14:00Z</dcterms:modified>
</cp:coreProperties>
</file>